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Муниципальное бюджетное образовательное учреждение</w:t>
      </w: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средняя общеобразовательная школа №2 г. Нижний Ломов</w:t>
      </w: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b/>
          <w:color w:val="403152" w:themeColor="accent4" w:themeShade="80"/>
          <w:sz w:val="72"/>
          <w:szCs w:val="72"/>
        </w:rPr>
      </w:pPr>
      <w:r>
        <w:rPr>
          <w:rFonts w:cstheme="minorHAnsi"/>
          <w:b/>
          <w:color w:val="403152" w:themeColor="accent4" w:themeShade="80"/>
          <w:sz w:val="72"/>
          <w:szCs w:val="72"/>
        </w:rPr>
        <w:t>Исследовательская работа</w:t>
      </w:r>
    </w:p>
    <w:p w:rsidR="00F2377C" w:rsidRDefault="00F2377C" w:rsidP="00F2377C">
      <w:pPr>
        <w:jc w:val="center"/>
        <w:rPr>
          <w:rFonts w:cstheme="minorHAnsi"/>
          <w:color w:val="403152" w:themeColor="accent4" w:themeShade="80"/>
          <w:sz w:val="52"/>
          <w:szCs w:val="52"/>
        </w:rPr>
      </w:pPr>
      <w:r>
        <w:rPr>
          <w:rFonts w:cstheme="minorHAnsi"/>
          <w:b/>
          <w:color w:val="403152" w:themeColor="accent4" w:themeShade="80"/>
          <w:sz w:val="52"/>
          <w:szCs w:val="52"/>
        </w:rPr>
        <w:t>на тему</w:t>
      </w:r>
      <w:r>
        <w:rPr>
          <w:rFonts w:cstheme="minorHAnsi"/>
          <w:color w:val="403152" w:themeColor="accent4" w:themeShade="80"/>
          <w:sz w:val="52"/>
          <w:szCs w:val="52"/>
        </w:rPr>
        <w:t>:</w:t>
      </w:r>
    </w:p>
    <w:p w:rsidR="00F2377C" w:rsidRPr="004C033D" w:rsidRDefault="00F2377C" w:rsidP="00F2377C">
      <w:pPr>
        <w:jc w:val="center"/>
        <w:rPr>
          <w:rFonts w:cstheme="minorHAnsi"/>
          <w:b/>
          <w:i/>
          <w:color w:val="FF0000"/>
          <w:sz w:val="72"/>
          <w:szCs w:val="72"/>
        </w:rPr>
      </w:pPr>
      <w:r w:rsidRPr="004C033D">
        <w:rPr>
          <w:b/>
          <w:i/>
          <w:color w:val="FF0000"/>
          <w:sz w:val="72"/>
          <w:szCs w:val="72"/>
        </w:rPr>
        <w:t>«Математика на страже здорового питания»</w:t>
      </w:r>
    </w:p>
    <w:p w:rsidR="00F2377C" w:rsidRDefault="00F2377C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</w:p>
    <w:p w:rsidR="00F2377C" w:rsidRDefault="00F2377C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</w:p>
    <w:p w:rsidR="00F2377C" w:rsidRDefault="00246FB9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13335</wp:posOffset>
            </wp:positionV>
            <wp:extent cx="5113020" cy="4122420"/>
            <wp:effectExtent l="0" t="0" r="0" b="0"/>
            <wp:wrapNone/>
            <wp:docPr id="32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2377C" w:rsidRDefault="00F2377C" w:rsidP="00F2377C">
      <w:pPr>
        <w:jc w:val="center"/>
        <w:rPr>
          <w:rFonts w:cstheme="minorHAnsi"/>
          <w:b/>
          <w:i/>
          <w:color w:val="7030A0"/>
          <w:sz w:val="72"/>
          <w:szCs w:val="72"/>
        </w:rPr>
      </w:pPr>
    </w:p>
    <w:p w:rsidR="00F2377C" w:rsidRDefault="00F2377C" w:rsidP="00F2377C">
      <w:pPr>
        <w:rPr>
          <w:rFonts w:cstheme="minorHAnsi"/>
          <w:b/>
          <w:color w:val="002060"/>
          <w:sz w:val="32"/>
          <w:szCs w:val="32"/>
        </w:rPr>
      </w:pP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                                                  Выполнила</w:t>
      </w:r>
      <w:r>
        <w:rPr>
          <w:rFonts w:cstheme="minorHAnsi"/>
          <w:color w:val="002060"/>
          <w:sz w:val="32"/>
          <w:szCs w:val="32"/>
        </w:rPr>
        <w:t>: ученица 5 «К» класса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МБОУ СОШ №2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г. Нижний Ломов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Лисина Елена                                         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Руководитель:</w:t>
      </w:r>
      <w:r>
        <w:rPr>
          <w:rFonts w:cstheme="minorHAnsi"/>
          <w:color w:val="002060"/>
          <w:sz w:val="32"/>
          <w:szCs w:val="32"/>
        </w:rPr>
        <w:t xml:space="preserve"> Воробьева 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Ольга Владимировна,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                                                                               учитель математики</w:t>
      </w:r>
    </w:p>
    <w:p w:rsidR="00F2377C" w:rsidRDefault="00F2377C" w:rsidP="00F2377C">
      <w:pPr>
        <w:rPr>
          <w:rFonts w:cstheme="minorHAnsi"/>
          <w:color w:val="002060"/>
          <w:sz w:val="32"/>
          <w:szCs w:val="32"/>
        </w:rPr>
      </w:pPr>
    </w:p>
    <w:p w:rsidR="004C033D" w:rsidRDefault="004C033D" w:rsidP="00F2377C">
      <w:pPr>
        <w:rPr>
          <w:rFonts w:cstheme="minorHAnsi"/>
          <w:color w:val="002060"/>
          <w:sz w:val="32"/>
          <w:szCs w:val="32"/>
        </w:rPr>
      </w:pPr>
    </w:p>
    <w:p w:rsidR="004C033D" w:rsidRDefault="004C033D" w:rsidP="00F2377C">
      <w:pPr>
        <w:rPr>
          <w:rFonts w:cstheme="minorHAnsi"/>
          <w:color w:val="002060"/>
          <w:sz w:val="32"/>
          <w:szCs w:val="32"/>
        </w:rPr>
      </w:pPr>
    </w:p>
    <w:p w:rsidR="004C033D" w:rsidRDefault="004C033D" w:rsidP="00F2377C">
      <w:pPr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</w:p>
    <w:p w:rsidR="00F2377C" w:rsidRDefault="00F2377C" w:rsidP="00F2377C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г. Нижний Ломов, 2014</w:t>
      </w:r>
    </w:p>
    <w:p w:rsidR="000E2D8F" w:rsidRPr="008F0150" w:rsidRDefault="000E2D8F" w:rsidP="008F0150">
      <w:pPr>
        <w:pStyle w:val="1"/>
        <w:jc w:val="center"/>
        <w:rPr>
          <w:i/>
          <w:sz w:val="40"/>
          <w:szCs w:val="40"/>
        </w:rPr>
      </w:pPr>
      <w:r w:rsidRPr="008F0150">
        <w:rPr>
          <w:i/>
          <w:sz w:val="40"/>
          <w:szCs w:val="40"/>
        </w:rPr>
        <w:lastRenderedPageBreak/>
        <w:t>Оглавление</w:t>
      </w:r>
    </w:p>
    <w:p w:rsidR="000E2D8F" w:rsidRPr="00E63522" w:rsidRDefault="0083085F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1.</w:t>
      </w:r>
      <w:r w:rsidR="000E2D8F" w:rsidRPr="00E63522">
        <w:rPr>
          <w:sz w:val="36"/>
          <w:szCs w:val="36"/>
        </w:rPr>
        <w:t>Введение</w:t>
      </w:r>
    </w:p>
    <w:p w:rsidR="000E2D8F" w:rsidRPr="00E63522" w:rsidRDefault="0083085F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2. </w:t>
      </w:r>
      <w:r w:rsidR="000E2D8F" w:rsidRPr="00E63522">
        <w:rPr>
          <w:sz w:val="36"/>
          <w:szCs w:val="36"/>
        </w:rPr>
        <w:t>Правильное питание, его принципы.</w:t>
      </w:r>
    </w:p>
    <w:p w:rsidR="000E2D8F" w:rsidRPr="00E63522" w:rsidRDefault="0083085F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 xml:space="preserve">3. </w:t>
      </w:r>
      <w:r w:rsidR="000E2D8F" w:rsidRPr="00E63522">
        <w:rPr>
          <w:sz w:val="36"/>
          <w:szCs w:val="36"/>
        </w:rPr>
        <w:t>Изучение питания учащихся школы.</w:t>
      </w:r>
    </w:p>
    <w:p w:rsidR="000E2D8F" w:rsidRPr="00E63522" w:rsidRDefault="00D20745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3</w:t>
      </w:r>
      <w:r w:rsidR="000E2D8F" w:rsidRPr="00E63522">
        <w:rPr>
          <w:sz w:val="36"/>
          <w:szCs w:val="36"/>
        </w:rPr>
        <w:t>.</w:t>
      </w:r>
      <w:r w:rsidRPr="00E63522">
        <w:rPr>
          <w:sz w:val="36"/>
          <w:szCs w:val="36"/>
        </w:rPr>
        <w:t>1.</w:t>
      </w:r>
      <w:r w:rsidR="000E2D8F" w:rsidRPr="00E63522">
        <w:rPr>
          <w:sz w:val="36"/>
          <w:szCs w:val="36"/>
        </w:rPr>
        <w:t>Анализ рациона питания.</w:t>
      </w:r>
    </w:p>
    <w:p w:rsidR="000E2D8F" w:rsidRPr="00E63522" w:rsidRDefault="00D20745" w:rsidP="000E2D8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3.2.</w:t>
      </w:r>
      <w:r w:rsidR="000E2D8F" w:rsidRPr="00E63522">
        <w:rPr>
          <w:sz w:val="36"/>
          <w:szCs w:val="36"/>
        </w:rPr>
        <w:t>Ошибки в питании.</w:t>
      </w:r>
    </w:p>
    <w:p w:rsidR="000E2D8F" w:rsidRPr="00E63522" w:rsidRDefault="00D20745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4</w:t>
      </w:r>
      <w:r w:rsidR="001E3661" w:rsidRPr="00E63522">
        <w:rPr>
          <w:sz w:val="36"/>
          <w:szCs w:val="36"/>
        </w:rPr>
        <w:t>.</w:t>
      </w:r>
      <w:r w:rsidR="000E2D8F" w:rsidRPr="00E63522">
        <w:rPr>
          <w:sz w:val="36"/>
          <w:szCs w:val="36"/>
        </w:rPr>
        <w:t>Система рационального питания.</w:t>
      </w:r>
    </w:p>
    <w:p w:rsidR="008F0150" w:rsidRPr="00E63522" w:rsidRDefault="00D20745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1. Необходимость школьного завтрака.</w:t>
      </w:r>
    </w:p>
    <w:p w:rsidR="008F0150" w:rsidRPr="00E63522" w:rsidRDefault="00D20745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2. Суточное определение расхода энергии.</w:t>
      </w:r>
    </w:p>
    <w:p w:rsidR="008F0150" w:rsidRPr="00E63522" w:rsidRDefault="00D20745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3. Суточный рацион питания школьников и меню.</w:t>
      </w:r>
    </w:p>
    <w:p w:rsidR="008F0150" w:rsidRPr="00E63522" w:rsidRDefault="00D20745" w:rsidP="001E3661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4</w:t>
      </w:r>
      <w:r w:rsidR="008F0150" w:rsidRPr="00E63522">
        <w:rPr>
          <w:sz w:val="36"/>
          <w:szCs w:val="36"/>
        </w:rPr>
        <w:t>.4. Расчёт калорийности блюда.</w:t>
      </w:r>
    </w:p>
    <w:p w:rsidR="000E2D8F" w:rsidRPr="00E63522" w:rsidRDefault="00D20745" w:rsidP="0083085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5</w:t>
      </w:r>
      <w:r w:rsidR="0083085F" w:rsidRPr="00E63522">
        <w:rPr>
          <w:sz w:val="36"/>
          <w:szCs w:val="36"/>
        </w:rPr>
        <w:t>.</w:t>
      </w:r>
      <w:r w:rsidR="000E2D8F" w:rsidRPr="00E63522">
        <w:rPr>
          <w:sz w:val="36"/>
          <w:szCs w:val="36"/>
        </w:rPr>
        <w:t>Заключение</w:t>
      </w:r>
      <w:r w:rsidR="008F0150" w:rsidRPr="00E63522">
        <w:rPr>
          <w:sz w:val="36"/>
          <w:szCs w:val="36"/>
        </w:rPr>
        <w:t>.</w:t>
      </w:r>
    </w:p>
    <w:p w:rsidR="000E2D8F" w:rsidRPr="00E63522" w:rsidRDefault="00D20745" w:rsidP="0083085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6</w:t>
      </w:r>
      <w:r w:rsidR="008F0150" w:rsidRPr="00E63522">
        <w:rPr>
          <w:sz w:val="36"/>
          <w:szCs w:val="36"/>
        </w:rPr>
        <w:t xml:space="preserve">. </w:t>
      </w:r>
      <w:r w:rsidR="00F00E65" w:rsidRPr="00E63522">
        <w:rPr>
          <w:sz w:val="36"/>
          <w:szCs w:val="36"/>
        </w:rPr>
        <w:t>Источники информации</w:t>
      </w:r>
      <w:r w:rsidR="008F0150" w:rsidRPr="00E63522">
        <w:rPr>
          <w:sz w:val="36"/>
          <w:szCs w:val="36"/>
        </w:rPr>
        <w:t>.</w:t>
      </w:r>
    </w:p>
    <w:p w:rsidR="000E2D8F" w:rsidRPr="00E63522" w:rsidRDefault="00D20745" w:rsidP="0083085F">
      <w:pPr>
        <w:pStyle w:val="a3"/>
        <w:jc w:val="both"/>
        <w:rPr>
          <w:sz w:val="36"/>
          <w:szCs w:val="36"/>
        </w:rPr>
      </w:pPr>
      <w:r w:rsidRPr="00E63522">
        <w:rPr>
          <w:sz w:val="36"/>
          <w:szCs w:val="36"/>
        </w:rPr>
        <w:t>7</w:t>
      </w:r>
      <w:r w:rsidR="0083085F" w:rsidRPr="00E63522">
        <w:rPr>
          <w:sz w:val="36"/>
          <w:szCs w:val="36"/>
        </w:rPr>
        <w:t>.</w:t>
      </w:r>
      <w:r w:rsidR="000E2D8F" w:rsidRPr="00E63522">
        <w:rPr>
          <w:sz w:val="36"/>
          <w:szCs w:val="36"/>
        </w:rPr>
        <w:t>Приложения</w:t>
      </w:r>
      <w:r w:rsidR="008F0150" w:rsidRPr="00E63522">
        <w:rPr>
          <w:sz w:val="36"/>
          <w:szCs w:val="36"/>
        </w:rPr>
        <w:t>.</w:t>
      </w:r>
    </w:p>
    <w:p w:rsidR="000E2D8F" w:rsidRDefault="000E2D8F" w:rsidP="000E2D8F">
      <w:pPr>
        <w:pStyle w:val="1"/>
        <w:jc w:val="center"/>
      </w:pPr>
    </w:p>
    <w:p w:rsidR="00011B38" w:rsidRDefault="00011B38" w:rsidP="000E2D8F">
      <w:pPr>
        <w:pStyle w:val="1"/>
        <w:jc w:val="center"/>
      </w:pPr>
    </w:p>
    <w:p w:rsidR="00011B38" w:rsidRDefault="00011B38" w:rsidP="000E2D8F">
      <w:pPr>
        <w:pStyle w:val="1"/>
        <w:jc w:val="center"/>
      </w:pPr>
    </w:p>
    <w:p w:rsidR="000E2D8F" w:rsidRDefault="000E2D8F" w:rsidP="000E2D8F">
      <w:pPr>
        <w:pStyle w:val="1"/>
        <w:jc w:val="center"/>
      </w:pPr>
    </w:p>
    <w:p w:rsidR="000E2D8F" w:rsidRDefault="000E2D8F" w:rsidP="000E2D8F">
      <w:pPr>
        <w:pStyle w:val="1"/>
        <w:jc w:val="center"/>
      </w:pPr>
    </w:p>
    <w:p w:rsidR="004C033D" w:rsidRDefault="004C033D" w:rsidP="000E2D8F">
      <w:pPr>
        <w:pStyle w:val="1"/>
        <w:jc w:val="center"/>
      </w:pPr>
    </w:p>
    <w:p w:rsidR="00B6044A" w:rsidRPr="008F0150" w:rsidRDefault="00B6044A" w:rsidP="00B6044A">
      <w:pPr>
        <w:pStyle w:val="1"/>
        <w:jc w:val="center"/>
        <w:rPr>
          <w:i/>
          <w:sz w:val="40"/>
          <w:szCs w:val="40"/>
        </w:rPr>
      </w:pPr>
      <w:r w:rsidRPr="008F0150">
        <w:rPr>
          <w:i/>
          <w:sz w:val="40"/>
          <w:szCs w:val="40"/>
        </w:rPr>
        <w:lastRenderedPageBreak/>
        <w:t>Введение</w:t>
      </w:r>
    </w:p>
    <w:p w:rsidR="00B6044A" w:rsidRDefault="00B6044A" w:rsidP="00B6044A">
      <w:pPr>
        <w:pStyle w:val="a3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  <w:r w:rsidRPr="00972C27">
        <w:rPr>
          <w:rFonts w:eastAsiaTheme="minorHAnsi"/>
          <w:sz w:val="28"/>
          <w:szCs w:val="28"/>
          <w:lang w:eastAsia="en-US"/>
        </w:rPr>
        <w:t xml:space="preserve"> Каждый человек заинтересован в своём здоровье. Здоровье не придет само, его никто не подарит. О здоровье нужно заботиться каждый день. Здоровье дарит человеку счастье и возможность вести активный образ жизни долгие годы. </w:t>
      </w:r>
    </w:p>
    <w:p w:rsidR="00B6044A" w:rsidRDefault="00B6044A" w:rsidP="00B6044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A5CE7">
        <w:rPr>
          <w:sz w:val="28"/>
          <w:szCs w:val="28"/>
        </w:rPr>
        <w:t>Почему ухудшается здоровье детей? Причин много. Но я решила остановиться  на одной из главных – питании.  Правильно ли мы питаемся? Какие ошибки в питании мы допускаем?</w:t>
      </w:r>
      <w:r>
        <w:rPr>
          <w:sz w:val="28"/>
          <w:szCs w:val="28"/>
        </w:rPr>
        <w:t xml:space="preserve">  И</w:t>
      </w:r>
      <w:r w:rsidRPr="00972C27">
        <w:rPr>
          <w:rFonts w:eastAsiaTheme="minorHAnsi"/>
          <w:sz w:val="28"/>
          <w:szCs w:val="28"/>
          <w:lang w:eastAsia="en-US"/>
        </w:rPr>
        <w:t xml:space="preserve"> как сохранить этот бесценный дар природы – здоровье? Как известно, наши жизненные силы поддерживают питательные вещества.  Для нормальной жизнедеятельности организму требуется более 600 питательных компонентов. Но производить он способен лишь некоторые из них. Все остальные питательные элементы поступают в организм извне, в основном вместе с пищей. </w:t>
      </w:r>
      <w:r w:rsidRPr="006A5CE7">
        <w:rPr>
          <w:sz w:val="28"/>
          <w:szCs w:val="28"/>
        </w:rPr>
        <w:t>Поэтому я предположила, что если правильно питаться, то здоровье будет улучшаться.</w:t>
      </w:r>
    </w:p>
    <w:p w:rsidR="00B6044A" w:rsidRPr="006A5CE7" w:rsidRDefault="00B6044A" w:rsidP="00B6044A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 поможет выполнить все необходимые расчёты и учесть все закономерности математика. Математика на страже здорового питания!</w:t>
      </w:r>
    </w:p>
    <w:p w:rsidR="00B6044A" w:rsidRDefault="00B6044A" w:rsidP="00B6044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A5CE7">
        <w:rPr>
          <w:sz w:val="28"/>
          <w:szCs w:val="28"/>
        </w:rPr>
        <w:t xml:space="preserve">Актуальной проблемой в настоящее время является проблема правильного питания. </w:t>
      </w: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B6044A" w:rsidRDefault="00B6044A" w:rsidP="00B6044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B6044A" w:rsidRPr="006A5CE7" w:rsidRDefault="00B6044A" w:rsidP="00B6044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72C27" w:rsidRDefault="000E2D8F" w:rsidP="00972C2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A5CE7">
        <w:rPr>
          <w:b/>
          <w:bCs/>
          <w:i/>
          <w:iCs/>
          <w:sz w:val="40"/>
          <w:szCs w:val="40"/>
          <w:u w:val="single"/>
        </w:rPr>
        <w:lastRenderedPageBreak/>
        <w:t>Цель</w:t>
      </w:r>
      <w:r w:rsidR="00B6044A">
        <w:rPr>
          <w:b/>
          <w:bCs/>
          <w:i/>
          <w:iCs/>
          <w:sz w:val="40"/>
          <w:szCs w:val="40"/>
          <w:u w:val="single"/>
        </w:rPr>
        <w:t xml:space="preserve"> работы</w:t>
      </w:r>
      <w:r w:rsidRPr="006A5CE7">
        <w:rPr>
          <w:b/>
          <w:bCs/>
          <w:i/>
          <w:iCs/>
          <w:sz w:val="40"/>
          <w:szCs w:val="40"/>
          <w:u w:val="single"/>
        </w:rPr>
        <w:t>:</w:t>
      </w:r>
      <w:r w:rsidR="00972C27" w:rsidRPr="00972C27">
        <w:rPr>
          <w:rFonts w:eastAsia="Calibri"/>
          <w:sz w:val="28"/>
          <w:szCs w:val="28"/>
          <w:lang w:eastAsia="en-US"/>
        </w:rPr>
        <w:t>пропаганда здорового питания среди школьников</w:t>
      </w:r>
      <w:r w:rsidR="00D20745">
        <w:rPr>
          <w:rFonts w:eastAsia="Calibri"/>
          <w:sz w:val="28"/>
          <w:szCs w:val="28"/>
          <w:lang w:eastAsia="en-US"/>
        </w:rPr>
        <w:t>.</w:t>
      </w:r>
    </w:p>
    <w:p w:rsidR="00D20745" w:rsidRPr="00972C27" w:rsidRDefault="00D20745" w:rsidP="00972C2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EAE" w:rsidRDefault="000E2D8F" w:rsidP="00716EAE">
      <w:pPr>
        <w:contextualSpacing/>
        <w:jc w:val="both"/>
        <w:rPr>
          <w:bCs/>
          <w:iCs/>
          <w:sz w:val="40"/>
          <w:szCs w:val="40"/>
        </w:rPr>
      </w:pPr>
      <w:r w:rsidRPr="006A5CE7">
        <w:rPr>
          <w:b/>
          <w:bCs/>
          <w:i/>
          <w:iCs/>
          <w:sz w:val="40"/>
          <w:szCs w:val="40"/>
          <w:u w:val="single"/>
        </w:rPr>
        <w:t xml:space="preserve">Задачи: </w:t>
      </w:r>
    </w:p>
    <w:p w:rsid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-в</w:t>
      </w:r>
      <w:r w:rsidRPr="00716EAE">
        <w:rPr>
          <w:rFonts w:eastAsia="Calibri"/>
          <w:sz w:val="28"/>
          <w:szCs w:val="28"/>
          <w:lang w:eastAsia="en-US"/>
        </w:rPr>
        <w:t>ыявить значение питания для ор</w:t>
      </w:r>
      <w:r>
        <w:rPr>
          <w:rFonts w:eastAsia="Calibri"/>
          <w:sz w:val="28"/>
          <w:szCs w:val="28"/>
          <w:lang w:eastAsia="en-US"/>
        </w:rPr>
        <w:t>ганизма человека;</w:t>
      </w:r>
    </w:p>
    <w:p w:rsidR="00716EAE" w:rsidRDefault="00716EAE" w:rsidP="00716E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A5CE7">
        <w:rPr>
          <w:sz w:val="28"/>
          <w:szCs w:val="28"/>
        </w:rPr>
        <w:t>ознакомиться с принципами правильного питания</w:t>
      </w:r>
      <w:r>
        <w:rPr>
          <w:sz w:val="28"/>
          <w:szCs w:val="28"/>
        </w:rPr>
        <w:t>;</w:t>
      </w:r>
    </w:p>
    <w:p w:rsidR="00500253" w:rsidRPr="00716EAE" w:rsidRDefault="00500253" w:rsidP="00500253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в</w:t>
      </w:r>
      <w:r w:rsidRPr="006A5CE7">
        <w:rPr>
          <w:sz w:val="28"/>
          <w:szCs w:val="28"/>
        </w:rPr>
        <w:t>ыявить ошибки в питании учащихся</w:t>
      </w:r>
      <w:r>
        <w:rPr>
          <w:sz w:val="28"/>
          <w:szCs w:val="28"/>
        </w:rPr>
        <w:t xml:space="preserve"> школы</w:t>
      </w:r>
      <w:r w:rsidRPr="006A5CE7">
        <w:rPr>
          <w:sz w:val="28"/>
          <w:szCs w:val="28"/>
        </w:rPr>
        <w:t>;</w:t>
      </w:r>
    </w:p>
    <w:p w:rsidR="00795BE2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</w:t>
      </w:r>
      <w:r w:rsidRPr="00716EAE">
        <w:rPr>
          <w:rFonts w:eastAsia="Calibri"/>
          <w:sz w:val="28"/>
          <w:szCs w:val="28"/>
          <w:lang w:eastAsia="en-US"/>
        </w:rPr>
        <w:t>зучить необходимость соответствия калорийности пищи энергетическим</w:t>
      </w: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16EAE">
        <w:rPr>
          <w:rFonts w:eastAsia="Calibri"/>
          <w:sz w:val="28"/>
          <w:szCs w:val="28"/>
          <w:lang w:eastAsia="en-US"/>
        </w:rPr>
        <w:t>затратам школьни</w:t>
      </w:r>
      <w:r>
        <w:rPr>
          <w:rFonts w:eastAsia="Calibri"/>
          <w:sz w:val="28"/>
          <w:szCs w:val="28"/>
          <w:lang w:eastAsia="en-US"/>
        </w:rPr>
        <w:t>ков;</w:t>
      </w:r>
    </w:p>
    <w:p w:rsid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716EAE">
        <w:rPr>
          <w:rFonts w:eastAsia="Calibri"/>
          <w:sz w:val="28"/>
          <w:szCs w:val="28"/>
          <w:lang w:eastAsia="en-US"/>
        </w:rPr>
        <w:t>пределить среднесут</w:t>
      </w:r>
      <w:r>
        <w:rPr>
          <w:rFonts w:eastAsia="Calibri"/>
          <w:sz w:val="28"/>
          <w:szCs w:val="28"/>
          <w:lang w:eastAsia="en-US"/>
        </w:rPr>
        <w:t>очный расход энергии учеников;</w:t>
      </w: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</w:t>
      </w:r>
      <w:r w:rsidRPr="00716EAE">
        <w:rPr>
          <w:rFonts w:eastAsia="Calibri"/>
          <w:sz w:val="28"/>
          <w:szCs w:val="28"/>
          <w:lang w:eastAsia="en-US"/>
        </w:rPr>
        <w:t>оставить примерный рацион питания и примерное меню для школьников</w:t>
      </w:r>
      <w:r>
        <w:rPr>
          <w:rFonts w:eastAsia="Calibri"/>
          <w:sz w:val="28"/>
          <w:szCs w:val="28"/>
          <w:lang w:eastAsia="en-US"/>
        </w:rPr>
        <w:t>;</w:t>
      </w:r>
    </w:p>
    <w:p w:rsid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716EAE">
        <w:rPr>
          <w:rFonts w:eastAsia="Calibri"/>
          <w:sz w:val="28"/>
          <w:szCs w:val="28"/>
          <w:lang w:eastAsia="en-US"/>
        </w:rPr>
        <w:t xml:space="preserve">азработать рекомендации для </w:t>
      </w:r>
      <w:r>
        <w:rPr>
          <w:rFonts w:eastAsia="Calibri"/>
          <w:sz w:val="28"/>
          <w:szCs w:val="28"/>
          <w:lang w:eastAsia="en-US"/>
        </w:rPr>
        <w:t>школьников по здоровому питанию.</w:t>
      </w: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6EAE" w:rsidRPr="00716EAE" w:rsidRDefault="00716EAE" w:rsidP="00716EAE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16EAE">
        <w:rPr>
          <w:rFonts w:eastAsia="Calibri"/>
          <w:b/>
          <w:i/>
          <w:sz w:val="40"/>
          <w:szCs w:val="40"/>
          <w:u w:val="single"/>
          <w:lang w:eastAsia="en-US"/>
        </w:rPr>
        <w:t>Ожидаемый результат:</w:t>
      </w:r>
      <w:r w:rsidRPr="00716EAE">
        <w:rPr>
          <w:rFonts w:eastAsia="Calibri"/>
          <w:sz w:val="28"/>
          <w:szCs w:val="28"/>
          <w:lang w:eastAsia="en-US"/>
        </w:rPr>
        <w:t>повышение информированности школьников по вопросам здорового питания</w:t>
      </w:r>
      <w:r w:rsidR="00D20745">
        <w:rPr>
          <w:rFonts w:eastAsia="Calibri"/>
          <w:sz w:val="28"/>
          <w:szCs w:val="28"/>
          <w:lang w:eastAsia="en-US"/>
        </w:rPr>
        <w:t>.</w:t>
      </w:r>
    </w:p>
    <w:p w:rsidR="00D20745" w:rsidRDefault="00D20745" w:rsidP="00996831">
      <w:pPr>
        <w:contextualSpacing/>
        <w:jc w:val="both"/>
        <w:rPr>
          <w:b/>
          <w:bCs/>
          <w:i/>
          <w:sz w:val="40"/>
          <w:szCs w:val="40"/>
          <w:u w:val="single"/>
        </w:rPr>
      </w:pPr>
    </w:p>
    <w:p w:rsidR="009638E3" w:rsidRDefault="000E2D8F" w:rsidP="00996831">
      <w:pPr>
        <w:contextualSpacing/>
        <w:jc w:val="both"/>
        <w:rPr>
          <w:b/>
          <w:bCs/>
          <w:i/>
          <w:sz w:val="40"/>
          <w:szCs w:val="40"/>
          <w:u w:val="single"/>
        </w:rPr>
      </w:pPr>
      <w:r w:rsidRPr="00996831">
        <w:rPr>
          <w:b/>
          <w:bCs/>
          <w:i/>
          <w:sz w:val="40"/>
          <w:szCs w:val="40"/>
          <w:u w:val="single"/>
        </w:rPr>
        <w:t>Гипотеза:</w:t>
      </w:r>
    </w:p>
    <w:p w:rsidR="00996831" w:rsidRPr="00996831" w:rsidRDefault="009638E3" w:rsidP="00996831">
      <w:pPr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Необходимо</w:t>
      </w:r>
      <w:r>
        <w:rPr>
          <w:rFonts w:eastAsia="Calibri"/>
          <w:b/>
          <w:i/>
          <w:sz w:val="28"/>
          <w:szCs w:val="28"/>
          <w:lang w:eastAsia="en-US"/>
        </w:rPr>
        <w:t>полноценное</w:t>
      </w:r>
      <w:r w:rsidR="00996831" w:rsidRPr="00996831">
        <w:rPr>
          <w:rFonts w:eastAsia="Calibri"/>
          <w:b/>
          <w:i/>
          <w:sz w:val="28"/>
          <w:szCs w:val="28"/>
          <w:lang w:eastAsia="en-US"/>
        </w:rPr>
        <w:t xml:space="preserve"> питани</w:t>
      </w:r>
      <w:r>
        <w:rPr>
          <w:rFonts w:eastAsia="Calibri"/>
          <w:b/>
          <w:i/>
          <w:sz w:val="28"/>
          <w:szCs w:val="28"/>
          <w:lang w:eastAsia="en-US"/>
        </w:rPr>
        <w:t>е</w:t>
      </w:r>
      <w:r w:rsidR="00996831" w:rsidRPr="00996831">
        <w:rPr>
          <w:rFonts w:eastAsia="Calibri"/>
          <w:b/>
          <w:i/>
          <w:sz w:val="28"/>
          <w:szCs w:val="28"/>
          <w:lang w:eastAsia="en-US"/>
        </w:rPr>
        <w:t>, его соответствие  ежедневным суточным энергетическим затратам организма. Рациональное питание должно стать убеждением каждого человека.</w:t>
      </w:r>
    </w:p>
    <w:p w:rsidR="000E2D8F" w:rsidRPr="006A5CE7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996831">
        <w:rPr>
          <w:b/>
          <w:bCs/>
          <w:i/>
          <w:sz w:val="40"/>
          <w:szCs w:val="40"/>
          <w:u w:val="single"/>
        </w:rPr>
        <w:t>Объект</w:t>
      </w:r>
      <w:r w:rsidR="00996831" w:rsidRPr="00996831">
        <w:rPr>
          <w:b/>
          <w:bCs/>
          <w:i/>
          <w:sz w:val="40"/>
          <w:szCs w:val="40"/>
          <w:u w:val="single"/>
        </w:rPr>
        <w:t>исследования</w:t>
      </w:r>
      <w:r w:rsidRPr="00996831">
        <w:rPr>
          <w:b/>
          <w:bCs/>
          <w:i/>
          <w:sz w:val="40"/>
          <w:szCs w:val="40"/>
          <w:u w:val="single"/>
        </w:rPr>
        <w:t>:</w:t>
      </w:r>
      <w:r w:rsidRPr="006A5CE7">
        <w:rPr>
          <w:sz w:val="28"/>
          <w:szCs w:val="28"/>
        </w:rPr>
        <w:t>рацион</w:t>
      </w:r>
      <w:r w:rsidR="00D46FA8">
        <w:rPr>
          <w:sz w:val="28"/>
          <w:szCs w:val="28"/>
        </w:rPr>
        <w:t xml:space="preserve"> питания учащихся</w:t>
      </w:r>
      <w:r w:rsidRPr="006A5CE7">
        <w:rPr>
          <w:sz w:val="28"/>
          <w:szCs w:val="28"/>
        </w:rPr>
        <w:t>.</w:t>
      </w:r>
    </w:p>
    <w:p w:rsidR="000E2D8F" w:rsidRDefault="000E2D8F" w:rsidP="000E2D8F">
      <w:pPr>
        <w:pStyle w:val="a3"/>
        <w:spacing w:after="0" w:line="360" w:lineRule="auto"/>
        <w:rPr>
          <w:b/>
          <w:bCs/>
          <w:i/>
          <w:sz w:val="40"/>
          <w:szCs w:val="40"/>
          <w:u w:val="single"/>
        </w:rPr>
      </w:pPr>
      <w:r w:rsidRPr="00996831">
        <w:rPr>
          <w:b/>
          <w:bCs/>
          <w:i/>
          <w:sz w:val="40"/>
          <w:szCs w:val="40"/>
          <w:u w:val="single"/>
        </w:rPr>
        <w:t xml:space="preserve">Методы работы: </w:t>
      </w:r>
    </w:p>
    <w:p w:rsidR="00996831" w:rsidRDefault="00011B38" w:rsidP="00011B38">
      <w:pPr>
        <w:pStyle w:val="a3"/>
        <w:spacing w:before="0" w:beforeAutospacing="0" w:after="0"/>
        <w:rPr>
          <w:b/>
          <w:bCs/>
          <w:i/>
          <w:sz w:val="40"/>
          <w:szCs w:val="40"/>
          <w:u w:val="single"/>
        </w:rPr>
      </w:pPr>
      <w:r>
        <w:rPr>
          <w:b/>
          <w:bCs/>
          <w:i/>
          <w:sz w:val="40"/>
          <w:szCs w:val="40"/>
          <w:u w:val="single"/>
        </w:rPr>
        <w:t>1</w:t>
      </w:r>
      <w:r w:rsidR="004075A5">
        <w:rPr>
          <w:b/>
          <w:bCs/>
          <w:i/>
          <w:sz w:val="40"/>
          <w:szCs w:val="40"/>
          <w:u w:val="single"/>
        </w:rPr>
        <w:t>этап: Подготовительные</w:t>
      </w:r>
    </w:p>
    <w:p w:rsidR="00795BE2" w:rsidRPr="00795BE2" w:rsidRDefault="00996831" w:rsidP="00795BE2">
      <w:pPr>
        <w:pStyle w:val="a7"/>
        <w:numPr>
          <w:ilvl w:val="0"/>
          <w:numId w:val="15"/>
        </w:numPr>
        <w:rPr>
          <w:rFonts w:eastAsia="Calibri"/>
          <w:sz w:val="28"/>
          <w:szCs w:val="28"/>
          <w:lang w:eastAsia="en-US"/>
        </w:rPr>
      </w:pPr>
      <w:r w:rsidRPr="00795BE2">
        <w:rPr>
          <w:rFonts w:eastAsia="Calibri"/>
          <w:sz w:val="28"/>
          <w:szCs w:val="28"/>
          <w:lang w:eastAsia="en-US"/>
        </w:rPr>
        <w:t xml:space="preserve">определение актуальности проблемы, </w:t>
      </w:r>
      <w:r w:rsidR="001F02EC" w:rsidRPr="00795BE2">
        <w:rPr>
          <w:rFonts w:eastAsia="Calibri"/>
          <w:sz w:val="28"/>
          <w:szCs w:val="28"/>
          <w:lang w:eastAsia="en-US"/>
        </w:rPr>
        <w:t>поставленной темы</w:t>
      </w:r>
      <w:r w:rsidRPr="00795BE2">
        <w:rPr>
          <w:rFonts w:eastAsia="Calibri"/>
          <w:sz w:val="28"/>
          <w:szCs w:val="28"/>
          <w:lang w:eastAsia="en-US"/>
        </w:rPr>
        <w:t xml:space="preserve"> работы</w:t>
      </w:r>
      <w:r w:rsidR="00D40236" w:rsidRPr="00795BE2">
        <w:rPr>
          <w:rFonts w:eastAsia="Calibri"/>
          <w:sz w:val="28"/>
          <w:szCs w:val="28"/>
          <w:lang w:eastAsia="en-US"/>
        </w:rPr>
        <w:t xml:space="preserve">, </w:t>
      </w:r>
    </w:p>
    <w:p w:rsidR="00D40236" w:rsidRDefault="00D40236" w:rsidP="0066775D">
      <w:pPr>
        <w:rPr>
          <w:rFonts w:eastAsia="Calibri"/>
          <w:sz w:val="28"/>
          <w:szCs w:val="28"/>
          <w:lang w:eastAsia="en-US"/>
        </w:rPr>
      </w:pPr>
      <w:r w:rsidRPr="00D40236">
        <w:rPr>
          <w:rFonts w:eastAsia="Calibri"/>
          <w:sz w:val="28"/>
          <w:szCs w:val="28"/>
          <w:lang w:eastAsia="en-US"/>
        </w:rPr>
        <w:t xml:space="preserve">уточнение цели и задач; </w:t>
      </w:r>
    </w:p>
    <w:p w:rsidR="00D40236" w:rsidRPr="00D40236" w:rsidRDefault="00D40236" w:rsidP="006677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996831" w:rsidRPr="00D40236">
        <w:rPr>
          <w:rFonts w:eastAsia="Calibri"/>
          <w:sz w:val="28"/>
          <w:szCs w:val="28"/>
          <w:lang w:eastAsia="en-US"/>
        </w:rPr>
        <w:t>определение круга изучаемых вопросов;</w:t>
      </w:r>
    </w:p>
    <w:p w:rsidR="00996831" w:rsidRDefault="00D40236" w:rsidP="006677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996831" w:rsidRPr="00D40236">
        <w:rPr>
          <w:rFonts w:eastAsia="Calibri"/>
          <w:sz w:val="28"/>
          <w:szCs w:val="28"/>
          <w:lang w:eastAsia="en-US"/>
        </w:rPr>
        <w:t>определение источник</w:t>
      </w:r>
      <w:r w:rsidRPr="00D40236">
        <w:rPr>
          <w:rFonts w:eastAsia="Calibri"/>
          <w:sz w:val="28"/>
          <w:szCs w:val="28"/>
          <w:lang w:eastAsia="en-US"/>
        </w:rPr>
        <w:t>ов информации</w:t>
      </w:r>
      <w:r w:rsidR="00996831" w:rsidRPr="00D40236">
        <w:rPr>
          <w:rFonts w:eastAsia="Calibri"/>
          <w:sz w:val="28"/>
          <w:szCs w:val="28"/>
          <w:lang w:eastAsia="en-US"/>
        </w:rPr>
        <w:t>.</w:t>
      </w:r>
    </w:p>
    <w:p w:rsidR="0066775D" w:rsidRPr="00D40236" w:rsidRDefault="0066775D" w:rsidP="0066775D">
      <w:pPr>
        <w:rPr>
          <w:rFonts w:eastAsia="Calibri"/>
          <w:sz w:val="28"/>
          <w:szCs w:val="28"/>
          <w:lang w:eastAsia="en-US"/>
        </w:rPr>
      </w:pPr>
    </w:p>
    <w:p w:rsidR="000E2D8F" w:rsidRPr="00996831" w:rsidRDefault="00D40236" w:rsidP="0066775D">
      <w:pPr>
        <w:pStyle w:val="a3"/>
        <w:spacing w:before="0" w:beforeAutospacing="0" w:after="0"/>
        <w:rPr>
          <w:i/>
          <w:sz w:val="40"/>
          <w:szCs w:val="40"/>
        </w:rPr>
      </w:pPr>
      <w:r>
        <w:rPr>
          <w:b/>
          <w:bCs/>
          <w:i/>
          <w:sz w:val="40"/>
          <w:szCs w:val="40"/>
          <w:u w:val="single"/>
        </w:rPr>
        <w:t>2</w:t>
      </w:r>
      <w:r w:rsidR="004075A5">
        <w:rPr>
          <w:b/>
          <w:bCs/>
          <w:i/>
          <w:sz w:val="40"/>
          <w:szCs w:val="40"/>
          <w:u w:val="single"/>
        </w:rPr>
        <w:t>этап: Теоретические</w:t>
      </w:r>
    </w:p>
    <w:p w:rsidR="000E2D8F" w:rsidRPr="006A5CE7" w:rsidRDefault="00D40236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)р</w:t>
      </w:r>
      <w:r w:rsidR="000E2D8F" w:rsidRPr="006A5CE7">
        <w:rPr>
          <w:sz w:val="28"/>
          <w:szCs w:val="28"/>
        </w:rPr>
        <w:t>абота  с литературой по данной проблеме;</w:t>
      </w:r>
    </w:p>
    <w:p w:rsidR="00795BE2" w:rsidRDefault="00D40236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)п</w:t>
      </w:r>
      <w:r w:rsidR="000E2D8F" w:rsidRPr="006A5CE7">
        <w:rPr>
          <w:sz w:val="28"/>
          <w:szCs w:val="28"/>
        </w:rPr>
        <w:t xml:space="preserve">роведение  исследования рациона и меню правильного </w:t>
      </w:r>
      <w:r w:rsidR="00D46FA8">
        <w:rPr>
          <w:sz w:val="28"/>
          <w:szCs w:val="28"/>
        </w:rPr>
        <w:t xml:space="preserve">питания </w:t>
      </w:r>
    </w:p>
    <w:p w:rsidR="000E2D8F" w:rsidRDefault="00D46FA8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учащихся</w:t>
      </w:r>
      <w:r w:rsidR="00D40236">
        <w:rPr>
          <w:sz w:val="28"/>
          <w:szCs w:val="28"/>
        </w:rPr>
        <w:t>.</w:t>
      </w:r>
    </w:p>
    <w:p w:rsidR="0066775D" w:rsidRDefault="0066775D" w:rsidP="0066775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E2D8F" w:rsidRPr="00D40236" w:rsidRDefault="00D40236" w:rsidP="0066775D">
      <w:pPr>
        <w:pStyle w:val="a3"/>
        <w:spacing w:before="0" w:beforeAutospacing="0" w:after="0"/>
        <w:rPr>
          <w:i/>
          <w:sz w:val="40"/>
          <w:szCs w:val="40"/>
        </w:rPr>
      </w:pPr>
      <w:r w:rsidRPr="00D40236">
        <w:rPr>
          <w:b/>
          <w:bCs/>
          <w:i/>
          <w:sz w:val="40"/>
          <w:szCs w:val="40"/>
          <w:u w:val="single"/>
        </w:rPr>
        <w:t>3</w:t>
      </w:r>
      <w:r w:rsidR="004075A5">
        <w:rPr>
          <w:b/>
          <w:bCs/>
          <w:i/>
          <w:sz w:val="40"/>
          <w:szCs w:val="40"/>
          <w:u w:val="single"/>
        </w:rPr>
        <w:t xml:space="preserve"> этап: Практические</w:t>
      </w:r>
    </w:p>
    <w:p w:rsidR="000E2D8F" w:rsidRPr="006A5CE7" w:rsidRDefault="00D40236" w:rsidP="006677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7"/>
          <w:szCs w:val="27"/>
        </w:rPr>
        <w:t>1)п</w:t>
      </w:r>
      <w:r w:rsidR="000E2D8F" w:rsidRPr="006A5CE7">
        <w:rPr>
          <w:sz w:val="28"/>
          <w:szCs w:val="28"/>
        </w:rPr>
        <w:t xml:space="preserve">роведение анкетирования среди учащихся </w:t>
      </w:r>
      <w:r w:rsidR="00D46FA8">
        <w:rPr>
          <w:sz w:val="28"/>
          <w:szCs w:val="28"/>
        </w:rPr>
        <w:t>5-11 классов школы</w:t>
      </w:r>
      <w:r w:rsidR="000E2D8F" w:rsidRPr="006A5CE7">
        <w:rPr>
          <w:sz w:val="28"/>
          <w:szCs w:val="28"/>
        </w:rPr>
        <w:t>;</w:t>
      </w:r>
    </w:p>
    <w:p w:rsidR="00D40236" w:rsidRDefault="00D40236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а</w:t>
      </w:r>
      <w:r w:rsidR="000E2D8F" w:rsidRPr="006A5CE7">
        <w:rPr>
          <w:sz w:val="28"/>
          <w:szCs w:val="28"/>
        </w:rPr>
        <w:t>нализ результатов анкет учащихся;</w:t>
      </w:r>
    </w:p>
    <w:p w:rsidR="00BB4E10" w:rsidRDefault="00D40236" w:rsidP="0066775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) математический </w:t>
      </w:r>
      <w:r>
        <w:rPr>
          <w:rFonts w:eastAsia="Calibri"/>
          <w:sz w:val="28"/>
          <w:szCs w:val="28"/>
          <w:lang w:eastAsia="en-US"/>
        </w:rPr>
        <w:t xml:space="preserve">расчёт </w:t>
      </w:r>
      <w:r w:rsidRPr="00716EAE">
        <w:rPr>
          <w:rFonts w:eastAsia="Calibri"/>
          <w:sz w:val="28"/>
          <w:szCs w:val="28"/>
          <w:lang w:eastAsia="en-US"/>
        </w:rPr>
        <w:t xml:space="preserve">соответствия калорийности пищи </w:t>
      </w:r>
    </w:p>
    <w:p w:rsidR="00D40236" w:rsidRPr="00716EAE" w:rsidRDefault="00D40236" w:rsidP="0066775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16EAE">
        <w:rPr>
          <w:rFonts w:eastAsia="Calibri"/>
          <w:sz w:val="28"/>
          <w:szCs w:val="28"/>
          <w:lang w:eastAsia="en-US"/>
        </w:rPr>
        <w:t>энергетическим затратам школьни</w:t>
      </w:r>
      <w:r>
        <w:rPr>
          <w:rFonts w:eastAsia="Calibri"/>
          <w:sz w:val="28"/>
          <w:szCs w:val="28"/>
          <w:lang w:eastAsia="en-US"/>
        </w:rPr>
        <w:t>ков;</w:t>
      </w:r>
    </w:p>
    <w:p w:rsidR="00D40236" w:rsidRDefault="00D40236" w:rsidP="0066775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расчёт расхода энергии учеников в сутки;</w:t>
      </w:r>
    </w:p>
    <w:p w:rsidR="00BB4E10" w:rsidRDefault="00D40236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) разработка</w:t>
      </w:r>
      <w:r w:rsidR="000E2D8F">
        <w:rPr>
          <w:sz w:val="28"/>
          <w:szCs w:val="28"/>
        </w:rPr>
        <w:t xml:space="preserve"> суточно</w:t>
      </w:r>
      <w:r>
        <w:rPr>
          <w:sz w:val="28"/>
          <w:szCs w:val="28"/>
        </w:rPr>
        <w:t>го</w:t>
      </w:r>
      <w:r w:rsidR="000E2D8F" w:rsidRPr="006A5CE7">
        <w:rPr>
          <w:sz w:val="28"/>
          <w:szCs w:val="28"/>
        </w:rPr>
        <w:t xml:space="preserve">меню правильного сбалансированного  питания </w:t>
      </w:r>
    </w:p>
    <w:p w:rsidR="00BB4E10" w:rsidRDefault="00BB4E10" w:rsidP="0066775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у</w:t>
      </w:r>
      <w:r w:rsidR="000E2D8F" w:rsidRPr="006A5CE7">
        <w:rPr>
          <w:sz w:val="28"/>
          <w:szCs w:val="28"/>
        </w:rPr>
        <w:t xml:space="preserve">чащихся </w:t>
      </w:r>
      <w:r w:rsidR="00D40236">
        <w:rPr>
          <w:sz w:val="28"/>
          <w:szCs w:val="28"/>
        </w:rPr>
        <w:t>5-11</w:t>
      </w:r>
      <w:r w:rsidR="000E2D8F" w:rsidRPr="006A5CE7">
        <w:rPr>
          <w:sz w:val="28"/>
          <w:szCs w:val="28"/>
        </w:rPr>
        <w:t xml:space="preserve"> классов</w:t>
      </w:r>
      <w:r w:rsidR="000E2D8F">
        <w:rPr>
          <w:sz w:val="28"/>
          <w:szCs w:val="28"/>
        </w:rPr>
        <w:t xml:space="preserve"> с учётом </w:t>
      </w:r>
      <w:r w:rsidR="000E2D8F" w:rsidRPr="006A5CE7">
        <w:rPr>
          <w:sz w:val="28"/>
          <w:szCs w:val="28"/>
        </w:rPr>
        <w:t xml:space="preserve">  суточных   норм потребления белков, </w:t>
      </w:r>
    </w:p>
    <w:p w:rsidR="000E2D8F" w:rsidRDefault="000E2D8F" w:rsidP="0066775D">
      <w:pPr>
        <w:pStyle w:val="a3"/>
        <w:spacing w:before="0" w:beforeAutospacing="0" w:after="0"/>
        <w:rPr>
          <w:sz w:val="28"/>
          <w:szCs w:val="28"/>
        </w:rPr>
      </w:pPr>
      <w:r w:rsidRPr="006A5CE7">
        <w:rPr>
          <w:sz w:val="28"/>
          <w:szCs w:val="28"/>
        </w:rPr>
        <w:t>жиров, углеводов и витаминов.</w:t>
      </w:r>
    </w:p>
    <w:p w:rsidR="0066775D" w:rsidRDefault="0066775D" w:rsidP="0066775D">
      <w:pPr>
        <w:pStyle w:val="a3"/>
        <w:spacing w:before="0" w:beforeAutospacing="0" w:after="0"/>
        <w:rPr>
          <w:sz w:val="28"/>
          <w:szCs w:val="28"/>
        </w:rPr>
      </w:pPr>
    </w:p>
    <w:p w:rsidR="00D40236" w:rsidRDefault="00011B38" w:rsidP="00011B38">
      <w:pPr>
        <w:pStyle w:val="a3"/>
        <w:spacing w:before="0" w:beforeAutospacing="0" w:after="0"/>
        <w:rPr>
          <w:b/>
          <w:bCs/>
          <w:i/>
          <w:sz w:val="40"/>
          <w:szCs w:val="40"/>
          <w:u w:val="single"/>
        </w:rPr>
      </w:pPr>
      <w:r>
        <w:rPr>
          <w:b/>
          <w:bCs/>
          <w:i/>
          <w:sz w:val="40"/>
          <w:szCs w:val="40"/>
          <w:u w:val="single"/>
        </w:rPr>
        <w:t>4</w:t>
      </w:r>
      <w:r w:rsidR="00D40236">
        <w:rPr>
          <w:b/>
          <w:bCs/>
          <w:i/>
          <w:sz w:val="40"/>
          <w:szCs w:val="40"/>
          <w:u w:val="single"/>
        </w:rPr>
        <w:t>этап: Презентация работы</w:t>
      </w:r>
    </w:p>
    <w:p w:rsidR="00BB4E10" w:rsidRPr="00BB4E10" w:rsidRDefault="00D40236" w:rsidP="00BB4E10">
      <w:pPr>
        <w:pStyle w:val="a7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презентация результатов исследования на общешкольной научно-</w:t>
      </w:r>
    </w:p>
    <w:p w:rsidR="00D40236" w:rsidRPr="00BB4E10" w:rsidRDefault="00D40236" w:rsidP="00BB4E10">
      <w:pPr>
        <w:pStyle w:val="a7"/>
        <w:ind w:left="645"/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исследовательской конференции</w:t>
      </w:r>
      <w:r w:rsidR="001F02EC" w:rsidRPr="00BB4E10">
        <w:rPr>
          <w:rFonts w:eastAsia="Calibri"/>
          <w:sz w:val="28"/>
          <w:szCs w:val="28"/>
          <w:lang w:eastAsia="en-US"/>
        </w:rPr>
        <w:t>;</w:t>
      </w:r>
    </w:p>
    <w:p w:rsidR="00BB4E10" w:rsidRPr="00BB4E10" w:rsidRDefault="00D40236" w:rsidP="00BB4E10">
      <w:pPr>
        <w:pStyle w:val="a7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презентация работы в классе, на родительском собрании, на</w:t>
      </w:r>
    </w:p>
    <w:p w:rsidR="00BB4E10" w:rsidRDefault="00D40236" w:rsidP="00BB4E10">
      <w:pPr>
        <w:ind w:left="285"/>
        <w:rPr>
          <w:rFonts w:eastAsia="Calibri"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 xml:space="preserve">мероприятии «Мы за здоровый образ жизни!» 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в рамках Декады </w:t>
      </w:r>
    </w:p>
    <w:p w:rsidR="0066775D" w:rsidRPr="00BB4E10" w:rsidRDefault="0066775D" w:rsidP="00BB4E10">
      <w:pPr>
        <w:ind w:left="285"/>
        <w:rPr>
          <w:rFonts w:eastAsia="Calibri"/>
          <w:b/>
          <w:bCs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 xml:space="preserve">здоровья; </w:t>
      </w:r>
    </w:p>
    <w:p w:rsidR="00D40236" w:rsidRPr="00BB4E10" w:rsidRDefault="001F02EC" w:rsidP="00BB4E10">
      <w:pPr>
        <w:pStyle w:val="a7"/>
        <w:numPr>
          <w:ilvl w:val="0"/>
          <w:numId w:val="16"/>
        </w:numPr>
        <w:rPr>
          <w:rFonts w:eastAsia="Calibri"/>
          <w:b/>
          <w:bCs/>
          <w:sz w:val="28"/>
          <w:szCs w:val="28"/>
          <w:lang w:eastAsia="en-US"/>
        </w:rPr>
      </w:pPr>
      <w:r w:rsidRPr="00BB4E10">
        <w:rPr>
          <w:rFonts w:eastAsia="Calibri"/>
          <w:sz w:val="28"/>
          <w:szCs w:val="28"/>
          <w:lang w:eastAsia="en-US"/>
        </w:rPr>
        <w:t>пропаганда</w:t>
      </w:r>
      <w:r w:rsidR="00D40236" w:rsidRPr="00BB4E10">
        <w:rPr>
          <w:rFonts w:eastAsia="Calibri"/>
          <w:sz w:val="28"/>
          <w:szCs w:val="28"/>
          <w:lang w:eastAsia="en-US"/>
        </w:rPr>
        <w:t xml:space="preserve"> исследовательской деятельности 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и здорового питания </w:t>
      </w:r>
      <w:r w:rsidR="00D40236" w:rsidRPr="00BB4E10">
        <w:rPr>
          <w:rFonts w:eastAsia="Calibri"/>
          <w:sz w:val="28"/>
          <w:szCs w:val="28"/>
          <w:lang w:eastAsia="en-US"/>
        </w:rPr>
        <w:t xml:space="preserve">в </w:t>
      </w:r>
      <w:r w:rsidR="0066775D" w:rsidRPr="00BB4E10">
        <w:rPr>
          <w:rFonts w:eastAsia="Calibri"/>
          <w:sz w:val="28"/>
          <w:szCs w:val="28"/>
          <w:lang w:eastAsia="en-US"/>
        </w:rPr>
        <w:t>школьной</w:t>
      </w:r>
      <w:r w:rsidR="00D40236" w:rsidRPr="00BB4E10">
        <w:rPr>
          <w:rFonts w:eastAsia="Calibri"/>
          <w:sz w:val="28"/>
          <w:szCs w:val="28"/>
          <w:lang w:eastAsia="en-US"/>
        </w:rPr>
        <w:t xml:space="preserve"> газете</w:t>
      </w:r>
      <w:r w:rsidR="0066775D" w:rsidRPr="00BB4E10">
        <w:rPr>
          <w:rFonts w:eastAsia="Calibri"/>
          <w:sz w:val="28"/>
          <w:szCs w:val="28"/>
          <w:lang w:eastAsia="en-US"/>
        </w:rPr>
        <w:t xml:space="preserve"> и на школьном сайте.</w:t>
      </w:r>
      <w:r w:rsidR="00D40236" w:rsidRPr="00BB4E10">
        <w:rPr>
          <w:rFonts w:eastAsia="Calibri"/>
          <w:sz w:val="28"/>
          <w:szCs w:val="28"/>
          <w:lang w:eastAsia="en-US"/>
        </w:rPr>
        <w:br/>
      </w:r>
    </w:p>
    <w:p w:rsidR="00D40236" w:rsidRPr="00D40236" w:rsidRDefault="00D40236" w:rsidP="0066775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40236" w:rsidRPr="00D40236" w:rsidRDefault="00D40236" w:rsidP="0066775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40236" w:rsidRPr="00D40236" w:rsidRDefault="00D40236" w:rsidP="0066775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40236" w:rsidRPr="00D40236" w:rsidRDefault="00D40236" w:rsidP="0066775D">
      <w:pPr>
        <w:pStyle w:val="a3"/>
        <w:spacing w:before="0" w:beforeAutospacing="0" w:after="0"/>
        <w:rPr>
          <w:i/>
          <w:sz w:val="40"/>
          <w:szCs w:val="40"/>
        </w:rPr>
      </w:pPr>
    </w:p>
    <w:p w:rsidR="00D40236" w:rsidRDefault="00D40236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9638E3" w:rsidRDefault="009638E3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D20745" w:rsidRPr="00894101" w:rsidRDefault="00D20745" w:rsidP="0066775D">
      <w:pPr>
        <w:pStyle w:val="a3"/>
        <w:spacing w:before="0" w:beforeAutospacing="0" w:after="0"/>
        <w:rPr>
          <w:sz w:val="28"/>
          <w:szCs w:val="28"/>
        </w:rPr>
      </w:pPr>
    </w:p>
    <w:p w:rsidR="000E2D8F" w:rsidRPr="008F0150" w:rsidRDefault="000E2D8F" w:rsidP="000E2D8F">
      <w:pPr>
        <w:pStyle w:val="a3"/>
        <w:spacing w:after="0" w:line="360" w:lineRule="auto"/>
        <w:rPr>
          <w:sz w:val="40"/>
          <w:szCs w:val="40"/>
        </w:rPr>
      </w:pPr>
      <w:r w:rsidRPr="008F0150">
        <w:rPr>
          <w:b/>
          <w:bCs/>
          <w:i/>
          <w:iCs/>
          <w:sz w:val="40"/>
          <w:szCs w:val="40"/>
        </w:rPr>
        <w:lastRenderedPageBreak/>
        <w:t>Правильное питание, его принципы</w:t>
      </w:r>
    </w:p>
    <w:p w:rsidR="000E2D8F" w:rsidRPr="00BA50B7" w:rsidRDefault="000E2D8F" w:rsidP="00BB4E10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B4E10">
        <w:rPr>
          <w:iCs/>
          <w:sz w:val="28"/>
          <w:szCs w:val="28"/>
        </w:rPr>
        <w:t>Старинная латинская пословица</w:t>
      </w:r>
      <w:r w:rsidRPr="00BA50B7">
        <w:rPr>
          <w:i/>
          <w:iCs/>
          <w:sz w:val="28"/>
          <w:szCs w:val="28"/>
        </w:rPr>
        <w:t xml:space="preserve">: « Мы живем не для того, чтобы есть, но едим для того, чтобы жить». </w:t>
      </w:r>
      <w:r w:rsidRPr="00BB4E10">
        <w:rPr>
          <w:iCs/>
          <w:sz w:val="28"/>
          <w:szCs w:val="28"/>
        </w:rPr>
        <w:t>Смысл этого выражения предельно ясен.Правильное питание</w:t>
      </w:r>
      <w:r w:rsidRPr="00BA50B7">
        <w:rPr>
          <w:i/>
          <w:iCs/>
          <w:sz w:val="28"/>
          <w:szCs w:val="28"/>
        </w:rPr>
        <w:t>-</w:t>
      </w:r>
      <w:r w:rsidRPr="00BA50B7">
        <w:rPr>
          <w:sz w:val="28"/>
          <w:szCs w:val="28"/>
        </w:rPr>
        <w:t xml:space="preserve"> это полноценное питание с учетом возраста, пола, массы тела, характера и условий труда, климатических условий. Оно помогает сохранить здоровье, поддерживает высокую умственную и физическую работоспособность, повышает сопротивляемость вредным факторам окружающей среды.</w:t>
      </w:r>
    </w:p>
    <w:p w:rsidR="000E2D8F" w:rsidRPr="00A10D0D" w:rsidRDefault="000E2D8F" w:rsidP="00BB4E10">
      <w:pPr>
        <w:pStyle w:val="a3"/>
        <w:spacing w:after="0"/>
        <w:rPr>
          <w:sz w:val="28"/>
          <w:szCs w:val="28"/>
        </w:rPr>
      </w:pPr>
      <w:r w:rsidRPr="00A10D0D">
        <w:rPr>
          <w:b/>
          <w:bCs/>
          <w:i/>
          <w:iCs/>
          <w:sz w:val="28"/>
          <w:szCs w:val="28"/>
        </w:rPr>
        <w:t>Принципы правильного питания: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47AFA">
        <w:rPr>
          <w:b/>
          <w:sz w:val="28"/>
          <w:szCs w:val="28"/>
          <w:u w:val="single"/>
        </w:rPr>
        <w:t>Первый принцип</w:t>
      </w:r>
      <w:r w:rsidRPr="00147AFA">
        <w:rPr>
          <w:b/>
          <w:sz w:val="28"/>
          <w:szCs w:val="28"/>
        </w:rPr>
        <w:t>:</w:t>
      </w:r>
      <w:r w:rsidRPr="00BA50B7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 xml:space="preserve">ие энергетической ценности пищи </w:t>
      </w:r>
      <w:r w:rsidRPr="00BA50B7">
        <w:rPr>
          <w:sz w:val="28"/>
          <w:szCs w:val="28"/>
        </w:rPr>
        <w:t>энергозатратам организма.</w:t>
      </w:r>
    </w:p>
    <w:p w:rsidR="000E2D8F" w:rsidRPr="006E5B1C" w:rsidRDefault="000E2D8F" w:rsidP="00BB4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5B1C">
        <w:rPr>
          <w:sz w:val="28"/>
          <w:szCs w:val="28"/>
        </w:rPr>
        <w:t>На протяжении всего дня  организм непрерывно расходует энергию, основным топливом  которой является</w:t>
      </w:r>
      <w:r>
        <w:rPr>
          <w:sz w:val="28"/>
          <w:szCs w:val="28"/>
        </w:rPr>
        <w:t xml:space="preserve"> потребляемая   пища </w:t>
      </w:r>
      <w:r w:rsidRPr="006E5B1C">
        <w:rPr>
          <w:sz w:val="28"/>
          <w:szCs w:val="28"/>
        </w:rPr>
        <w:t>в течение дня, а точнее энергетическая ценность продукта, из</w:t>
      </w:r>
      <w:r>
        <w:rPr>
          <w:sz w:val="28"/>
          <w:szCs w:val="28"/>
        </w:rPr>
        <w:t xml:space="preserve">меряемая, в килокалориях (ккал). </w:t>
      </w:r>
      <w:r w:rsidRPr="006E5B1C">
        <w:rPr>
          <w:sz w:val="28"/>
          <w:szCs w:val="28"/>
        </w:rPr>
        <w:t>Зная энергетическую ценность продуктов, можно составить меню правильного питания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47AFA">
        <w:rPr>
          <w:b/>
          <w:sz w:val="28"/>
          <w:szCs w:val="28"/>
          <w:u w:val="single"/>
        </w:rPr>
        <w:t>Второй принцип:</w:t>
      </w:r>
      <w:r w:rsidRPr="00BA50B7">
        <w:rPr>
          <w:sz w:val="28"/>
          <w:szCs w:val="28"/>
        </w:rPr>
        <w:t xml:space="preserve"> сбалансированность питания</w:t>
      </w:r>
      <w:r w:rsidR="00CE50AD">
        <w:rPr>
          <w:sz w:val="28"/>
          <w:szCs w:val="28"/>
        </w:rPr>
        <w:t>.</w:t>
      </w:r>
      <w:r w:rsidRPr="00BA50B7">
        <w:rPr>
          <w:sz w:val="28"/>
          <w:szCs w:val="28"/>
        </w:rPr>
        <w:t xml:space="preserve">Сбалансированное питание- это такое питание, при котором составные части пищи, особенно белки, жиры и углеводы, находятся в определенном </w:t>
      </w:r>
      <w:r w:rsidR="0083085F">
        <w:rPr>
          <w:sz w:val="28"/>
          <w:szCs w:val="28"/>
        </w:rPr>
        <w:t>соотношении, а именно 1: 1: 4.</w:t>
      </w:r>
      <w:r w:rsidRPr="00BA50B7">
        <w:rPr>
          <w:sz w:val="28"/>
          <w:szCs w:val="28"/>
        </w:rPr>
        <w:t xml:space="preserve"> Качественная полноценность пищи обеспечивается необходимым содержанием в ней самых важнейших питательных веществ. Выделяют 6 классов питательных веществ: белки, жиры, углеводы, витамины, минеральные вещества, вода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Белки</w:t>
      </w:r>
      <w:r w:rsidRPr="00BA50B7">
        <w:rPr>
          <w:sz w:val="28"/>
          <w:szCs w:val="28"/>
        </w:rPr>
        <w:t xml:space="preserve"> - принимают участие в процессе обмена веществ. Суточная п</w:t>
      </w:r>
      <w:r>
        <w:rPr>
          <w:sz w:val="28"/>
          <w:szCs w:val="28"/>
        </w:rPr>
        <w:t xml:space="preserve">отребность- </w:t>
      </w:r>
      <w:r w:rsidRPr="0083085F">
        <w:rPr>
          <w:b/>
          <w:sz w:val="28"/>
          <w:szCs w:val="28"/>
        </w:rPr>
        <w:t xml:space="preserve">80- 100 г </w:t>
      </w:r>
      <w:r w:rsidRPr="00CE50AD">
        <w:rPr>
          <w:sz w:val="28"/>
          <w:szCs w:val="28"/>
        </w:rPr>
        <w:t>в день</w:t>
      </w:r>
      <w:r w:rsidR="0083085F">
        <w:rPr>
          <w:sz w:val="28"/>
          <w:szCs w:val="28"/>
        </w:rPr>
        <w:t>.</w:t>
      </w:r>
      <w:r w:rsidRPr="00BA50B7">
        <w:rPr>
          <w:sz w:val="28"/>
          <w:szCs w:val="28"/>
        </w:rPr>
        <w:t>Источники белков: яйца, кисло - молочные продукты, морепродукты, птица, мясо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Жиры</w:t>
      </w:r>
      <w:r w:rsidRPr="00BA50B7">
        <w:rPr>
          <w:sz w:val="28"/>
          <w:szCs w:val="28"/>
        </w:rPr>
        <w:t xml:space="preserve">-это, прежде всего источник энергии. Суточная потребность </w:t>
      </w:r>
      <w:r w:rsidR="0083085F">
        <w:rPr>
          <w:b/>
          <w:sz w:val="28"/>
          <w:szCs w:val="28"/>
        </w:rPr>
        <w:t>60-100 г</w:t>
      </w:r>
      <w:r w:rsidRPr="008308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точниками жиров являются</w:t>
      </w:r>
      <w:r w:rsidRPr="00BA50B7">
        <w:rPr>
          <w:sz w:val="28"/>
          <w:szCs w:val="28"/>
        </w:rPr>
        <w:t xml:space="preserve"> растительное и сливочное масло, сало, печень трески, свинина, ветчина, майонез, орехи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Углеводы</w:t>
      </w:r>
      <w:r w:rsidRPr="00BA50B7">
        <w:rPr>
          <w:sz w:val="28"/>
          <w:szCs w:val="28"/>
        </w:rPr>
        <w:t xml:space="preserve"> являются основным источником энергии, особенно при выполнении физической нагрузки. Суточная потребность </w:t>
      </w:r>
      <w:r w:rsidR="0083085F">
        <w:rPr>
          <w:b/>
          <w:sz w:val="28"/>
          <w:szCs w:val="28"/>
        </w:rPr>
        <w:t>360-400 г</w:t>
      </w:r>
      <w:r w:rsidRPr="00BA50B7">
        <w:rPr>
          <w:sz w:val="28"/>
          <w:szCs w:val="28"/>
        </w:rPr>
        <w:t xml:space="preserve"> в день. Источники углеводов: крупы, овощи, фрукты, хлебобулочные изделия, кондитерские изделия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Витамины</w:t>
      </w:r>
      <w:r w:rsidRPr="00BA50B7">
        <w:rPr>
          <w:sz w:val="28"/>
          <w:szCs w:val="28"/>
        </w:rPr>
        <w:t xml:space="preserve"> выполняют в организме специальную функцию: они усиливают сопротивляемость организма болезням и повышают его тонус.</w:t>
      </w:r>
    </w:p>
    <w:p w:rsidR="000E2D8F" w:rsidRPr="00BA50B7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1D0330">
        <w:rPr>
          <w:sz w:val="28"/>
          <w:szCs w:val="28"/>
          <w:u w:val="single"/>
        </w:rPr>
        <w:t>Минеральные вещества</w:t>
      </w:r>
      <w:r w:rsidRPr="00BA50B7">
        <w:rPr>
          <w:sz w:val="28"/>
          <w:szCs w:val="28"/>
        </w:rPr>
        <w:t xml:space="preserve"> участвуют в жизненно важных процессах протекающих в ор</w:t>
      </w:r>
      <w:r>
        <w:rPr>
          <w:sz w:val="28"/>
          <w:szCs w:val="28"/>
        </w:rPr>
        <w:t xml:space="preserve">ганизме человека: кроветворения,построения костной </w:t>
      </w:r>
      <w:r>
        <w:rPr>
          <w:sz w:val="28"/>
          <w:szCs w:val="28"/>
        </w:rPr>
        <w:lastRenderedPageBreak/>
        <w:t>ткани, водно-</w:t>
      </w:r>
      <w:r w:rsidRPr="00BA50B7">
        <w:rPr>
          <w:sz w:val="28"/>
          <w:szCs w:val="28"/>
        </w:rPr>
        <w:t>солевой обмен, поддерживание кислотно-щелочного баланса, деятельность нервной системы. Суточная норма потребления-</w:t>
      </w:r>
      <w:r w:rsidR="0083085F">
        <w:rPr>
          <w:b/>
          <w:sz w:val="28"/>
          <w:szCs w:val="28"/>
        </w:rPr>
        <w:t>20-25 г</w:t>
      </w:r>
      <w:r w:rsidRPr="00BA50B7">
        <w:rPr>
          <w:sz w:val="28"/>
          <w:szCs w:val="28"/>
        </w:rPr>
        <w:t>.</w:t>
      </w:r>
    </w:p>
    <w:p w:rsidR="000E2D8F" w:rsidRPr="0083085F" w:rsidRDefault="000E2D8F" w:rsidP="00BB4E10">
      <w:pPr>
        <w:pStyle w:val="a3"/>
        <w:spacing w:after="0"/>
        <w:jc w:val="both"/>
        <w:rPr>
          <w:b/>
          <w:sz w:val="28"/>
          <w:szCs w:val="28"/>
        </w:rPr>
      </w:pPr>
      <w:r w:rsidRPr="001D0330">
        <w:rPr>
          <w:sz w:val="28"/>
          <w:szCs w:val="28"/>
          <w:u w:val="single"/>
        </w:rPr>
        <w:t>Вода</w:t>
      </w:r>
      <w:r w:rsidRPr="00BA50B7">
        <w:rPr>
          <w:sz w:val="28"/>
          <w:szCs w:val="28"/>
        </w:rPr>
        <w:t xml:space="preserve"> необходима организму, так же</w:t>
      </w:r>
      <w:r>
        <w:rPr>
          <w:sz w:val="28"/>
          <w:szCs w:val="28"/>
        </w:rPr>
        <w:t xml:space="preserve">, </w:t>
      </w:r>
      <w:r w:rsidRPr="00BA50B7">
        <w:rPr>
          <w:sz w:val="28"/>
          <w:szCs w:val="28"/>
        </w:rPr>
        <w:t xml:space="preserve"> как и все пищевые организмы. Усвоение этих веществ возможно только в водной среде. Суточная норма потребления воды </w:t>
      </w:r>
      <w:r w:rsidR="00EE2928">
        <w:rPr>
          <w:b/>
          <w:sz w:val="28"/>
          <w:szCs w:val="28"/>
        </w:rPr>
        <w:t>2-2,5 литра (</w:t>
      </w:r>
      <w:r w:rsidR="0083085F">
        <w:rPr>
          <w:b/>
          <w:sz w:val="28"/>
          <w:szCs w:val="28"/>
        </w:rPr>
        <w:t>40 г</w:t>
      </w:r>
      <w:r w:rsidRPr="0083085F">
        <w:rPr>
          <w:b/>
          <w:sz w:val="28"/>
          <w:szCs w:val="28"/>
        </w:rPr>
        <w:t xml:space="preserve"> на 1 кг массы человека). </w:t>
      </w:r>
    </w:p>
    <w:p w:rsidR="000E2D8F" w:rsidRDefault="000E2D8F" w:rsidP="00BB4E10">
      <w:pPr>
        <w:pStyle w:val="a3"/>
        <w:spacing w:after="0"/>
        <w:jc w:val="both"/>
        <w:rPr>
          <w:sz w:val="28"/>
          <w:szCs w:val="28"/>
        </w:rPr>
      </w:pPr>
      <w:r w:rsidRPr="00BA50B7">
        <w:rPr>
          <w:sz w:val="28"/>
          <w:szCs w:val="28"/>
        </w:rPr>
        <w:t>Чтобы получить необходимые для органи</w:t>
      </w:r>
      <w:r w:rsidR="0083085F">
        <w:rPr>
          <w:sz w:val="28"/>
          <w:szCs w:val="28"/>
        </w:rPr>
        <w:t>зма пищевые вещества, нужно</w:t>
      </w:r>
      <w:r w:rsidRPr="00BA50B7">
        <w:rPr>
          <w:sz w:val="28"/>
          <w:szCs w:val="28"/>
        </w:rPr>
        <w:t xml:space="preserve"> разнообрази</w:t>
      </w:r>
      <w:r w:rsidR="0083085F">
        <w:rPr>
          <w:sz w:val="28"/>
          <w:szCs w:val="28"/>
        </w:rPr>
        <w:t>е</w:t>
      </w:r>
      <w:r w:rsidRPr="00BA50B7">
        <w:rPr>
          <w:sz w:val="28"/>
          <w:szCs w:val="28"/>
        </w:rPr>
        <w:t xml:space="preserve"> в питании. В этом поможет пищевая пирамида</w:t>
      </w:r>
      <w:r w:rsidRPr="00EE2928">
        <w:rPr>
          <w:bCs/>
          <w:sz w:val="28"/>
          <w:szCs w:val="28"/>
        </w:rPr>
        <w:t>(приложение №1)</w:t>
      </w:r>
      <w:r w:rsidRPr="00EE2928">
        <w:rPr>
          <w:sz w:val="28"/>
          <w:szCs w:val="28"/>
        </w:rPr>
        <w:t>.</w:t>
      </w:r>
      <w:r>
        <w:rPr>
          <w:sz w:val="28"/>
          <w:szCs w:val="28"/>
        </w:rPr>
        <w:t xml:space="preserve">В </w:t>
      </w:r>
      <w:r w:rsidR="004075A5">
        <w:rPr>
          <w:sz w:val="28"/>
          <w:szCs w:val="28"/>
        </w:rPr>
        <w:t>пирамиде особо выделены шес</w:t>
      </w:r>
      <w:r w:rsidRPr="00BA50B7">
        <w:rPr>
          <w:sz w:val="28"/>
          <w:szCs w:val="28"/>
        </w:rPr>
        <w:t>ть главных групп продуктов.</w:t>
      </w:r>
      <w:r>
        <w:rPr>
          <w:sz w:val="28"/>
          <w:szCs w:val="28"/>
        </w:rPr>
        <w:t xml:space="preserve"> З</w:t>
      </w:r>
      <w:r w:rsidRPr="00BA50B7">
        <w:rPr>
          <w:sz w:val="28"/>
          <w:szCs w:val="28"/>
        </w:rPr>
        <w:t xml:space="preserve">доровое питание подразумевает потребление всех видов продуктов. </w:t>
      </w:r>
    </w:p>
    <w:p w:rsidR="00F243AD" w:rsidRPr="0057179A" w:rsidRDefault="00F243AD" w:rsidP="00F243AD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ретий</w:t>
      </w:r>
      <w:r w:rsidRPr="00147AFA">
        <w:rPr>
          <w:b/>
          <w:sz w:val="28"/>
          <w:szCs w:val="28"/>
          <w:u w:val="single"/>
        </w:rPr>
        <w:t xml:space="preserve"> принцип:</w:t>
      </w:r>
      <w:r w:rsidRPr="0057179A">
        <w:rPr>
          <w:sz w:val="28"/>
          <w:szCs w:val="28"/>
        </w:rPr>
        <w:t xml:space="preserve">условия приёма пищи. </w:t>
      </w:r>
    </w:p>
    <w:p w:rsidR="00F243AD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05608">
        <w:rPr>
          <w:sz w:val="28"/>
          <w:szCs w:val="28"/>
        </w:rPr>
        <w:t xml:space="preserve">Условия приёма пищи очень важны. Они способствуют хорошему аппетиту, лучшему пищеварению и усвояемости пищи, вот почему так важны интерьер, сервировка стола, психологическая атмосфера. </w:t>
      </w:r>
    </w:p>
    <w:p w:rsidR="00F243AD" w:rsidRPr="00E05608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05608">
        <w:rPr>
          <w:sz w:val="28"/>
          <w:szCs w:val="28"/>
        </w:rPr>
        <w:t>Одно из важнейших условий – тщательнейшее пережевывание. Помните, что в комке пища не усваивается! При жевании происходит не только механическое измельчение, изменение консистенции и начальное расщепление крахмалов и отчасти белков.</w:t>
      </w:r>
    </w:p>
    <w:p w:rsidR="00F243AD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147AFA">
        <w:rPr>
          <w:sz w:val="28"/>
          <w:szCs w:val="28"/>
        </w:rPr>
        <w:t xml:space="preserve">Еда должна быть вкусной! Безвкусная пища плохо усваивается, ведь синтезом многих пищеварительных ферментов «управляет» язык. </w:t>
      </w:r>
    </w:p>
    <w:p w:rsidR="00F243AD" w:rsidRPr="00147AFA" w:rsidRDefault="00F243AD" w:rsidP="00F243A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147AFA">
        <w:rPr>
          <w:sz w:val="28"/>
          <w:szCs w:val="28"/>
        </w:rPr>
        <w:t>Желудок после еды должен быть заполнен не более   чем наполовину. Чтобы не переедать, можно спрашивать самого себя, а хочется ли съесть кусочек черствого хлеба, и когда такое желание пропадает, вставать из-за стола.</w:t>
      </w:r>
    </w:p>
    <w:p w:rsidR="00F243AD" w:rsidRPr="00BA50B7" w:rsidRDefault="00F243AD" w:rsidP="00BB4E10">
      <w:pPr>
        <w:pStyle w:val="a3"/>
        <w:spacing w:after="0"/>
        <w:jc w:val="both"/>
        <w:rPr>
          <w:sz w:val="28"/>
          <w:szCs w:val="28"/>
        </w:rPr>
      </w:pPr>
    </w:p>
    <w:p w:rsidR="000E2D8F" w:rsidRDefault="00F243AD" w:rsidP="00BB4E10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Четвёртый</w:t>
      </w:r>
      <w:r w:rsidR="000E2D8F" w:rsidRPr="00147AFA">
        <w:rPr>
          <w:b/>
          <w:sz w:val="28"/>
          <w:szCs w:val="28"/>
          <w:u w:val="single"/>
        </w:rPr>
        <w:t xml:space="preserve"> принцип:</w:t>
      </w:r>
      <w:r w:rsidR="000E2D8F" w:rsidRPr="0057179A">
        <w:rPr>
          <w:sz w:val="28"/>
          <w:szCs w:val="28"/>
        </w:rPr>
        <w:t xml:space="preserve"> режим питания, что означает распределение пищи во времени по количеству приемов, по калорийности и объему. Между приемами пищи соблюдаются интервалы времени. Прием пищи в одно и то же время приводит к выработке условного рефлекса пищеварительных желез. Наиболее рациональным </w:t>
      </w:r>
      <w:r w:rsidR="000E2D8F">
        <w:rPr>
          <w:sz w:val="28"/>
          <w:szCs w:val="28"/>
        </w:rPr>
        <w:t xml:space="preserve"> для подростков </w:t>
      </w:r>
      <w:r w:rsidR="000E2D8F" w:rsidRPr="0057179A">
        <w:rPr>
          <w:sz w:val="28"/>
          <w:szCs w:val="28"/>
        </w:rPr>
        <w:t>является четырех</w:t>
      </w:r>
      <w:r w:rsidR="000E2D8F">
        <w:rPr>
          <w:sz w:val="28"/>
          <w:szCs w:val="28"/>
        </w:rPr>
        <w:t xml:space="preserve"> – пяти </w:t>
      </w:r>
      <w:r w:rsidR="000E2D8F" w:rsidRPr="0057179A">
        <w:rPr>
          <w:sz w:val="28"/>
          <w:szCs w:val="28"/>
        </w:rPr>
        <w:t xml:space="preserve"> разовое питание. Если общую калорийность пищи принять за </w:t>
      </w:r>
      <w:r w:rsidR="001F02EC">
        <w:rPr>
          <w:sz w:val="28"/>
          <w:szCs w:val="28"/>
        </w:rPr>
        <w:t>100% , то при трех</w:t>
      </w:r>
      <w:r w:rsidR="000E2D8F" w:rsidRPr="0057179A">
        <w:rPr>
          <w:sz w:val="28"/>
          <w:szCs w:val="28"/>
        </w:rPr>
        <w:t>разовом питании на долю завтрака должно приходиться 30 %, обеда- 45%, а ужина – 25% общей калорийности. При четырех</w:t>
      </w:r>
      <w:r w:rsidR="000E2D8F">
        <w:rPr>
          <w:sz w:val="28"/>
          <w:szCs w:val="28"/>
        </w:rPr>
        <w:t xml:space="preserve"> – пяти </w:t>
      </w:r>
      <w:r w:rsidR="000E2D8F" w:rsidRPr="0057179A">
        <w:rPr>
          <w:sz w:val="28"/>
          <w:szCs w:val="28"/>
        </w:rPr>
        <w:t>разовом питании дополните</w:t>
      </w:r>
      <w:r w:rsidR="000E2D8F">
        <w:rPr>
          <w:sz w:val="28"/>
          <w:szCs w:val="28"/>
        </w:rPr>
        <w:t xml:space="preserve">льно подается второй завтрак и </w:t>
      </w:r>
      <w:r w:rsidR="000E2D8F" w:rsidRPr="0057179A">
        <w:rPr>
          <w:sz w:val="28"/>
          <w:szCs w:val="28"/>
        </w:rPr>
        <w:t xml:space="preserve"> полдник. Тогда общая калорийность завтрака </w:t>
      </w:r>
      <w:r w:rsidR="000E2D8F">
        <w:rPr>
          <w:sz w:val="28"/>
          <w:szCs w:val="28"/>
        </w:rPr>
        <w:t>делится на 2 части (20% и 10%), а полдник</w:t>
      </w:r>
      <w:r w:rsidR="000E2D8F" w:rsidRPr="0057179A">
        <w:rPr>
          <w:sz w:val="28"/>
          <w:szCs w:val="28"/>
        </w:rPr>
        <w:t xml:space="preserve"> на 10% снижа</w:t>
      </w:r>
      <w:r w:rsidR="001E3661">
        <w:rPr>
          <w:sz w:val="28"/>
          <w:szCs w:val="28"/>
        </w:rPr>
        <w:t>ет</w:t>
      </w:r>
      <w:r w:rsidR="000E2D8F">
        <w:rPr>
          <w:sz w:val="28"/>
          <w:szCs w:val="28"/>
        </w:rPr>
        <w:t xml:space="preserve"> калорийность обеда и ужина</w:t>
      </w:r>
      <w:r w:rsidR="000E2D8F" w:rsidRPr="008F3362">
        <w:rPr>
          <w:b/>
          <w:sz w:val="28"/>
          <w:szCs w:val="28"/>
        </w:rPr>
        <w:t>.</w:t>
      </w:r>
    </w:p>
    <w:p w:rsidR="00EE2928" w:rsidRDefault="00EE2928" w:rsidP="007860D7">
      <w:pPr>
        <w:pStyle w:val="a3"/>
        <w:spacing w:after="0" w:line="360" w:lineRule="auto"/>
        <w:jc w:val="center"/>
        <w:rPr>
          <w:b/>
          <w:i/>
          <w:sz w:val="40"/>
          <w:szCs w:val="40"/>
          <w:u w:val="single"/>
        </w:rPr>
      </w:pPr>
    </w:p>
    <w:p w:rsidR="007860D7" w:rsidRPr="007860D7" w:rsidRDefault="007860D7" w:rsidP="007860D7">
      <w:pPr>
        <w:pStyle w:val="a3"/>
        <w:spacing w:after="0" w:line="360" w:lineRule="auto"/>
        <w:jc w:val="center"/>
        <w:rPr>
          <w:b/>
          <w:i/>
          <w:sz w:val="40"/>
          <w:szCs w:val="40"/>
          <w:u w:val="single"/>
        </w:rPr>
      </w:pPr>
      <w:r w:rsidRPr="007860D7">
        <w:rPr>
          <w:b/>
          <w:i/>
          <w:sz w:val="40"/>
          <w:szCs w:val="40"/>
          <w:u w:val="single"/>
        </w:rPr>
        <w:lastRenderedPageBreak/>
        <w:t>Режим питания школьник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68"/>
        <w:gridCol w:w="3168"/>
        <w:gridCol w:w="3169"/>
      </w:tblGrid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Врем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Прием пищи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Распределение суточного рациона %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Завтрак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0D7" w:rsidRPr="007860D7">
              <w:rPr>
                <w:sz w:val="28"/>
                <w:szCs w:val="28"/>
              </w:rPr>
              <w:t>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1E3661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 xml:space="preserve">2 </w:t>
            </w:r>
            <w:r w:rsidR="001E3661">
              <w:rPr>
                <w:sz w:val="28"/>
                <w:szCs w:val="28"/>
              </w:rPr>
              <w:t>З</w:t>
            </w:r>
            <w:r w:rsidRPr="007860D7">
              <w:rPr>
                <w:sz w:val="28"/>
                <w:szCs w:val="28"/>
              </w:rPr>
              <w:t>автрак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7860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60D7" w:rsidRPr="007860D7">
              <w:rPr>
                <w:sz w:val="28"/>
                <w:szCs w:val="28"/>
              </w:rPr>
              <w:t>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3.3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Обед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4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6.0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Полдник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10</w:t>
            </w:r>
          </w:p>
        </w:tc>
      </w:tr>
      <w:tr w:rsidR="007860D7" w:rsidTr="008F0150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1E3661" w:rsidP="001E36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  <w:r w:rsidR="007860D7" w:rsidRPr="007860D7">
              <w:rPr>
                <w:sz w:val="28"/>
                <w:szCs w:val="28"/>
              </w:rPr>
              <w:t>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Ужин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60D7" w:rsidRPr="007860D7" w:rsidRDefault="007860D7" w:rsidP="007860D7">
            <w:pPr>
              <w:pStyle w:val="a3"/>
              <w:jc w:val="center"/>
              <w:rPr>
                <w:sz w:val="28"/>
                <w:szCs w:val="28"/>
              </w:rPr>
            </w:pPr>
            <w:r w:rsidRPr="007860D7">
              <w:rPr>
                <w:sz w:val="28"/>
                <w:szCs w:val="28"/>
              </w:rPr>
              <w:t>20</w:t>
            </w:r>
          </w:p>
        </w:tc>
      </w:tr>
    </w:tbl>
    <w:p w:rsidR="000E2D8F" w:rsidRPr="006E5B1C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4D7DCB">
        <w:rPr>
          <w:b/>
          <w:bCs/>
          <w:sz w:val="32"/>
          <w:szCs w:val="32"/>
        </w:rPr>
        <w:t>Вывод:</w:t>
      </w:r>
      <w:r w:rsidRPr="0057179A">
        <w:rPr>
          <w:sz w:val="28"/>
          <w:szCs w:val="28"/>
        </w:rPr>
        <w:t>Проанализир</w:t>
      </w:r>
      <w:r>
        <w:rPr>
          <w:sz w:val="28"/>
          <w:szCs w:val="28"/>
        </w:rPr>
        <w:t>овав имеющуюся литературу, я пришла</w:t>
      </w:r>
      <w:r w:rsidRPr="0057179A">
        <w:rPr>
          <w:sz w:val="28"/>
          <w:szCs w:val="28"/>
        </w:rPr>
        <w:t xml:space="preserve"> к выводу: правильное</w:t>
      </w:r>
      <w:r>
        <w:rPr>
          <w:sz w:val="28"/>
          <w:szCs w:val="28"/>
        </w:rPr>
        <w:t xml:space="preserve"> сбалансированное </w:t>
      </w:r>
      <w:r w:rsidRPr="0057179A">
        <w:rPr>
          <w:sz w:val="28"/>
          <w:szCs w:val="28"/>
        </w:rPr>
        <w:t xml:space="preserve"> питание- необходимое условие существования организма человека.</w:t>
      </w: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E05608" w:rsidRDefault="00E05608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4075A5" w:rsidRDefault="004075A5" w:rsidP="000E2D8F">
      <w:pPr>
        <w:pStyle w:val="a3"/>
        <w:spacing w:after="0" w:line="360" w:lineRule="auto"/>
        <w:jc w:val="both"/>
        <w:rPr>
          <w:b/>
          <w:bCs/>
          <w:i/>
          <w:sz w:val="32"/>
          <w:szCs w:val="32"/>
        </w:rPr>
      </w:pPr>
    </w:p>
    <w:p w:rsidR="000E2D8F" w:rsidRPr="008F0150" w:rsidRDefault="000E2D8F" w:rsidP="000E2D8F">
      <w:pPr>
        <w:pStyle w:val="a3"/>
        <w:spacing w:after="0" w:line="360" w:lineRule="auto"/>
        <w:jc w:val="both"/>
        <w:rPr>
          <w:i/>
          <w:sz w:val="40"/>
          <w:szCs w:val="40"/>
        </w:rPr>
      </w:pPr>
      <w:r w:rsidRPr="008F0150">
        <w:rPr>
          <w:b/>
          <w:bCs/>
          <w:i/>
          <w:sz w:val="40"/>
          <w:szCs w:val="40"/>
        </w:rPr>
        <w:lastRenderedPageBreak/>
        <w:t>Изучени</w:t>
      </w:r>
      <w:r w:rsidR="00D46FA8" w:rsidRPr="008F0150">
        <w:rPr>
          <w:b/>
          <w:bCs/>
          <w:i/>
          <w:sz w:val="40"/>
          <w:szCs w:val="40"/>
        </w:rPr>
        <w:t>е питания учащихся нашей школы</w:t>
      </w:r>
      <w:r w:rsidRPr="008F0150">
        <w:rPr>
          <w:b/>
          <w:bCs/>
          <w:i/>
          <w:sz w:val="40"/>
          <w:szCs w:val="40"/>
        </w:rPr>
        <w:t>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 xml:space="preserve">Отец медицины Гиппократ сказал, что все болезни проходят через рот. Действительно, все нарушения состояния здоровья вызваны ошибками питания. Познакомившись с главными принципами организации правильного питания, я решила изучить, как выполняют эти принципы учащиеся нашей школы. 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 xml:space="preserve">Для изучения сбалансированности питания, я  провела анкетирование учащихся  </w:t>
      </w:r>
      <w:r w:rsidR="00D46FA8" w:rsidRPr="00EE2928">
        <w:rPr>
          <w:sz w:val="28"/>
          <w:szCs w:val="28"/>
        </w:rPr>
        <w:t>5</w:t>
      </w:r>
      <w:r w:rsidRPr="00EE2928">
        <w:rPr>
          <w:bCs/>
          <w:sz w:val="28"/>
          <w:szCs w:val="28"/>
        </w:rPr>
        <w:t>-11 классов</w:t>
      </w:r>
      <w:r w:rsidRPr="00D0720C">
        <w:rPr>
          <w:sz w:val="28"/>
          <w:szCs w:val="28"/>
        </w:rPr>
        <w:t>(приложение 2).</w:t>
      </w:r>
      <w:r w:rsidR="007C6A81" w:rsidRPr="00EE2928">
        <w:rPr>
          <w:sz w:val="28"/>
          <w:szCs w:val="28"/>
        </w:rPr>
        <w:t>69 учащихся нашей школы ответили на вопросы анкеты «Пищевой рацион школьника»</w:t>
      </w:r>
      <w:r w:rsidR="0027589F" w:rsidRPr="00EE2928">
        <w:rPr>
          <w:sz w:val="28"/>
          <w:szCs w:val="28"/>
        </w:rPr>
        <w:t>, из них- 19- ученики моего класса.</w:t>
      </w:r>
    </w:p>
    <w:p w:rsidR="0027589F" w:rsidRPr="00EE2928" w:rsidRDefault="0027589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 xml:space="preserve">Результаты анкетирования можно видеть из таблиц </w:t>
      </w:r>
      <w:r w:rsidRPr="00D0720C">
        <w:rPr>
          <w:sz w:val="28"/>
          <w:szCs w:val="28"/>
        </w:rPr>
        <w:t>(приложение 3).</w:t>
      </w:r>
    </w:p>
    <w:p w:rsidR="000E2D8F" w:rsidRPr="00EE2928" w:rsidRDefault="000E2D8F" w:rsidP="00EE2928">
      <w:pPr>
        <w:pStyle w:val="a3"/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 xml:space="preserve">Из проведенных исследований можно сделать соответствующие </w:t>
      </w:r>
      <w:r w:rsidRPr="00EE2928">
        <w:rPr>
          <w:b/>
          <w:sz w:val="32"/>
          <w:szCs w:val="32"/>
        </w:rPr>
        <w:t>выводы:</w:t>
      </w:r>
    </w:p>
    <w:p w:rsidR="000E2D8F" w:rsidRPr="00EE2928" w:rsidRDefault="009F71CA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>п</w:t>
      </w:r>
      <w:r w:rsidR="000E2D8F" w:rsidRPr="00EE2928">
        <w:rPr>
          <w:sz w:val="28"/>
          <w:szCs w:val="28"/>
        </w:rPr>
        <w:t>од</w:t>
      </w:r>
      <w:r w:rsidR="0027589F" w:rsidRPr="00EE2928">
        <w:rPr>
          <w:sz w:val="28"/>
          <w:szCs w:val="28"/>
        </w:rPr>
        <w:t>ростки достаточно</w:t>
      </w:r>
      <w:r w:rsidR="000E2D8F" w:rsidRPr="00EE2928">
        <w:rPr>
          <w:sz w:val="28"/>
          <w:szCs w:val="28"/>
        </w:rPr>
        <w:t xml:space="preserve"> употребляют в пищу овощей и фруктов</w:t>
      </w:r>
      <w:r w:rsidR="0027589F" w:rsidRPr="00EE2928">
        <w:rPr>
          <w:sz w:val="28"/>
          <w:szCs w:val="28"/>
        </w:rPr>
        <w:t xml:space="preserve"> (фрукты-96%, овощи- 93%)</w:t>
      </w:r>
      <w:r w:rsidR="000E2D8F" w:rsidRPr="00EE2928">
        <w:rPr>
          <w:sz w:val="28"/>
          <w:szCs w:val="28"/>
        </w:rPr>
        <w:t>;</w:t>
      </w:r>
    </w:p>
    <w:p w:rsidR="000E2D8F" w:rsidRPr="00EE2928" w:rsidRDefault="000E2D8F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 xml:space="preserve"> не соблюдают режим приёма пищи</w:t>
      </w:r>
      <w:r w:rsidR="0027589F" w:rsidRPr="00EE2928">
        <w:rPr>
          <w:sz w:val="28"/>
          <w:szCs w:val="28"/>
        </w:rPr>
        <w:t xml:space="preserve"> (82%)</w:t>
      </w:r>
      <w:r w:rsidRPr="00EE2928">
        <w:rPr>
          <w:sz w:val="28"/>
          <w:szCs w:val="28"/>
        </w:rPr>
        <w:t>;</w:t>
      </w:r>
    </w:p>
    <w:p w:rsidR="000E2D8F" w:rsidRPr="00EE2928" w:rsidRDefault="0027589F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>присутствует</w:t>
      </w:r>
      <w:r w:rsidR="000E2D8F" w:rsidRPr="00EE2928">
        <w:rPr>
          <w:sz w:val="28"/>
          <w:szCs w:val="28"/>
        </w:rPr>
        <w:t xml:space="preserve"> тип питания «Перекус, фастфуд»</w:t>
      </w:r>
      <w:r w:rsidRPr="00EE2928">
        <w:rPr>
          <w:sz w:val="28"/>
          <w:szCs w:val="28"/>
        </w:rPr>
        <w:t xml:space="preserve"> (7%)</w:t>
      </w:r>
      <w:r w:rsidR="000E2D8F" w:rsidRPr="00EE2928">
        <w:rPr>
          <w:sz w:val="28"/>
          <w:szCs w:val="28"/>
        </w:rPr>
        <w:t>;</w:t>
      </w:r>
    </w:p>
    <w:p w:rsidR="000E2D8F" w:rsidRPr="00EE2928" w:rsidRDefault="000E2D8F" w:rsidP="00EE2928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EE2928">
        <w:rPr>
          <w:sz w:val="28"/>
          <w:szCs w:val="28"/>
        </w:rPr>
        <w:t xml:space="preserve"> уч</w:t>
      </w:r>
      <w:r w:rsidR="008F0150" w:rsidRPr="00EE2928">
        <w:rPr>
          <w:sz w:val="28"/>
          <w:szCs w:val="28"/>
        </w:rPr>
        <w:t xml:space="preserve">ащиеся употребляют большое </w:t>
      </w:r>
      <w:r w:rsidRPr="00EE2928">
        <w:rPr>
          <w:sz w:val="28"/>
          <w:szCs w:val="28"/>
        </w:rPr>
        <w:t xml:space="preserve"> количество сладкого</w:t>
      </w:r>
      <w:r w:rsidR="0027589F" w:rsidRPr="00EE2928">
        <w:rPr>
          <w:sz w:val="28"/>
          <w:szCs w:val="28"/>
        </w:rPr>
        <w:t xml:space="preserve"> (15%)</w:t>
      </w:r>
      <w:r w:rsidRPr="00EE2928">
        <w:rPr>
          <w:sz w:val="28"/>
          <w:szCs w:val="28"/>
        </w:rPr>
        <w:t>.</w:t>
      </w:r>
    </w:p>
    <w:p w:rsidR="0027589F" w:rsidRPr="00EE2928" w:rsidRDefault="0027589F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91% школьников употребляют в пищу молочные продукты, которые содержат незаменимые аминокислоты: лизин, триптофан, метионин,</w:t>
      </w:r>
      <w:r w:rsidR="00D0720C">
        <w:rPr>
          <w:sz w:val="28"/>
          <w:szCs w:val="28"/>
        </w:rPr>
        <w:t xml:space="preserve"> но </w:t>
      </w:r>
      <w:r w:rsidRPr="00EE2928">
        <w:rPr>
          <w:sz w:val="28"/>
          <w:szCs w:val="28"/>
        </w:rPr>
        <w:t xml:space="preserve"> 9% (а это 1/10 учащихся) не получают этих питательных веществ;</w:t>
      </w:r>
    </w:p>
    <w:p w:rsidR="009F71CA" w:rsidRPr="00EE2928" w:rsidRDefault="009F71CA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всего у 27</w:t>
      </w:r>
      <w:r w:rsidR="0027589F" w:rsidRPr="00EE2928">
        <w:rPr>
          <w:sz w:val="28"/>
          <w:szCs w:val="28"/>
        </w:rPr>
        <w:t>% шко</w:t>
      </w:r>
      <w:r w:rsidRPr="00EE2928">
        <w:rPr>
          <w:sz w:val="28"/>
          <w:szCs w:val="28"/>
        </w:rPr>
        <w:t>льников в рационе всегда присутствует рыба, у 65% - иногда, у 8% - никогда;</w:t>
      </w:r>
    </w:p>
    <w:p w:rsidR="0027589F" w:rsidRPr="00EE2928" w:rsidRDefault="009F71CA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витамины дополнительно принимают  49</w:t>
      </w:r>
      <w:r w:rsidR="0027589F" w:rsidRPr="00EE2928">
        <w:rPr>
          <w:sz w:val="28"/>
          <w:szCs w:val="28"/>
        </w:rPr>
        <w:t>% учащихся</w:t>
      </w:r>
      <w:r w:rsidRPr="00EE2928">
        <w:rPr>
          <w:sz w:val="28"/>
          <w:szCs w:val="28"/>
        </w:rPr>
        <w:t>;</w:t>
      </w:r>
    </w:p>
    <w:p w:rsidR="009F71CA" w:rsidRPr="00EE2928" w:rsidRDefault="009F71CA" w:rsidP="00EE2928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2928">
        <w:rPr>
          <w:sz w:val="28"/>
          <w:szCs w:val="28"/>
        </w:rPr>
        <w:t>лишь 76% опрошенных учащихся питаются правильно,  используя тип пищи «Полноценное, горячее питание»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>Поэтому</w:t>
      </w:r>
      <w:r w:rsidR="00500253" w:rsidRPr="00EE2928">
        <w:rPr>
          <w:sz w:val="28"/>
          <w:szCs w:val="28"/>
        </w:rPr>
        <w:t>,</w:t>
      </w:r>
      <w:r w:rsidRPr="00EE2928">
        <w:rPr>
          <w:sz w:val="28"/>
          <w:szCs w:val="28"/>
        </w:rPr>
        <w:t xml:space="preserve"> проведя такие и</w:t>
      </w:r>
      <w:r w:rsidR="009F71CA" w:rsidRPr="00EE2928">
        <w:rPr>
          <w:sz w:val="28"/>
          <w:szCs w:val="28"/>
        </w:rPr>
        <w:t>сследования в питании учащихся нашей школы</w:t>
      </w:r>
      <w:r w:rsidR="00500253" w:rsidRPr="00EE2928">
        <w:rPr>
          <w:sz w:val="28"/>
          <w:szCs w:val="28"/>
        </w:rPr>
        <w:t xml:space="preserve">, </w:t>
      </w:r>
      <w:r w:rsidRPr="00EE2928">
        <w:rPr>
          <w:sz w:val="28"/>
          <w:szCs w:val="28"/>
        </w:rPr>
        <w:t xml:space="preserve"> я выявила ошибки: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 xml:space="preserve">1.Ошибка: Мы </w:t>
      </w:r>
      <w:r w:rsidR="009F71CA" w:rsidRPr="00EE2928">
        <w:rPr>
          <w:b/>
          <w:bCs/>
          <w:sz w:val="28"/>
          <w:szCs w:val="28"/>
          <w:u w:val="single"/>
        </w:rPr>
        <w:t>иногда едим слишком жирную пищу</w:t>
      </w:r>
      <w:r w:rsidRPr="00EE2928">
        <w:rPr>
          <w:b/>
          <w:bCs/>
          <w:sz w:val="28"/>
          <w:szCs w:val="28"/>
          <w:u w:val="single"/>
        </w:rPr>
        <w:t>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>2. Ошибка: Мы едим слишком много сладкого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 xml:space="preserve">3 .Ошибка: Мы мало употребляем </w:t>
      </w:r>
      <w:r w:rsidR="009F71CA" w:rsidRPr="00EE2928">
        <w:rPr>
          <w:b/>
          <w:bCs/>
          <w:sz w:val="28"/>
          <w:szCs w:val="28"/>
          <w:u w:val="single"/>
        </w:rPr>
        <w:t>рыбы и рыбных изделий</w:t>
      </w:r>
      <w:r w:rsidRPr="00EE2928">
        <w:rPr>
          <w:b/>
          <w:bCs/>
          <w:sz w:val="28"/>
          <w:szCs w:val="28"/>
          <w:u w:val="single"/>
        </w:rPr>
        <w:t>.</w:t>
      </w:r>
    </w:p>
    <w:p w:rsidR="009F71CA" w:rsidRPr="00EE2928" w:rsidRDefault="000E2D8F" w:rsidP="00EE2928">
      <w:pPr>
        <w:pStyle w:val="a3"/>
        <w:spacing w:after="0"/>
        <w:jc w:val="both"/>
        <w:rPr>
          <w:b/>
          <w:bCs/>
          <w:sz w:val="28"/>
          <w:szCs w:val="28"/>
          <w:u w:val="single"/>
        </w:rPr>
      </w:pPr>
      <w:r w:rsidRPr="00EE2928">
        <w:rPr>
          <w:b/>
          <w:bCs/>
          <w:sz w:val="28"/>
          <w:szCs w:val="28"/>
          <w:u w:val="single"/>
        </w:rPr>
        <w:t xml:space="preserve">4. Ошибка: Мы </w:t>
      </w:r>
      <w:r w:rsidR="009F71CA" w:rsidRPr="00EE2928">
        <w:rPr>
          <w:b/>
          <w:bCs/>
          <w:sz w:val="28"/>
          <w:szCs w:val="28"/>
          <w:u w:val="single"/>
        </w:rPr>
        <w:t>не соблюдаем режим питания</w:t>
      </w:r>
      <w:r w:rsidR="001E3661" w:rsidRPr="00EE2928">
        <w:rPr>
          <w:b/>
          <w:bCs/>
          <w:sz w:val="28"/>
          <w:szCs w:val="28"/>
          <w:u w:val="single"/>
        </w:rPr>
        <w:t>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28"/>
          <w:szCs w:val="28"/>
          <w:u w:val="single"/>
        </w:rPr>
        <w:t>5.Ошибка: Мы слишком мало знаем о питании.</w:t>
      </w:r>
    </w:p>
    <w:p w:rsidR="000E2D8F" w:rsidRPr="00EE2928" w:rsidRDefault="000E2D8F" w:rsidP="00D0720C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lastRenderedPageBreak/>
        <w:t>Наука накопила немало сведений о правильном питании. Эти сведения относятся к калорийности пищи, и содержанию в ней белков, жиров, углеводов, витаминов, микроэлементов. К сожален</w:t>
      </w:r>
      <w:r w:rsidR="009F71CA" w:rsidRPr="00EE2928">
        <w:rPr>
          <w:sz w:val="28"/>
          <w:szCs w:val="28"/>
        </w:rPr>
        <w:t>ию, эти сведения пока неведомы</w:t>
      </w:r>
      <w:r w:rsidRPr="00EE2928">
        <w:rPr>
          <w:sz w:val="28"/>
          <w:szCs w:val="28"/>
        </w:rPr>
        <w:t xml:space="preserve"> для большинства учащихся.</w:t>
      </w:r>
    </w:p>
    <w:p w:rsidR="000E2D8F" w:rsidRPr="00EE2928" w:rsidRDefault="000E2D8F" w:rsidP="00EE2928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>Анализ рациона питанияпоможет избежать ошибок в пит</w:t>
      </w:r>
      <w:r w:rsidR="009F71CA" w:rsidRPr="00EE2928">
        <w:rPr>
          <w:sz w:val="28"/>
          <w:szCs w:val="28"/>
        </w:rPr>
        <w:t>ании. Я предложила учащимся 5 «К»</w:t>
      </w:r>
      <w:r w:rsidRPr="00EE2928">
        <w:rPr>
          <w:sz w:val="28"/>
          <w:szCs w:val="28"/>
        </w:rPr>
        <w:t xml:space="preserve"> класса, в котором я учусь,  проанализировать свой рацион питания, в соответс</w:t>
      </w:r>
      <w:r w:rsidR="009F71CA" w:rsidRPr="00EE2928">
        <w:rPr>
          <w:sz w:val="28"/>
          <w:szCs w:val="28"/>
        </w:rPr>
        <w:t xml:space="preserve">твии со следующими требованиями </w:t>
      </w:r>
      <w:r w:rsidR="009F71CA" w:rsidRPr="00D0720C">
        <w:rPr>
          <w:sz w:val="28"/>
          <w:szCs w:val="28"/>
        </w:rPr>
        <w:t>(приложение 4)</w:t>
      </w:r>
      <w:r w:rsidR="009F71CA" w:rsidRPr="00EE2928">
        <w:rPr>
          <w:sz w:val="28"/>
          <w:szCs w:val="28"/>
        </w:rPr>
        <w:t>.</w:t>
      </w:r>
    </w:p>
    <w:p w:rsidR="000E2D8F" w:rsidRPr="00EE2928" w:rsidRDefault="000E2D8F" w:rsidP="00D0720C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b/>
          <w:bCs/>
          <w:sz w:val="32"/>
          <w:szCs w:val="32"/>
        </w:rPr>
        <w:t>Выводы:</w:t>
      </w:r>
      <w:r w:rsidRPr="00EE2928">
        <w:rPr>
          <w:sz w:val="28"/>
          <w:szCs w:val="28"/>
        </w:rPr>
        <w:t xml:space="preserve"> Анкета заинтересовала учащихся. </w:t>
      </w:r>
      <w:r w:rsidR="00500253" w:rsidRPr="00EE2928">
        <w:rPr>
          <w:sz w:val="28"/>
          <w:szCs w:val="28"/>
        </w:rPr>
        <w:t>Многие</w:t>
      </w:r>
      <w:r w:rsidRPr="00EE2928">
        <w:rPr>
          <w:sz w:val="28"/>
          <w:szCs w:val="28"/>
        </w:rPr>
        <w:t xml:space="preserve"> мои одноклассники приняли в ней участие и постарались максимально правдиво  отвечать. Я проанализировала результаты анкеты. Например,  девочки  в основном стараются следить за своим питанием, оно сбалансировано, они следят за своим весом, употребляют большое количество фруктов и овощей. Результат правильного питания отражается на внешнем виде и фигуре. Многие мальчики питаются неправильно: перекусывают на ходу, употребляют большое количество  белковой и углеводной пищи. В рационе присутствует мало овощей и фруктов. После проведённого исследования потребляемой пищи,  они решили изменить свой рацион и  отношение к питанию. Постараются сделать его правильным и сбалансированным. Все мои одноклассники согласились с тем, что второй завтрак  в школьной  столовой необходим  для    правильного приёма пищи.</w:t>
      </w:r>
      <w:r w:rsidRPr="00EE2928">
        <w:rPr>
          <w:sz w:val="28"/>
          <w:szCs w:val="28"/>
        </w:rPr>
        <w:br/>
      </w: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D0720C" w:rsidRDefault="00D0720C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D0720C" w:rsidRPr="00EE2928" w:rsidRDefault="00D0720C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1E3661" w:rsidRPr="00EE2928" w:rsidRDefault="001E3661" w:rsidP="00EE2928">
      <w:pPr>
        <w:pStyle w:val="a3"/>
        <w:ind w:left="360"/>
        <w:jc w:val="both"/>
        <w:rPr>
          <w:b/>
          <w:i/>
          <w:sz w:val="32"/>
          <w:szCs w:val="32"/>
        </w:rPr>
      </w:pPr>
    </w:p>
    <w:p w:rsidR="000E2D8F" w:rsidRPr="00EE2928" w:rsidRDefault="000E2D8F" w:rsidP="00982C49">
      <w:pPr>
        <w:pStyle w:val="a3"/>
        <w:jc w:val="both"/>
        <w:rPr>
          <w:b/>
          <w:i/>
          <w:sz w:val="40"/>
          <w:szCs w:val="40"/>
        </w:rPr>
      </w:pPr>
      <w:r w:rsidRPr="00EE2928">
        <w:rPr>
          <w:b/>
          <w:i/>
          <w:sz w:val="40"/>
          <w:szCs w:val="40"/>
        </w:rPr>
        <w:lastRenderedPageBreak/>
        <w:t>Система рационального питания.</w:t>
      </w:r>
    </w:p>
    <w:p w:rsidR="001E3661" w:rsidRPr="00EE2928" w:rsidRDefault="001E3661" w:rsidP="00D0720C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 xml:space="preserve"> Исследования показали, что перерыв между приёмами пищи должен составлять не более 4 часов. Учащиеся старших классов находятся в школе с 8-00 до 13-30,  это составляет 5часов 30 минут. Кроме того следует учесть, что  примерно 30 минут уходит  на дорогу в школу и обратно. Итого получается 6 часов. Кроме того, подростки крайне редко в 7 часов утра могут съесть полноценный завтрак. Скорее всего,  это бутерброд и чай, т.е. получается, что первый и второй завтрак как бы меняются местами.     Если ученик отказывается принимать пищу в школьной столовой, то его умственная работоспособность снижается уже после 3 урока. Следовательно, он не может полноценно усваивать программный материал по предмету. Так вот, оказывается, почему мы забываем стихи и формулы, которые замечательно выучили дома. Именно поэтому не всегда удаётся получить хорошую оценку на уроке и написать контрольную работу. Как просто ларчик открывался! Желание поесть, а точнее недостаток глюкозы в нашем мозгу снижает адекватность нашего мышлени</w:t>
      </w:r>
      <w:r w:rsidR="00D0720C">
        <w:rPr>
          <w:sz w:val="28"/>
          <w:szCs w:val="28"/>
        </w:rPr>
        <w:t xml:space="preserve">я. Условный рефлекс срабатывает </w:t>
      </w:r>
      <w:r w:rsidRPr="00EE2928">
        <w:rPr>
          <w:sz w:val="28"/>
          <w:szCs w:val="28"/>
        </w:rPr>
        <w:t>безошибочно!                                                                                                           А ведь в нашей школе  есть прекрасная школьная столовая.Там и можно не только обедать, но и завтракать, как делают многие учащиеся нашей школы.  Школьные  завтраки являются важной составляющей  в рационе питания старшеклассников.</w:t>
      </w:r>
    </w:p>
    <w:p w:rsidR="00EE41CD" w:rsidRDefault="00EE41CD" w:rsidP="00D0720C">
      <w:pPr>
        <w:pStyle w:val="a3"/>
        <w:spacing w:after="0"/>
        <w:jc w:val="both"/>
        <w:rPr>
          <w:sz w:val="28"/>
          <w:szCs w:val="28"/>
        </w:rPr>
      </w:pPr>
      <w:r w:rsidRPr="00EE2928">
        <w:rPr>
          <w:sz w:val="28"/>
          <w:szCs w:val="28"/>
        </w:rPr>
        <w:t>При расчёте рациона питания нужно учитывать данные специальных таблиц.</w:t>
      </w:r>
    </w:p>
    <w:p w:rsidR="00D0720C" w:rsidRDefault="00D0720C" w:rsidP="00D0720C">
      <w:pPr>
        <w:pStyle w:val="a3"/>
        <w:spacing w:after="0"/>
        <w:jc w:val="both"/>
        <w:rPr>
          <w:sz w:val="28"/>
          <w:szCs w:val="28"/>
        </w:rPr>
      </w:pPr>
    </w:p>
    <w:p w:rsidR="00D0720C" w:rsidRPr="00EE2928" w:rsidRDefault="00D0720C" w:rsidP="00D0720C">
      <w:pPr>
        <w:pStyle w:val="a3"/>
        <w:spacing w:after="0"/>
        <w:jc w:val="both"/>
        <w:rPr>
          <w:sz w:val="28"/>
          <w:szCs w:val="28"/>
        </w:rPr>
      </w:pPr>
    </w:p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калорийность (ккал) и содержание белков, жиров и углеводов (г) для детей и подростков в сутки</w:t>
      </w: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0"/>
        <w:gridCol w:w="1927"/>
        <w:gridCol w:w="852"/>
        <w:gridCol w:w="1417"/>
        <w:gridCol w:w="852"/>
        <w:gridCol w:w="1417"/>
        <w:gridCol w:w="1396"/>
      </w:tblGrid>
      <w:tr w:rsidR="00EE41CD" w:rsidTr="008F0150">
        <w:tc>
          <w:tcPr>
            <w:tcW w:w="0" w:type="auto"/>
            <w:vMerge w:val="restart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vMerge w:val="restart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алорийность</w:t>
            </w:r>
          </w:p>
        </w:tc>
        <w:tc>
          <w:tcPr>
            <w:tcW w:w="0" w:type="auto"/>
            <w:gridSpan w:val="2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</w:t>
            </w:r>
          </w:p>
        </w:tc>
        <w:tc>
          <w:tcPr>
            <w:tcW w:w="0" w:type="auto"/>
            <w:gridSpan w:val="2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</w:tr>
      <w:tr w:rsidR="00EE41CD" w:rsidTr="008F0150">
        <w:tc>
          <w:tcPr>
            <w:tcW w:w="0" w:type="auto"/>
            <w:vMerge/>
            <w:vAlign w:val="center"/>
          </w:tcPr>
          <w:p w:rsidR="00EE41CD" w:rsidRDefault="00EE41CD" w:rsidP="008F01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E41CD" w:rsidRDefault="00EE41CD" w:rsidP="008F01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—1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23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4075A5">
              <w:rPr>
                <w:sz w:val="28"/>
                <w:szCs w:val="28"/>
              </w:rPr>
              <w:t>315</w:t>
            </w:r>
          </w:p>
        </w:tc>
      </w:tr>
      <w:tr w:rsidR="00EE41CD" w:rsidTr="008F0150"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1—13: мальчики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27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370</w:t>
            </w:r>
          </w:p>
        </w:tc>
      </w:tr>
      <w:tr w:rsidR="00EE41CD" w:rsidTr="008F0150"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1—13: девочки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245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34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юнош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девушк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ое потребление минеральных веществ для школьников в сутки, мг</w:t>
      </w: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7"/>
        <w:gridCol w:w="2001"/>
        <w:gridCol w:w="1847"/>
        <w:gridCol w:w="1756"/>
      </w:tblGrid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альций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—1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1—13: мальчики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0" w:type="auto"/>
          </w:tcPr>
          <w:p w:rsidR="00EE41CD" w:rsidRPr="004075A5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075A5">
              <w:rPr>
                <w:b/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1—13: девочки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650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юнош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7: девушки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витаминах (мг в день)</w:t>
      </w:r>
    </w:p>
    <w:p w:rsidR="00D0720C" w:rsidRDefault="00D0720C" w:rsidP="00EE41CD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5"/>
        <w:gridCol w:w="778"/>
        <w:gridCol w:w="1527"/>
        <w:gridCol w:w="778"/>
        <w:gridCol w:w="778"/>
        <w:gridCol w:w="726"/>
        <w:gridCol w:w="778"/>
        <w:gridCol w:w="971"/>
      </w:tblGrid>
      <w:tr w:rsidR="00EE41CD" w:rsidTr="008F0150">
        <w:tc>
          <w:tcPr>
            <w:tcW w:w="0" w:type="auto"/>
            <w:vMerge w:val="restart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лет</w:t>
            </w:r>
          </w:p>
        </w:tc>
        <w:tc>
          <w:tcPr>
            <w:tcW w:w="0" w:type="auto"/>
            <w:gridSpan w:val="7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</w:tc>
      </w:tr>
      <w:tr w:rsidR="00EE41CD" w:rsidTr="008F0150">
        <w:tc>
          <w:tcPr>
            <w:tcW w:w="0" w:type="auto"/>
            <w:vMerge/>
            <w:vAlign w:val="center"/>
          </w:tcPr>
          <w:p w:rsidR="00EE41CD" w:rsidRDefault="00EE41CD" w:rsidP="008F015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—10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E41CD" w:rsidTr="008F0150"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1—13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EE41CD" w:rsidRPr="00EE41CD" w:rsidRDefault="00EE41CD" w:rsidP="008F01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E41CD">
              <w:rPr>
                <w:b/>
                <w:sz w:val="28"/>
                <w:szCs w:val="28"/>
              </w:rPr>
              <w:t>60,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6 (девушки)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EE41CD" w:rsidTr="008F0150"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—16 (юноши)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ИЕ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</w:tbl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жирах у школьников также увеличивается, так как они содержат жирорастворимые витамины А, D, Е, K.</w:t>
      </w: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благоприятным условием для роста и развития является соотношение, когда на 1 г белка приходится 1 г жира. Потребление углеводов в младшем возрасте меньше, чем в старшем, в то время как потребление белков с возрастом увеличивается. Избыток углеводов так же вреден в питании, как и недостаток (излишки идут на отложение жира), снижается иммунитет и дети-сластены больше подвержены простудным заболеваниям, а в дальнейшем не исключено заболевание диабетом.</w:t>
      </w:r>
    </w:p>
    <w:p w:rsidR="00EE41CD" w:rsidRPr="00810A03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етей потребность во всех витаминах повышена, они более чувствительны к их недостатку, чем взрослые. Так, недостаток витамина А вызывает приостановку роста, снижение веса. Недостаток ультрафиолета и витамина D ведет к рахиту, кариесу зубов и пр.</w:t>
      </w:r>
    </w:p>
    <w:p w:rsidR="00EE41CD" w:rsidRDefault="00D0720C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,</w:t>
      </w:r>
      <w:r w:rsidR="00EE41CD">
        <w:rPr>
          <w:sz w:val="28"/>
          <w:szCs w:val="28"/>
        </w:rPr>
        <w:t xml:space="preserve"> чтобы определить сколько энергии тратят школьники на совершение действий в течение суток, были опрошены обучающиеся 5-9 классов, так как именно в этом возрасте  наблюдаются интенсивные процессы роста и развитие организма. Предварительно был исследован вес каждого ученика в медицинском кабинете. </w:t>
      </w: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масса удельного веса подростка составила </w:t>
      </w:r>
      <w:r w:rsidRPr="00EE41CD">
        <w:rPr>
          <w:b/>
          <w:sz w:val="28"/>
          <w:szCs w:val="28"/>
        </w:rPr>
        <w:t>54 кг.</w:t>
      </w:r>
    </w:p>
    <w:p w:rsidR="00EE41CD" w:rsidRPr="00EE41CD" w:rsidRDefault="00EE41CD" w:rsidP="00EE41CD">
      <w:pPr>
        <w:ind w:left="-540" w:firstLine="540"/>
        <w:contextualSpacing/>
        <w:rPr>
          <w:sz w:val="28"/>
          <w:szCs w:val="28"/>
        </w:rPr>
      </w:pPr>
      <w:r w:rsidRPr="00EE41CD">
        <w:rPr>
          <w:sz w:val="28"/>
          <w:szCs w:val="28"/>
        </w:rPr>
        <w:t>В результате исследований и расчётов был определён суточный расход энергии.</w:t>
      </w:r>
    </w:p>
    <w:p w:rsidR="00EE41CD" w:rsidRDefault="00EE41CD" w:rsidP="00EE41CD">
      <w:pPr>
        <w:ind w:left="-540" w:firstLine="540"/>
        <w:contextualSpacing/>
        <w:rPr>
          <w:b/>
          <w:sz w:val="28"/>
          <w:szCs w:val="28"/>
        </w:rPr>
      </w:pPr>
    </w:p>
    <w:p w:rsidR="00EE41CD" w:rsidRDefault="00EE41CD" w:rsidP="00EE41CD">
      <w:pPr>
        <w:ind w:left="-540" w:firstLine="540"/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ind w:left="-540"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точное определение расхода энергии</w:t>
      </w:r>
    </w:p>
    <w:p w:rsidR="00D0720C" w:rsidRDefault="00D0720C" w:rsidP="00EE41CD">
      <w:pPr>
        <w:ind w:left="-540" w:firstLine="54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2122"/>
        <w:gridCol w:w="1984"/>
        <w:gridCol w:w="2092"/>
      </w:tblGrid>
      <w:tr w:rsidR="00EE41CD" w:rsidTr="00EE0C19">
        <w:tc>
          <w:tcPr>
            <w:tcW w:w="3373" w:type="dxa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2122" w:type="dxa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 в мин.</w:t>
            </w:r>
          </w:p>
        </w:tc>
        <w:tc>
          <w:tcPr>
            <w:tcW w:w="1984" w:type="dxa"/>
          </w:tcPr>
          <w:p w:rsidR="00EE41CD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 энергии, кк</w:t>
            </w:r>
            <w:r w:rsidR="00EE41CD">
              <w:rPr>
                <w:sz w:val="28"/>
                <w:szCs w:val="28"/>
              </w:rPr>
              <w:t>ал</w:t>
            </w:r>
          </w:p>
        </w:tc>
        <w:tc>
          <w:tcPr>
            <w:tcW w:w="2092" w:type="dxa"/>
          </w:tcPr>
          <w:p w:rsidR="00EE41CD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 энергии на 1 кг массы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.Личная гигиена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33</w:t>
            </w:r>
            <w:r w:rsidR="00EE41CD" w:rsidRPr="00622E0E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95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42EDB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2.Зав</w:t>
            </w:r>
            <w:r w:rsidR="00E40B20" w:rsidRPr="00622E0E">
              <w:rPr>
                <w:sz w:val="28"/>
                <w:szCs w:val="28"/>
              </w:rPr>
              <w:t>т</w:t>
            </w:r>
            <w:r w:rsidR="00842EDB">
              <w:rPr>
                <w:sz w:val="28"/>
                <w:szCs w:val="28"/>
              </w:rPr>
              <w:t>ра</w:t>
            </w:r>
            <w:bookmarkStart w:id="0" w:name="_GoBack"/>
            <w:bookmarkEnd w:id="0"/>
            <w:r w:rsidRPr="00622E0E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24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4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3.Ходьба до школы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69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7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4.Учеба в школе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33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36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80</w:t>
            </w:r>
          </w:p>
        </w:tc>
      </w:tr>
      <w:tr w:rsidR="00E40B20" w:rsidTr="00EE0C19">
        <w:tc>
          <w:tcPr>
            <w:tcW w:w="3373" w:type="dxa"/>
          </w:tcPr>
          <w:p w:rsidR="00E40B20" w:rsidRPr="00622E0E" w:rsidRDefault="00E40B20" w:rsidP="008F0150">
            <w:pPr>
              <w:contextualSpacing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5. Второй завтрак</w:t>
            </w:r>
          </w:p>
        </w:tc>
        <w:tc>
          <w:tcPr>
            <w:tcW w:w="2122" w:type="dxa"/>
          </w:tcPr>
          <w:p w:rsidR="00E40B20" w:rsidRPr="00622E0E" w:rsidRDefault="00E40B2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0B20" w:rsidRPr="00622E0E" w:rsidRDefault="00E40B2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0, 0300</w:t>
            </w:r>
          </w:p>
        </w:tc>
        <w:tc>
          <w:tcPr>
            <w:tcW w:w="2092" w:type="dxa"/>
          </w:tcPr>
          <w:p w:rsidR="00E40B20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0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40B2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6</w:t>
            </w:r>
            <w:r w:rsidR="00EE41CD" w:rsidRPr="00622E0E">
              <w:rPr>
                <w:sz w:val="28"/>
                <w:szCs w:val="28"/>
              </w:rPr>
              <w:t xml:space="preserve">.Обед </w:t>
            </w:r>
          </w:p>
        </w:tc>
        <w:tc>
          <w:tcPr>
            <w:tcW w:w="2122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3</w:t>
            </w:r>
            <w:r w:rsidR="00EE41CD" w:rsidRPr="00622E0E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04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40B2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7</w:t>
            </w:r>
            <w:r w:rsidR="00EE41CD" w:rsidRPr="00622E0E">
              <w:rPr>
                <w:sz w:val="28"/>
                <w:szCs w:val="28"/>
              </w:rPr>
              <w:t>.Отдых</w:t>
            </w:r>
          </w:p>
        </w:tc>
        <w:tc>
          <w:tcPr>
            <w:tcW w:w="2122" w:type="dxa"/>
          </w:tcPr>
          <w:p w:rsidR="00EE41CD" w:rsidRPr="00622E0E" w:rsidRDefault="00210A6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45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23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35</w:t>
            </w:r>
          </w:p>
        </w:tc>
      </w:tr>
      <w:tr w:rsidR="00E40B20" w:rsidTr="00EE0C19">
        <w:tc>
          <w:tcPr>
            <w:tcW w:w="3373" w:type="dxa"/>
          </w:tcPr>
          <w:p w:rsidR="00E40B20" w:rsidRPr="00622E0E" w:rsidRDefault="00E40B20" w:rsidP="008F0150">
            <w:pPr>
              <w:contextualSpacing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8. Спорт</w:t>
            </w:r>
          </w:p>
        </w:tc>
        <w:tc>
          <w:tcPr>
            <w:tcW w:w="2122" w:type="dxa"/>
          </w:tcPr>
          <w:p w:rsidR="00E40B20" w:rsidRPr="00622E0E" w:rsidRDefault="00210A6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E40B20" w:rsidRPr="00622E0E" w:rsidRDefault="00210A6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0, 0750</w:t>
            </w:r>
          </w:p>
        </w:tc>
        <w:tc>
          <w:tcPr>
            <w:tcW w:w="2092" w:type="dxa"/>
          </w:tcPr>
          <w:p w:rsidR="00E40B20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210A6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9</w:t>
            </w:r>
            <w:r w:rsidR="00EE41CD" w:rsidRPr="00622E0E">
              <w:rPr>
                <w:sz w:val="28"/>
                <w:szCs w:val="28"/>
              </w:rPr>
              <w:t>.Подготовка к занятиям</w:t>
            </w:r>
          </w:p>
        </w:tc>
        <w:tc>
          <w:tcPr>
            <w:tcW w:w="2122" w:type="dxa"/>
          </w:tcPr>
          <w:p w:rsidR="00EE41CD" w:rsidRPr="00622E0E" w:rsidRDefault="00E40B20" w:rsidP="00E40B2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250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00</w:t>
            </w:r>
          </w:p>
        </w:tc>
      </w:tr>
      <w:tr w:rsidR="00E40B20" w:rsidTr="00EE0C19">
        <w:tc>
          <w:tcPr>
            <w:tcW w:w="3373" w:type="dxa"/>
          </w:tcPr>
          <w:p w:rsidR="00E40B20" w:rsidRPr="00622E0E" w:rsidRDefault="00210A60" w:rsidP="008F0150">
            <w:pPr>
              <w:contextualSpacing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10</w:t>
            </w:r>
            <w:r w:rsidR="00E40B20" w:rsidRPr="00622E0E">
              <w:rPr>
                <w:sz w:val="28"/>
                <w:szCs w:val="28"/>
              </w:rPr>
              <w:t>. Полдник</w:t>
            </w:r>
          </w:p>
        </w:tc>
        <w:tc>
          <w:tcPr>
            <w:tcW w:w="2122" w:type="dxa"/>
          </w:tcPr>
          <w:p w:rsidR="00E40B20" w:rsidRPr="00622E0E" w:rsidRDefault="00E40B2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0B20" w:rsidRPr="00622E0E" w:rsidRDefault="00210A60" w:rsidP="008F0150">
            <w:pPr>
              <w:contextualSpacing/>
              <w:jc w:val="center"/>
              <w:rPr>
                <w:sz w:val="28"/>
                <w:szCs w:val="28"/>
              </w:rPr>
            </w:pPr>
            <w:r w:rsidRPr="00622E0E">
              <w:rPr>
                <w:sz w:val="28"/>
                <w:szCs w:val="28"/>
              </w:rPr>
              <w:t>0,0200</w:t>
            </w:r>
          </w:p>
        </w:tc>
        <w:tc>
          <w:tcPr>
            <w:tcW w:w="2092" w:type="dxa"/>
          </w:tcPr>
          <w:p w:rsidR="00E40B20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0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210A6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1</w:t>
            </w:r>
            <w:r w:rsidR="00E40B20" w:rsidRPr="00622E0E">
              <w:rPr>
                <w:sz w:val="28"/>
                <w:szCs w:val="28"/>
              </w:rPr>
              <w:t xml:space="preserve">. </w:t>
            </w:r>
            <w:r w:rsidR="00EE41CD" w:rsidRPr="00622E0E">
              <w:rPr>
                <w:sz w:val="28"/>
                <w:szCs w:val="28"/>
              </w:rPr>
              <w:t>Работа по дому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648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776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40B20" w:rsidP="00210A6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</w:t>
            </w:r>
            <w:r w:rsidR="00210A60" w:rsidRPr="00622E0E">
              <w:rPr>
                <w:sz w:val="28"/>
                <w:szCs w:val="28"/>
              </w:rPr>
              <w:t>2</w:t>
            </w:r>
            <w:r w:rsidR="00EE41CD" w:rsidRPr="00622E0E">
              <w:rPr>
                <w:sz w:val="28"/>
                <w:szCs w:val="28"/>
              </w:rPr>
              <w:t>.Ужин</w:t>
            </w:r>
          </w:p>
        </w:tc>
        <w:tc>
          <w:tcPr>
            <w:tcW w:w="2122" w:type="dxa"/>
          </w:tcPr>
          <w:p w:rsidR="00EE41CD" w:rsidRPr="00622E0E" w:rsidRDefault="00E40B20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 xml:space="preserve">0,0229 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44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210A60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13</w:t>
            </w:r>
            <w:r w:rsidR="00EE41CD" w:rsidRPr="00622E0E">
              <w:rPr>
                <w:sz w:val="28"/>
                <w:szCs w:val="28"/>
              </w:rPr>
              <w:t>.Сон</w:t>
            </w:r>
          </w:p>
        </w:tc>
        <w:tc>
          <w:tcPr>
            <w:tcW w:w="2122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>0,0155</w:t>
            </w:r>
          </w:p>
        </w:tc>
        <w:tc>
          <w:tcPr>
            <w:tcW w:w="2092" w:type="dxa"/>
          </w:tcPr>
          <w:p w:rsidR="00EE41CD" w:rsidRPr="00622E0E" w:rsidRDefault="00874741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370</w:t>
            </w:r>
          </w:p>
        </w:tc>
      </w:tr>
      <w:tr w:rsidR="00EE41CD" w:rsidTr="00EE0C19">
        <w:tc>
          <w:tcPr>
            <w:tcW w:w="3373" w:type="dxa"/>
          </w:tcPr>
          <w:p w:rsidR="00EE41CD" w:rsidRPr="00622E0E" w:rsidRDefault="00EE41CD" w:rsidP="008F0150">
            <w:pPr>
              <w:contextualSpacing/>
              <w:rPr>
                <w:sz w:val="28"/>
                <w:szCs w:val="28"/>
                <w:lang w:eastAsia="en-US"/>
              </w:rPr>
            </w:pPr>
            <w:r w:rsidRPr="00622E0E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2122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E41CD" w:rsidRPr="00622E0E" w:rsidRDefault="00EE41CD" w:rsidP="008F015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EE41CD" w:rsidRPr="00622E0E" w:rsidRDefault="00EE0C19" w:rsidP="00EE0C1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7,214 к</w:t>
            </w:r>
            <w:r w:rsidR="00EE41CD" w:rsidRPr="00622E0E">
              <w:rPr>
                <w:b/>
                <w:sz w:val="28"/>
                <w:szCs w:val="28"/>
              </w:rPr>
              <w:t>кал</w:t>
            </w:r>
          </w:p>
        </w:tc>
      </w:tr>
    </w:tbl>
    <w:p w:rsidR="00D0720C" w:rsidRDefault="00D0720C" w:rsidP="00E40B20">
      <w:pPr>
        <w:pStyle w:val="Standard"/>
        <w:ind w:firstLine="709"/>
        <w:jc w:val="both"/>
        <w:rPr>
          <w:sz w:val="28"/>
          <w:szCs w:val="28"/>
        </w:rPr>
      </w:pPr>
    </w:p>
    <w:p w:rsidR="00D0720C" w:rsidRDefault="00D0720C" w:rsidP="00E40B20">
      <w:pPr>
        <w:pStyle w:val="Standard"/>
        <w:ind w:firstLine="709"/>
        <w:jc w:val="both"/>
        <w:rPr>
          <w:sz w:val="28"/>
          <w:szCs w:val="28"/>
        </w:rPr>
      </w:pPr>
    </w:p>
    <w:p w:rsidR="00E40B20" w:rsidRDefault="00E40B20" w:rsidP="00E40B2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полученной таблицы, можно высчитать общий суточный расход энергии.  Для этого мы расход энергии на 1 кг массы тела  умножим на среднюю массу тела ученика:</w:t>
      </w:r>
    </w:p>
    <w:p w:rsidR="00D0720C" w:rsidRDefault="00D0720C" w:rsidP="00E40B20">
      <w:pPr>
        <w:pStyle w:val="Standard"/>
        <w:ind w:firstLine="709"/>
        <w:jc w:val="both"/>
        <w:rPr>
          <w:sz w:val="28"/>
          <w:szCs w:val="28"/>
        </w:rPr>
      </w:pPr>
    </w:p>
    <w:p w:rsidR="00E40B20" w:rsidRPr="00D0720C" w:rsidRDefault="00F22746" w:rsidP="00E40B20">
      <w:pPr>
        <w:pStyle w:val="Standard"/>
        <w:ind w:firstLine="709"/>
        <w:jc w:val="both"/>
        <w:rPr>
          <w:color w:val="000000"/>
          <w:sz w:val="32"/>
          <w:szCs w:val="32"/>
        </w:rPr>
      </w:pPr>
      <w:r w:rsidRPr="00D0720C">
        <w:rPr>
          <w:color w:val="000000"/>
          <w:sz w:val="32"/>
          <w:szCs w:val="32"/>
        </w:rPr>
        <w:t>47,214 к</w:t>
      </w:r>
      <w:r w:rsidR="00E40B20" w:rsidRPr="00D0720C">
        <w:rPr>
          <w:color w:val="000000"/>
          <w:sz w:val="32"/>
          <w:szCs w:val="32"/>
        </w:rPr>
        <w:t>кал</w:t>
      </w:r>
      <w:r w:rsidR="00E40B20" w:rsidRPr="00D0720C">
        <w:rPr>
          <w:color w:val="000000"/>
          <w:sz w:val="32"/>
          <w:szCs w:val="32"/>
          <w:vertAlign w:val="subscript"/>
        </w:rPr>
        <w:t xml:space="preserve">* </w:t>
      </w:r>
      <w:r w:rsidR="00E40B20" w:rsidRPr="00D0720C">
        <w:rPr>
          <w:color w:val="000000"/>
          <w:sz w:val="32"/>
          <w:szCs w:val="32"/>
        </w:rPr>
        <w:t xml:space="preserve">54 =  </w:t>
      </w:r>
      <w:r w:rsidRPr="00D0720C">
        <w:rPr>
          <w:color w:val="000000"/>
          <w:sz w:val="32"/>
          <w:szCs w:val="32"/>
        </w:rPr>
        <w:t>2550  к</w:t>
      </w:r>
      <w:r w:rsidR="00E40B20" w:rsidRPr="00D0720C">
        <w:rPr>
          <w:color w:val="000000"/>
          <w:sz w:val="32"/>
          <w:szCs w:val="32"/>
        </w:rPr>
        <w:t>кал</w:t>
      </w:r>
    </w:p>
    <w:p w:rsidR="00D0720C" w:rsidRPr="00D0720C" w:rsidRDefault="00D0720C" w:rsidP="00E40B20">
      <w:pPr>
        <w:pStyle w:val="Standard"/>
        <w:ind w:firstLine="709"/>
        <w:jc w:val="both"/>
        <w:rPr>
          <w:color w:val="000000"/>
          <w:sz w:val="36"/>
          <w:szCs w:val="36"/>
        </w:rPr>
      </w:pPr>
    </w:p>
    <w:p w:rsidR="00D0720C" w:rsidRDefault="008D109F" w:rsidP="00F2274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й вес – 42 кг. </w:t>
      </w:r>
      <w:r w:rsidR="00E40B20">
        <w:rPr>
          <w:color w:val="000000"/>
          <w:sz w:val="28"/>
          <w:szCs w:val="28"/>
        </w:rPr>
        <w:t xml:space="preserve">Мой суточный расход энергии:  </w:t>
      </w:r>
    </w:p>
    <w:p w:rsidR="008D109F" w:rsidRDefault="008D109F" w:rsidP="00F22746">
      <w:pPr>
        <w:pStyle w:val="Standard"/>
        <w:jc w:val="both"/>
        <w:rPr>
          <w:color w:val="000000"/>
          <w:sz w:val="28"/>
          <w:szCs w:val="28"/>
        </w:rPr>
      </w:pPr>
    </w:p>
    <w:p w:rsidR="00E40B20" w:rsidRDefault="00F22746" w:rsidP="00F22746">
      <w:pPr>
        <w:pStyle w:val="Standard"/>
        <w:jc w:val="both"/>
        <w:rPr>
          <w:color w:val="000000"/>
          <w:sz w:val="32"/>
          <w:szCs w:val="32"/>
        </w:rPr>
      </w:pPr>
      <w:r w:rsidRPr="00D0720C">
        <w:rPr>
          <w:color w:val="000000"/>
          <w:sz w:val="32"/>
          <w:szCs w:val="32"/>
        </w:rPr>
        <w:t>47,214к</w:t>
      </w:r>
      <w:r w:rsidR="00E40B20" w:rsidRPr="00D0720C">
        <w:rPr>
          <w:color w:val="000000"/>
          <w:sz w:val="32"/>
          <w:szCs w:val="32"/>
        </w:rPr>
        <w:t>кал</w:t>
      </w:r>
      <w:r w:rsidR="00E40B20" w:rsidRPr="00D0720C">
        <w:rPr>
          <w:color w:val="000000"/>
          <w:sz w:val="32"/>
          <w:szCs w:val="32"/>
          <w:vertAlign w:val="subscript"/>
        </w:rPr>
        <w:t xml:space="preserve">* </w:t>
      </w:r>
      <w:r w:rsidR="00E40B20" w:rsidRPr="00D0720C">
        <w:rPr>
          <w:color w:val="000000"/>
          <w:sz w:val="32"/>
          <w:szCs w:val="32"/>
        </w:rPr>
        <w:t>42 =</w:t>
      </w:r>
      <w:r w:rsidRPr="00D0720C">
        <w:rPr>
          <w:color w:val="000000"/>
          <w:sz w:val="32"/>
          <w:szCs w:val="32"/>
        </w:rPr>
        <w:t>1983к</w:t>
      </w:r>
      <w:r w:rsidR="00E40B20" w:rsidRPr="00D0720C">
        <w:rPr>
          <w:color w:val="000000"/>
          <w:sz w:val="32"/>
          <w:szCs w:val="32"/>
        </w:rPr>
        <w:t>кал</w:t>
      </w:r>
    </w:p>
    <w:p w:rsidR="00D0720C" w:rsidRPr="00D0720C" w:rsidRDefault="00D0720C" w:rsidP="00F22746">
      <w:pPr>
        <w:pStyle w:val="Standard"/>
        <w:jc w:val="both"/>
        <w:rPr>
          <w:color w:val="000000"/>
          <w:sz w:val="32"/>
          <w:szCs w:val="32"/>
        </w:rPr>
      </w:pPr>
    </w:p>
    <w:p w:rsidR="00EE41CD" w:rsidRDefault="00EE41CD" w:rsidP="00EE4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энергетические затраты школьников, их потребность в органических веществах и нормах </w:t>
      </w:r>
      <w:r w:rsidR="00500253">
        <w:rPr>
          <w:sz w:val="28"/>
          <w:szCs w:val="28"/>
        </w:rPr>
        <w:t>калорийности в течение суток</w:t>
      </w:r>
      <w:r w:rsidR="00F22746">
        <w:rPr>
          <w:sz w:val="28"/>
          <w:szCs w:val="28"/>
        </w:rPr>
        <w:t xml:space="preserve"> (2550 ккал)</w:t>
      </w:r>
      <w:r w:rsidR="00500253">
        <w:rPr>
          <w:sz w:val="28"/>
          <w:szCs w:val="28"/>
        </w:rPr>
        <w:t>, я составила</w:t>
      </w:r>
      <w:r>
        <w:rPr>
          <w:sz w:val="28"/>
          <w:szCs w:val="28"/>
        </w:rPr>
        <w:t xml:space="preserve"> примерный рацион питания школьников и меню.</w:t>
      </w:r>
    </w:p>
    <w:p w:rsidR="00D0720C" w:rsidRDefault="00D0720C" w:rsidP="00EE41CD">
      <w:pPr>
        <w:ind w:firstLine="709"/>
        <w:contextualSpacing/>
        <w:jc w:val="both"/>
        <w:rPr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both"/>
        <w:rPr>
          <w:sz w:val="28"/>
          <w:szCs w:val="28"/>
        </w:rPr>
      </w:pPr>
    </w:p>
    <w:p w:rsidR="00F22746" w:rsidRDefault="00F22746" w:rsidP="00EE41CD">
      <w:pPr>
        <w:ind w:firstLine="709"/>
        <w:contextualSpacing/>
        <w:jc w:val="both"/>
        <w:rPr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 xml:space="preserve">2550 </w:t>
      </w:r>
      <w:r w:rsidRPr="00F22746">
        <w:rPr>
          <w:color w:val="000000"/>
          <w:sz w:val="28"/>
          <w:szCs w:val="28"/>
          <w:vertAlign w:val="subscript"/>
        </w:rPr>
        <w:t>*</w:t>
      </w:r>
      <w:r>
        <w:rPr>
          <w:sz w:val="28"/>
          <w:szCs w:val="28"/>
        </w:rPr>
        <w:t xml:space="preserve">10 : 100 = 255 ккал </w:t>
      </w:r>
    </w:p>
    <w:p w:rsidR="00F22746" w:rsidRDefault="00F22746" w:rsidP="00F22746">
      <w:pPr>
        <w:ind w:firstLine="709"/>
        <w:contextualSpacing/>
        <w:jc w:val="both"/>
        <w:rPr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 xml:space="preserve">2550 </w:t>
      </w:r>
      <w:r w:rsidRPr="00F22746">
        <w:rPr>
          <w:color w:val="000000"/>
          <w:sz w:val="28"/>
          <w:szCs w:val="28"/>
          <w:vertAlign w:val="subscript"/>
        </w:rPr>
        <w:t>*</w:t>
      </w:r>
      <w:r>
        <w:rPr>
          <w:sz w:val="28"/>
          <w:szCs w:val="28"/>
        </w:rPr>
        <w:t xml:space="preserve">20 : 100 = 510 ккал </w:t>
      </w:r>
    </w:p>
    <w:p w:rsidR="00F22746" w:rsidRDefault="00F22746" w:rsidP="00F227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50 </w:t>
      </w:r>
      <w:r w:rsidRPr="00F22746">
        <w:rPr>
          <w:color w:val="000000"/>
          <w:sz w:val="28"/>
          <w:szCs w:val="28"/>
          <w:vertAlign w:val="subscript"/>
        </w:rPr>
        <w:t>*</w:t>
      </w:r>
      <w:r>
        <w:rPr>
          <w:sz w:val="28"/>
          <w:szCs w:val="28"/>
        </w:rPr>
        <w:t xml:space="preserve">40 : 100 = 1020 ккал </w:t>
      </w:r>
    </w:p>
    <w:p w:rsidR="00500253" w:rsidRDefault="00500253" w:rsidP="00EE41CD">
      <w:pPr>
        <w:ind w:firstLine="709"/>
        <w:contextualSpacing/>
        <w:jc w:val="both"/>
        <w:rPr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D0720C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p w:rsidR="00EE41CD" w:rsidRDefault="00EE41CD" w:rsidP="00EE41CD">
      <w:pPr>
        <w:ind w:firstLine="709"/>
        <w:contextualSpacing/>
        <w:jc w:val="center"/>
        <w:rPr>
          <w:b/>
          <w:sz w:val="28"/>
          <w:szCs w:val="28"/>
        </w:rPr>
      </w:pPr>
      <w:r w:rsidRPr="00F22746">
        <w:rPr>
          <w:b/>
          <w:sz w:val="28"/>
          <w:szCs w:val="28"/>
        </w:rPr>
        <w:t>Рацион питания</w:t>
      </w:r>
    </w:p>
    <w:p w:rsidR="00D0720C" w:rsidRPr="00F22746" w:rsidRDefault="00D0720C" w:rsidP="00EE41CD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5002" w:type="pct"/>
        <w:tblCellSpacing w:w="0" w:type="dxa"/>
        <w:tblInd w:w="-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33"/>
        <w:gridCol w:w="2489"/>
        <w:gridCol w:w="2501"/>
        <w:gridCol w:w="2486"/>
      </w:tblGrid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Прием пищи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Распределение суточного рациона %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30E3" w:rsidRPr="00F22746">
              <w:rPr>
                <w:sz w:val="28"/>
                <w:szCs w:val="28"/>
              </w:rPr>
              <w:t>кал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7.0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Завтрак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9.4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2 Завтрак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0F30E3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2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3.3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Обед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4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6.0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Полдник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18.30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Ужин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20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F22746" w:rsidP="008F01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0F30E3" w:rsidRPr="00F22746" w:rsidTr="000F30E3">
        <w:trPr>
          <w:tblCellSpacing w:w="0" w:type="dxa"/>
        </w:trPr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F22746" w:rsidRDefault="000F30E3" w:rsidP="008F0150">
            <w:pPr>
              <w:pStyle w:val="a3"/>
              <w:jc w:val="center"/>
              <w:rPr>
                <w:sz w:val="28"/>
                <w:szCs w:val="28"/>
              </w:rPr>
            </w:pPr>
            <w:r w:rsidRPr="00F22746">
              <w:rPr>
                <w:sz w:val="28"/>
                <w:szCs w:val="28"/>
              </w:rPr>
              <w:t>Итого: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0E3" w:rsidRPr="00D0720C" w:rsidRDefault="00E84232" w:rsidP="008F01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0720C">
              <w:rPr>
                <w:b/>
                <w:sz w:val="28"/>
                <w:szCs w:val="28"/>
              </w:rPr>
              <w:t>2550</w:t>
            </w:r>
          </w:p>
        </w:tc>
      </w:tr>
    </w:tbl>
    <w:p w:rsidR="00E84232" w:rsidRDefault="00E84232" w:rsidP="00EE41CD">
      <w:pPr>
        <w:ind w:firstLine="709"/>
        <w:contextualSpacing/>
        <w:rPr>
          <w:sz w:val="28"/>
          <w:szCs w:val="28"/>
        </w:rPr>
      </w:pPr>
    </w:p>
    <w:p w:rsidR="00EE41CD" w:rsidRPr="00E84232" w:rsidRDefault="00EE41CD" w:rsidP="00EE41CD">
      <w:pPr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 в течение суток подростку необходимо потреблять пищу общей </w:t>
      </w:r>
      <w:r w:rsidRPr="00E84232">
        <w:rPr>
          <w:sz w:val="28"/>
          <w:szCs w:val="28"/>
        </w:rPr>
        <w:t xml:space="preserve">калорийностью не менее </w:t>
      </w:r>
      <w:r w:rsidR="00E84232" w:rsidRPr="00D0720C">
        <w:rPr>
          <w:b/>
          <w:sz w:val="28"/>
          <w:szCs w:val="28"/>
        </w:rPr>
        <w:t xml:space="preserve">2550 </w:t>
      </w:r>
      <w:r w:rsidRPr="00D0720C">
        <w:rPr>
          <w:b/>
          <w:sz w:val="28"/>
          <w:szCs w:val="28"/>
        </w:rPr>
        <w:t>к</w:t>
      </w:r>
      <w:r w:rsidR="00E84232" w:rsidRPr="00D0720C">
        <w:rPr>
          <w:b/>
          <w:sz w:val="28"/>
          <w:szCs w:val="28"/>
        </w:rPr>
        <w:t>к</w:t>
      </w:r>
      <w:r w:rsidRPr="00D0720C">
        <w:rPr>
          <w:b/>
          <w:sz w:val="28"/>
          <w:szCs w:val="28"/>
        </w:rPr>
        <w:t>ал.</w:t>
      </w:r>
    </w:p>
    <w:p w:rsidR="00EE41CD" w:rsidRPr="00F81CE5" w:rsidRDefault="00EE41CD" w:rsidP="00EE41CD">
      <w:pPr>
        <w:rPr>
          <w:i/>
        </w:rPr>
      </w:pPr>
    </w:p>
    <w:p w:rsidR="000E2D8F" w:rsidRPr="00F90DD3" w:rsidRDefault="000E2D8F" w:rsidP="00982C49">
      <w:pPr>
        <w:pStyle w:val="a3"/>
        <w:spacing w:after="0"/>
        <w:jc w:val="both"/>
        <w:rPr>
          <w:sz w:val="28"/>
          <w:szCs w:val="28"/>
          <w:u w:val="single"/>
        </w:rPr>
      </w:pPr>
      <w:r w:rsidRPr="006A5CE7">
        <w:rPr>
          <w:sz w:val="28"/>
          <w:szCs w:val="28"/>
        </w:rPr>
        <w:t xml:space="preserve">Питание </w:t>
      </w:r>
      <w:r>
        <w:rPr>
          <w:sz w:val="28"/>
          <w:szCs w:val="28"/>
        </w:rPr>
        <w:t xml:space="preserve">учащихся </w:t>
      </w:r>
      <w:r w:rsidRPr="006A5CE7">
        <w:rPr>
          <w:sz w:val="28"/>
          <w:szCs w:val="28"/>
        </w:rPr>
        <w:t>должно быть построено так, чтобы оно полностью обеспечивало потребность организма в энергии и веществах, необходимых для его роста и развития</w:t>
      </w:r>
      <w:r>
        <w:rPr>
          <w:sz w:val="28"/>
          <w:szCs w:val="28"/>
        </w:rPr>
        <w:t xml:space="preserve">.  </w:t>
      </w:r>
      <w:r w:rsidR="000F30E3">
        <w:rPr>
          <w:sz w:val="28"/>
          <w:szCs w:val="28"/>
        </w:rPr>
        <w:t>В соответствии с данными таблиц содержания белков, жиров и углеводов в пище и рас</w:t>
      </w:r>
      <w:r w:rsidR="00F90DD3">
        <w:rPr>
          <w:sz w:val="28"/>
          <w:szCs w:val="28"/>
        </w:rPr>
        <w:t>с</w:t>
      </w:r>
      <w:r w:rsidR="000F30E3">
        <w:rPr>
          <w:sz w:val="28"/>
          <w:szCs w:val="28"/>
        </w:rPr>
        <w:t>читанным распределением ккал</w:t>
      </w:r>
      <w:r w:rsidR="00F90DD3">
        <w:rPr>
          <w:sz w:val="28"/>
          <w:szCs w:val="28"/>
        </w:rPr>
        <w:t xml:space="preserve"> на каждый приём пищи </w:t>
      </w:r>
      <w:r w:rsidR="000F30E3">
        <w:rPr>
          <w:sz w:val="28"/>
          <w:szCs w:val="28"/>
        </w:rPr>
        <w:t>я</w:t>
      </w:r>
      <w:r w:rsidR="008F0150">
        <w:rPr>
          <w:sz w:val="28"/>
          <w:szCs w:val="28"/>
        </w:rPr>
        <w:t xml:space="preserve"> разработала </w:t>
      </w:r>
      <w:r w:rsidR="00F90DD3" w:rsidRPr="00F90DD3">
        <w:rPr>
          <w:b/>
          <w:sz w:val="28"/>
          <w:szCs w:val="28"/>
          <w:u w:val="single"/>
        </w:rPr>
        <w:t>примерное меню школьника:</w:t>
      </w:r>
    </w:p>
    <w:p w:rsidR="000F30E3" w:rsidRPr="006A5CE7" w:rsidRDefault="000F30E3" w:rsidP="000F30E3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1 завтрак</w:t>
      </w:r>
      <w:r w:rsidRPr="000F30E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>бутерброд, чай или кофе.</w:t>
      </w:r>
    </w:p>
    <w:p w:rsidR="000F30E3" w:rsidRDefault="000F30E3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2 з</w:t>
      </w:r>
      <w:r w:rsidR="000E2D8F" w:rsidRPr="00D0720C">
        <w:rPr>
          <w:b/>
          <w:i/>
          <w:sz w:val="28"/>
          <w:szCs w:val="28"/>
          <w:u w:val="single"/>
        </w:rPr>
        <w:t>автрак</w:t>
      </w:r>
      <w:r w:rsidR="008F0150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творожное или молочное блюдо, кисель.</w:t>
      </w:r>
    </w:p>
    <w:p w:rsidR="000E2D8F" w:rsidRPr="006A5CE7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Обе</w:t>
      </w:r>
      <w:r w:rsidR="000F30E3" w:rsidRPr="00D0720C">
        <w:rPr>
          <w:b/>
          <w:i/>
          <w:sz w:val="28"/>
          <w:szCs w:val="28"/>
          <w:u w:val="single"/>
        </w:rPr>
        <w:t>д:</w:t>
      </w:r>
      <w:r w:rsidRPr="006A5CE7">
        <w:rPr>
          <w:sz w:val="28"/>
          <w:szCs w:val="28"/>
        </w:rPr>
        <w:t xml:space="preserve"> любой суп, мясное или рыбное блюдо с гарниром и компот.</w:t>
      </w:r>
    </w:p>
    <w:p w:rsidR="000E2D8F" w:rsidRPr="006A5CE7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i/>
          <w:sz w:val="28"/>
          <w:szCs w:val="28"/>
          <w:u w:val="single"/>
        </w:rPr>
        <w:t>Полдник</w:t>
      </w:r>
      <w:r w:rsidR="000F30E3">
        <w:rPr>
          <w:sz w:val="28"/>
          <w:szCs w:val="28"/>
        </w:rPr>
        <w:t>: фрукты и сок</w:t>
      </w:r>
      <w:r w:rsidRPr="006A5CE7">
        <w:rPr>
          <w:sz w:val="28"/>
          <w:szCs w:val="28"/>
        </w:rPr>
        <w:t>.</w:t>
      </w:r>
    </w:p>
    <w:p w:rsidR="000E2D8F" w:rsidRPr="006A5CE7" w:rsidRDefault="000F30E3" w:rsidP="000E2D8F">
      <w:pPr>
        <w:pStyle w:val="a3"/>
        <w:spacing w:after="0" w:line="360" w:lineRule="auto"/>
        <w:jc w:val="both"/>
        <w:rPr>
          <w:sz w:val="28"/>
          <w:szCs w:val="28"/>
        </w:rPr>
      </w:pPr>
      <w:r w:rsidRPr="00D0720C">
        <w:rPr>
          <w:b/>
          <w:sz w:val="28"/>
          <w:szCs w:val="28"/>
          <w:u w:val="single"/>
        </w:rPr>
        <w:t>У</w:t>
      </w:r>
      <w:r w:rsidR="000E2D8F" w:rsidRPr="00D0720C">
        <w:rPr>
          <w:b/>
          <w:sz w:val="28"/>
          <w:szCs w:val="28"/>
          <w:u w:val="single"/>
        </w:rPr>
        <w:t>жин</w:t>
      </w:r>
      <w:r w:rsidRPr="000F30E3">
        <w:rPr>
          <w:sz w:val="28"/>
          <w:szCs w:val="28"/>
          <w:u w:val="single"/>
        </w:rPr>
        <w:t>:</w:t>
      </w:r>
      <w:r w:rsidR="000E2D8F" w:rsidRPr="006A5CE7">
        <w:rPr>
          <w:sz w:val="28"/>
          <w:szCs w:val="28"/>
        </w:rPr>
        <w:t xml:space="preserve"> молочное или овощное блюдо</w:t>
      </w:r>
      <w:r>
        <w:rPr>
          <w:sz w:val="28"/>
          <w:szCs w:val="28"/>
        </w:rPr>
        <w:t>, сок или чай.</w:t>
      </w:r>
    </w:p>
    <w:p w:rsidR="00155DB3" w:rsidRDefault="000E2D8F" w:rsidP="00D0720C">
      <w:pPr>
        <w:pStyle w:val="a3"/>
        <w:spacing w:after="0"/>
        <w:jc w:val="both"/>
        <w:rPr>
          <w:sz w:val="28"/>
          <w:szCs w:val="28"/>
        </w:rPr>
      </w:pPr>
      <w:r w:rsidRPr="006A5CE7">
        <w:rPr>
          <w:sz w:val="28"/>
          <w:szCs w:val="28"/>
        </w:rPr>
        <w:t>В идеале пищевой рацион должен подбираться для каждого человека индивидуально в зависимости от особенностей его обмена веществ, возраста,пола,физической нагрузки,уровня здоровья,климатических условий. Выполнение всех правил питания способствует сохранению здоровья.</w:t>
      </w:r>
    </w:p>
    <w:p w:rsidR="00886495" w:rsidRPr="00155DB3" w:rsidRDefault="00886495" w:rsidP="00D0720C">
      <w:pPr>
        <w:pStyle w:val="a3"/>
        <w:spacing w:after="0"/>
        <w:jc w:val="both"/>
        <w:rPr>
          <w:sz w:val="28"/>
          <w:szCs w:val="28"/>
        </w:rPr>
      </w:pPr>
      <w:r>
        <w:rPr>
          <w:b/>
          <w:i/>
          <w:sz w:val="40"/>
          <w:szCs w:val="40"/>
        </w:rPr>
        <w:t>Калорийность рациона.</w:t>
      </w:r>
    </w:p>
    <w:p w:rsidR="00886495" w:rsidRPr="00786EFF" w:rsidRDefault="00886495" w:rsidP="00D0720C">
      <w:pPr>
        <w:spacing w:after="200"/>
        <w:jc w:val="both"/>
        <w:rPr>
          <w:sz w:val="28"/>
          <w:szCs w:val="28"/>
          <w:lang w:eastAsia="en-US"/>
        </w:rPr>
      </w:pPr>
      <w:r w:rsidRPr="00786EFF">
        <w:rPr>
          <w:sz w:val="28"/>
          <w:szCs w:val="28"/>
          <w:lang w:eastAsia="en-US"/>
        </w:rPr>
        <w:lastRenderedPageBreak/>
        <w:t xml:space="preserve">Для того чтобы рассчитать калорийность своего рациона, необходимо знать калорийность 100 грамм для всех продуктов. Калорийность продуктов берется из таблиц, которых много в Интернете,  в программах «Расчёт готовых блюд в Онлайн»  или на упаковке продукта. </w:t>
      </w:r>
    </w:p>
    <w:p w:rsidR="00886495" w:rsidRPr="00786EFF" w:rsidRDefault="00886495" w:rsidP="00D0720C">
      <w:pPr>
        <w:spacing w:after="200"/>
        <w:rPr>
          <w:sz w:val="28"/>
          <w:szCs w:val="28"/>
          <w:lang w:eastAsia="en-US"/>
        </w:rPr>
      </w:pPr>
      <w:r w:rsidRPr="00786EFF">
        <w:rPr>
          <w:sz w:val="28"/>
          <w:szCs w:val="28"/>
          <w:lang w:eastAsia="en-US"/>
        </w:rPr>
        <w:t>Как рассчитать калорийность порции продукта?</w:t>
      </w:r>
    </w:p>
    <w:p w:rsidR="00D0720C" w:rsidRDefault="00886495" w:rsidP="00D0720C">
      <w:pPr>
        <w:spacing w:after="200"/>
        <w:ind w:left="360"/>
        <w:jc w:val="center"/>
        <w:rPr>
          <w:b/>
          <w:sz w:val="28"/>
          <w:szCs w:val="28"/>
          <w:lang w:eastAsia="en-US"/>
        </w:rPr>
      </w:pPr>
      <w:r w:rsidRPr="00786EFF">
        <w:rPr>
          <w:b/>
          <w:sz w:val="28"/>
          <w:szCs w:val="28"/>
          <w:lang w:eastAsia="en-US"/>
        </w:rPr>
        <w:t>ВЕС * ккал100 / 100= ккал порции,</w:t>
      </w:r>
    </w:p>
    <w:p w:rsidR="00886495" w:rsidRPr="00786EFF" w:rsidRDefault="00886495" w:rsidP="00D0720C">
      <w:pPr>
        <w:spacing w:after="200"/>
        <w:ind w:left="360"/>
        <w:rPr>
          <w:sz w:val="28"/>
          <w:szCs w:val="28"/>
          <w:lang w:eastAsia="en-US"/>
        </w:rPr>
      </w:pPr>
      <w:r w:rsidRPr="00786EFF">
        <w:rPr>
          <w:sz w:val="28"/>
          <w:szCs w:val="28"/>
          <w:lang w:eastAsia="en-US"/>
        </w:rPr>
        <w:t>вес – это вес  порции,</w:t>
      </w:r>
      <w:r w:rsidRPr="00786EFF">
        <w:rPr>
          <w:sz w:val="28"/>
          <w:szCs w:val="28"/>
          <w:lang w:eastAsia="en-US"/>
        </w:rPr>
        <w:br/>
        <w:t>ккал100 – это калорийность 100 грамм продукта</w:t>
      </w:r>
    </w:p>
    <w:p w:rsidR="00886495" w:rsidRPr="00786EFF" w:rsidRDefault="00886495" w:rsidP="00D0720C">
      <w:pPr>
        <w:spacing w:after="200"/>
        <w:rPr>
          <w:sz w:val="28"/>
          <w:szCs w:val="28"/>
          <w:lang w:eastAsia="en-US"/>
        </w:rPr>
      </w:pPr>
      <w:r w:rsidRPr="00786EFF">
        <w:rPr>
          <w:sz w:val="28"/>
          <w:szCs w:val="28"/>
          <w:lang w:eastAsia="en-US"/>
        </w:rPr>
        <w:t>Как видите, все очень просто: вес порции продукт</w:t>
      </w:r>
      <w:r w:rsidR="00D0720C">
        <w:rPr>
          <w:sz w:val="28"/>
          <w:szCs w:val="28"/>
          <w:lang w:eastAsia="en-US"/>
        </w:rPr>
        <w:t>а умножается на калорийность 100</w:t>
      </w:r>
      <w:r w:rsidRPr="00786EFF">
        <w:rPr>
          <w:sz w:val="28"/>
          <w:szCs w:val="28"/>
          <w:lang w:eastAsia="en-US"/>
        </w:rPr>
        <w:t xml:space="preserve"> грамм и делится на 100. </w:t>
      </w:r>
    </w:p>
    <w:p w:rsidR="00886495" w:rsidRPr="00444F7D" w:rsidRDefault="00786EFF" w:rsidP="00D0720C">
      <w:p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К</w:t>
      </w:r>
      <w:r w:rsidR="00886495" w:rsidRPr="00444F7D">
        <w:rPr>
          <w:sz w:val="28"/>
          <w:szCs w:val="28"/>
          <w:lang w:eastAsia="en-US"/>
        </w:rPr>
        <w:t>ак рассчитать калорийность блюда состоящ</w:t>
      </w:r>
      <w:r w:rsidRPr="00444F7D">
        <w:rPr>
          <w:sz w:val="28"/>
          <w:szCs w:val="28"/>
          <w:lang w:eastAsia="en-US"/>
        </w:rPr>
        <w:t>его из нескольких ингредиентов?</w:t>
      </w:r>
    </w:p>
    <w:p w:rsidR="00886495" w:rsidRPr="00444F7D" w:rsidRDefault="00886495" w:rsidP="00D0720C">
      <w:p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Итак, приготовим </w:t>
      </w:r>
      <w:r w:rsidR="00786EFF" w:rsidRPr="00D0720C">
        <w:rPr>
          <w:b/>
          <w:sz w:val="28"/>
          <w:szCs w:val="28"/>
          <w:lang w:eastAsia="en-US"/>
        </w:rPr>
        <w:t xml:space="preserve">бутерброд с </w:t>
      </w:r>
      <w:r w:rsidRPr="00D0720C">
        <w:rPr>
          <w:b/>
          <w:sz w:val="28"/>
          <w:szCs w:val="28"/>
          <w:lang w:eastAsia="en-US"/>
        </w:rPr>
        <w:t>овощ</w:t>
      </w:r>
      <w:r w:rsidR="00786EFF" w:rsidRPr="00D0720C">
        <w:rPr>
          <w:b/>
          <w:sz w:val="28"/>
          <w:szCs w:val="28"/>
          <w:lang w:eastAsia="en-US"/>
        </w:rPr>
        <w:t>ами</w:t>
      </w:r>
      <w:r w:rsidR="00786EFF" w:rsidRPr="00444F7D">
        <w:rPr>
          <w:sz w:val="28"/>
          <w:szCs w:val="28"/>
          <w:lang w:eastAsia="en-US"/>
        </w:rPr>
        <w:t xml:space="preserve"> к завтраку</w:t>
      </w:r>
      <w:r w:rsidRPr="00444F7D">
        <w:rPr>
          <w:sz w:val="28"/>
          <w:szCs w:val="28"/>
          <w:lang w:eastAsia="en-US"/>
        </w:rPr>
        <w:t>. Список входящих в него продуктов:</w:t>
      </w:r>
      <w:r w:rsidRPr="00444F7D">
        <w:rPr>
          <w:sz w:val="28"/>
          <w:szCs w:val="28"/>
          <w:lang w:eastAsia="en-US"/>
        </w:rPr>
        <w:br/>
      </w:r>
      <w:r w:rsidR="00786EFF" w:rsidRPr="00444F7D">
        <w:rPr>
          <w:sz w:val="28"/>
          <w:szCs w:val="28"/>
          <w:lang w:eastAsia="en-US"/>
        </w:rPr>
        <w:t>булка, п</w:t>
      </w:r>
      <w:r w:rsidRPr="00444F7D">
        <w:rPr>
          <w:sz w:val="28"/>
          <w:szCs w:val="28"/>
          <w:lang w:eastAsia="en-US"/>
        </w:rPr>
        <w:t>омидор</w:t>
      </w:r>
      <w:r w:rsidR="00786EFF" w:rsidRPr="00444F7D">
        <w:rPr>
          <w:sz w:val="28"/>
          <w:szCs w:val="28"/>
          <w:lang w:eastAsia="en-US"/>
        </w:rPr>
        <w:t>, огурец</w:t>
      </w:r>
      <w:r w:rsidRPr="00444F7D">
        <w:rPr>
          <w:sz w:val="28"/>
          <w:szCs w:val="28"/>
          <w:lang w:eastAsia="en-US"/>
        </w:rPr>
        <w:t>,</w:t>
      </w:r>
      <w:r w:rsidR="00786EFF" w:rsidRPr="00444F7D">
        <w:rPr>
          <w:sz w:val="28"/>
          <w:szCs w:val="28"/>
          <w:lang w:eastAsia="en-US"/>
        </w:rPr>
        <w:t xml:space="preserve"> котлета</w:t>
      </w:r>
      <w:r w:rsidRPr="00444F7D">
        <w:rPr>
          <w:sz w:val="28"/>
          <w:szCs w:val="28"/>
          <w:lang w:eastAsia="en-US"/>
        </w:rPr>
        <w:t xml:space="preserve">. </w:t>
      </w:r>
    </w:p>
    <w:p w:rsidR="00886495" w:rsidRPr="00444F7D" w:rsidRDefault="00886495" w:rsidP="00D0720C">
      <w:p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Выпишем из таблицы калорийность</w:t>
      </w:r>
      <w:r w:rsidR="00786EFF" w:rsidRPr="00444F7D">
        <w:rPr>
          <w:sz w:val="28"/>
          <w:szCs w:val="28"/>
          <w:lang w:eastAsia="en-US"/>
        </w:rPr>
        <w:t xml:space="preserve">100 грамм </w:t>
      </w:r>
      <w:r w:rsidRPr="00444F7D">
        <w:rPr>
          <w:sz w:val="28"/>
          <w:szCs w:val="28"/>
          <w:lang w:eastAsia="en-US"/>
        </w:rPr>
        <w:t xml:space="preserve"> каждого продукта. </w:t>
      </w:r>
    </w:p>
    <w:p w:rsidR="00786EFF" w:rsidRPr="00444F7D" w:rsidRDefault="00011B38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786EFF" w:rsidRPr="00444F7D">
        <w:rPr>
          <w:sz w:val="28"/>
          <w:szCs w:val="28"/>
          <w:lang w:eastAsia="en-US"/>
        </w:rPr>
        <w:t>улка - 256</w:t>
      </w:r>
    </w:p>
    <w:p w:rsidR="00886495" w:rsidRPr="00444F7D" w:rsidRDefault="00786EFF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помидор - </w:t>
      </w:r>
      <w:r w:rsidR="00886495" w:rsidRPr="00444F7D">
        <w:rPr>
          <w:sz w:val="28"/>
          <w:szCs w:val="28"/>
          <w:lang w:eastAsia="en-US"/>
        </w:rPr>
        <w:t>17</w:t>
      </w:r>
    </w:p>
    <w:p w:rsidR="00886495" w:rsidRPr="00444F7D" w:rsidRDefault="00786EFF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 xml:space="preserve">огурец - </w:t>
      </w:r>
      <w:r w:rsidR="00886495" w:rsidRPr="00444F7D">
        <w:rPr>
          <w:sz w:val="28"/>
          <w:szCs w:val="28"/>
          <w:lang w:eastAsia="en-US"/>
        </w:rPr>
        <w:t xml:space="preserve"> 13</w:t>
      </w:r>
    </w:p>
    <w:p w:rsidR="00786EFF" w:rsidRPr="00444F7D" w:rsidRDefault="00786EFF" w:rsidP="00D0720C">
      <w:pPr>
        <w:numPr>
          <w:ilvl w:val="0"/>
          <w:numId w:val="11"/>
        </w:numPr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котлета - 92</w:t>
      </w:r>
    </w:p>
    <w:p w:rsidR="00886495" w:rsidRPr="00444F7D" w:rsidRDefault="00886495" w:rsidP="00D0720C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Теперь взвесим каждый продукт отдельно и добавим в нашу таблицу третий столбец</w:t>
      </w:r>
      <w:r w:rsidR="00982C49">
        <w:rPr>
          <w:sz w:val="28"/>
          <w:szCs w:val="28"/>
          <w:lang w:eastAsia="en-US"/>
        </w:rPr>
        <w:t>.</w:t>
      </w:r>
    </w:p>
    <w:p w:rsidR="00786EFF" w:rsidRDefault="00982C49" w:rsidP="00D0720C">
      <w:pPr>
        <w:tabs>
          <w:tab w:val="center" w:pos="5233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886495" w:rsidRPr="00444F7D">
        <w:rPr>
          <w:sz w:val="28"/>
          <w:szCs w:val="28"/>
          <w:lang w:eastAsia="en-US"/>
        </w:rPr>
        <w:t>ассчитаем калорийности для каждой строки таблицы, так как это делается для одной порции</w:t>
      </w:r>
      <w:r w:rsidR="00786EFF" w:rsidRPr="00444F7D">
        <w:rPr>
          <w:sz w:val="28"/>
          <w:szCs w:val="28"/>
          <w:lang w:eastAsia="en-US"/>
        </w:rPr>
        <w:t>:</w:t>
      </w:r>
    </w:p>
    <w:p w:rsidR="00786EFF" w:rsidRPr="00444F7D" w:rsidRDefault="00982C49" w:rsidP="00D0720C">
      <w:pPr>
        <w:tabs>
          <w:tab w:val="center" w:pos="5233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256*24 :</w:t>
      </w:r>
      <w:r w:rsidR="00786EFF" w:rsidRPr="00444F7D">
        <w:rPr>
          <w:sz w:val="28"/>
          <w:szCs w:val="28"/>
          <w:lang w:eastAsia="en-US"/>
        </w:rPr>
        <w:t>100=61</w:t>
      </w:r>
      <w:r w:rsidR="006F617B">
        <w:rPr>
          <w:sz w:val="28"/>
          <w:szCs w:val="28"/>
          <w:lang w:eastAsia="en-US"/>
        </w:rPr>
        <w:t xml:space="preserve"> ккал</w:t>
      </w:r>
      <w:r w:rsidR="00786EFF" w:rsidRPr="00444F7D">
        <w:rPr>
          <w:sz w:val="28"/>
          <w:szCs w:val="28"/>
          <w:lang w:eastAsia="en-US"/>
        </w:rPr>
        <w:tab/>
      </w:r>
    </w:p>
    <w:p w:rsidR="00786EFF" w:rsidRPr="00444F7D" w:rsidRDefault="00982C49" w:rsidP="00D0720C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2*40 :</w:t>
      </w:r>
      <w:r w:rsidR="00786EFF" w:rsidRPr="00444F7D">
        <w:rPr>
          <w:sz w:val="28"/>
          <w:szCs w:val="28"/>
          <w:lang w:eastAsia="en-US"/>
        </w:rPr>
        <w:t>100=37</w:t>
      </w:r>
      <w:r w:rsidR="006F617B">
        <w:rPr>
          <w:sz w:val="28"/>
          <w:szCs w:val="28"/>
          <w:lang w:eastAsia="en-US"/>
        </w:rPr>
        <w:t xml:space="preserve"> ккал</w:t>
      </w:r>
    </w:p>
    <w:p w:rsidR="00786EFF" w:rsidRPr="00444F7D" w:rsidRDefault="00786EFF" w:rsidP="00D0720C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13*30</w:t>
      </w:r>
      <w:r w:rsidR="00982C49">
        <w:rPr>
          <w:sz w:val="28"/>
          <w:szCs w:val="28"/>
          <w:lang w:eastAsia="en-US"/>
        </w:rPr>
        <w:t xml:space="preserve"> :</w:t>
      </w:r>
      <w:r w:rsidRPr="00444F7D">
        <w:rPr>
          <w:sz w:val="28"/>
          <w:szCs w:val="28"/>
          <w:lang w:eastAsia="en-US"/>
        </w:rPr>
        <w:t>100=4</w:t>
      </w:r>
      <w:r w:rsidR="006F617B">
        <w:rPr>
          <w:sz w:val="28"/>
          <w:szCs w:val="28"/>
          <w:lang w:eastAsia="en-US"/>
        </w:rPr>
        <w:t xml:space="preserve"> ккал</w:t>
      </w:r>
    </w:p>
    <w:p w:rsidR="00786EFF" w:rsidRDefault="00786EFF" w:rsidP="00D0720C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14*35</w:t>
      </w:r>
      <w:r w:rsidR="00982C49">
        <w:rPr>
          <w:sz w:val="28"/>
          <w:szCs w:val="28"/>
          <w:lang w:eastAsia="en-US"/>
        </w:rPr>
        <w:t xml:space="preserve">: </w:t>
      </w:r>
      <w:r w:rsidRPr="00444F7D">
        <w:rPr>
          <w:sz w:val="28"/>
          <w:szCs w:val="28"/>
          <w:lang w:eastAsia="en-US"/>
        </w:rPr>
        <w:t>100=5</w:t>
      </w:r>
      <w:r w:rsidR="006F617B">
        <w:rPr>
          <w:sz w:val="28"/>
          <w:szCs w:val="28"/>
          <w:lang w:eastAsia="en-US"/>
        </w:rPr>
        <w:t xml:space="preserve"> ккал</w:t>
      </w:r>
    </w:p>
    <w:p w:rsidR="00982C49" w:rsidRPr="00444F7D" w:rsidRDefault="00982C49" w:rsidP="00D0720C">
      <w:pPr>
        <w:ind w:left="360"/>
        <w:rPr>
          <w:sz w:val="28"/>
          <w:szCs w:val="28"/>
          <w:lang w:eastAsia="en-US"/>
        </w:rPr>
      </w:pPr>
    </w:p>
    <w:p w:rsidR="00444F7D" w:rsidRDefault="00444F7D" w:rsidP="00444F7D">
      <w:pPr>
        <w:ind w:left="360"/>
        <w:rPr>
          <w:sz w:val="28"/>
          <w:szCs w:val="28"/>
          <w:lang w:eastAsia="en-US"/>
        </w:rPr>
      </w:pPr>
      <w:r w:rsidRPr="00444F7D">
        <w:rPr>
          <w:sz w:val="28"/>
          <w:szCs w:val="28"/>
          <w:lang w:eastAsia="en-US"/>
        </w:rPr>
        <w:t>61+37+4+5=107 ккал – общая</w:t>
      </w:r>
      <w:r w:rsidR="00AE29E1">
        <w:rPr>
          <w:sz w:val="28"/>
          <w:szCs w:val="28"/>
          <w:lang w:eastAsia="en-US"/>
        </w:rPr>
        <w:t xml:space="preserve"> калорийность порции бутерброда</w:t>
      </w:r>
    </w:p>
    <w:p w:rsidR="00886495" w:rsidRPr="00444F7D" w:rsidRDefault="00886495" w:rsidP="00444F7D">
      <w:pPr>
        <w:keepNext/>
        <w:keepLines/>
        <w:spacing w:before="480"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444F7D">
        <w:rPr>
          <w:b/>
          <w:bCs/>
          <w:sz w:val="28"/>
          <w:szCs w:val="28"/>
          <w:lang w:eastAsia="en-US"/>
        </w:rPr>
        <w:t>Бутерброд</w:t>
      </w:r>
    </w:p>
    <w:tbl>
      <w:tblPr>
        <w:tblW w:w="9284" w:type="dxa"/>
        <w:tblCellMar>
          <w:left w:w="0" w:type="dxa"/>
          <w:right w:w="0" w:type="dxa"/>
        </w:tblCellMar>
        <w:tblLook w:val="00A0"/>
      </w:tblPr>
      <w:tblGrid>
        <w:gridCol w:w="2927"/>
        <w:gridCol w:w="3179"/>
        <w:gridCol w:w="3178"/>
      </w:tblGrid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b/>
                <w:bCs/>
                <w:color w:val="002060"/>
                <w:kern w:val="24"/>
              </w:rPr>
              <w:t xml:space="preserve">Продукты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b/>
                <w:bCs/>
                <w:color w:val="002060"/>
                <w:kern w:val="24"/>
              </w:rPr>
              <w:t>Ккал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b/>
                <w:bCs/>
                <w:color w:val="002060"/>
                <w:kern w:val="24"/>
              </w:rPr>
              <w:t xml:space="preserve">Вес (г)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булка </w:t>
            </w:r>
          </w:p>
        </w:tc>
        <w:tc>
          <w:tcPr>
            <w:tcW w:w="3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256 </w:t>
            </w:r>
          </w:p>
        </w:tc>
        <w:tc>
          <w:tcPr>
            <w:tcW w:w="31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24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>котлета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92 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40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огурец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786EFF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>13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30 </w:t>
            </w:r>
          </w:p>
        </w:tc>
      </w:tr>
      <w:tr w:rsidR="00886495" w:rsidRPr="00444F7D" w:rsidTr="00444F7D">
        <w:trPr>
          <w:trHeight w:val="33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помидор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786EFF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>14</w:t>
            </w:r>
          </w:p>
        </w:tc>
        <w:tc>
          <w:tcPr>
            <w:tcW w:w="3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6495" w:rsidRPr="00444F7D" w:rsidRDefault="00886495" w:rsidP="001F02EC">
            <w:pPr>
              <w:jc w:val="center"/>
              <w:rPr>
                <w:color w:val="002060"/>
              </w:rPr>
            </w:pPr>
            <w:r w:rsidRPr="00444F7D">
              <w:rPr>
                <w:color w:val="002060"/>
                <w:kern w:val="24"/>
              </w:rPr>
              <w:t xml:space="preserve">35 </w:t>
            </w:r>
          </w:p>
        </w:tc>
      </w:tr>
    </w:tbl>
    <w:p w:rsidR="00F90DD3" w:rsidRPr="008D109F" w:rsidRDefault="008D109F" w:rsidP="00982C4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алорийность первого</w:t>
      </w:r>
      <w:r w:rsidR="00444F7D" w:rsidRPr="008D109F">
        <w:rPr>
          <w:sz w:val="28"/>
          <w:szCs w:val="28"/>
        </w:rPr>
        <w:t xml:space="preserve"> завтрака должна быть в среднем  </w:t>
      </w:r>
      <w:r w:rsidR="000A31B1" w:rsidRPr="008D109F">
        <w:rPr>
          <w:sz w:val="28"/>
          <w:szCs w:val="28"/>
        </w:rPr>
        <w:t>255</w:t>
      </w:r>
      <w:r w:rsidR="00444F7D" w:rsidRPr="008D109F">
        <w:rPr>
          <w:sz w:val="28"/>
          <w:szCs w:val="28"/>
        </w:rPr>
        <w:t xml:space="preserve"> ккал, то необходимо дополнить    </w:t>
      </w:r>
      <w:r w:rsidR="000A31B1" w:rsidRPr="008D109F">
        <w:rPr>
          <w:sz w:val="28"/>
          <w:szCs w:val="28"/>
        </w:rPr>
        <w:t xml:space="preserve">154 </w:t>
      </w:r>
      <w:r w:rsidR="00444F7D" w:rsidRPr="008D109F">
        <w:rPr>
          <w:sz w:val="28"/>
          <w:szCs w:val="28"/>
        </w:rPr>
        <w:t xml:space="preserve"> ккал</w:t>
      </w:r>
      <w:r>
        <w:rPr>
          <w:sz w:val="28"/>
          <w:szCs w:val="28"/>
        </w:rPr>
        <w:t xml:space="preserve"> (255 – 107 = 154)</w:t>
      </w:r>
      <w:r w:rsidR="00444F7D" w:rsidRPr="008D109F">
        <w:rPr>
          <w:sz w:val="28"/>
          <w:szCs w:val="28"/>
        </w:rPr>
        <w:t xml:space="preserve">. Согласно таблицам калорийности третьих  блюд (напитков),  это может быть  </w:t>
      </w:r>
      <w:r w:rsidR="00374FE1" w:rsidRPr="008D109F">
        <w:rPr>
          <w:sz w:val="28"/>
          <w:szCs w:val="28"/>
        </w:rPr>
        <w:t>грушевый компот (70 ккал на 100г продукта)</w:t>
      </w:r>
      <w:r w:rsidRPr="008D109F">
        <w:rPr>
          <w:sz w:val="28"/>
          <w:szCs w:val="28"/>
        </w:rPr>
        <w:t xml:space="preserve"> или абрикосовый компот (80 ккал на 100 г продукта).</w:t>
      </w:r>
    </w:p>
    <w:p w:rsidR="00444F7D" w:rsidRDefault="00444F7D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444F7D" w:rsidRDefault="00444F7D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982C49" w:rsidRDefault="00982C49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D20745" w:rsidRDefault="00D20745" w:rsidP="00982C49">
      <w:pPr>
        <w:pStyle w:val="a3"/>
        <w:spacing w:after="0"/>
        <w:ind w:left="720"/>
        <w:rPr>
          <w:b/>
          <w:bCs/>
          <w:sz w:val="48"/>
          <w:szCs w:val="48"/>
        </w:rPr>
      </w:pPr>
    </w:p>
    <w:p w:rsidR="000E2D8F" w:rsidRPr="00444F7D" w:rsidRDefault="000E2D8F" w:rsidP="00982C49">
      <w:pPr>
        <w:pStyle w:val="a3"/>
        <w:spacing w:after="0"/>
        <w:rPr>
          <w:i/>
          <w:sz w:val="40"/>
          <w:szCs w:val="40"/>
        </w:rPr>
      </w:pPr>
      <w:r w:rsidRPr="00444F7D">
        <w:rPr>
          <w:b/>
          <w:bCs/>
          <w:i/>
          <w:sz w:val="40"/>
          <w:szCs w:val="40"/>
        </w:rPr>
        <w:lastRenderedPageBreak/>
        <w:t>Заключение</w:t>
      </w:r>
    </w:p>
    <w:p w:rsidR="00982C49" w:rsidRDefault="008D109F" w:rsidP="00982C4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гипотеза подтвердилась в ходе исследований. </w:t>
      </w:r>
      <w:r w:rsidR="000E2D8F" w:rsidRPr="006A5CE7">
        <w:rPr>
          <w:sz w:val="28"/>
          <w:szCs w:val="28"/>
        </w:rPr>
        <w:t xml:space="preserve">Главная заповедь здоровья должна звучать так: «Не совершайте самоубийства при помощи ножа и вилки! </w:t>
      </w:r>
      <w:r w:rsidR="00982C49">
        <w:rPr>
          <w:sz w:val="28"/>
          <w:szCs w:val="28"/>
        </w:rPr>
        <w:t>Необходимо питаться</w:t>
      </w:r>
      <w:r w:rsidR="000E2D8F" w:rsidRPr="006A5CE7">
        <w:rPr>
          <w:sz w:val="28"/>
          <w:szCs w:val="28"/>
        </w:rPr>
        <w:t xml:space="preserve"> правильно, в</w:t>
      </w:r>
      <w:r w:rsidR="000E2D8F">
        <w:rPr>
          <w:sz w:val="28"/>
          <w:szCs w:val="28"/>
        </w:rPr>
        <w:t xml:space="preserve">ыполняя все принципы здорового </w:t>
      </w:r>
      <w:r w:rsidR="000E2D8F" w:rsidRPr="006A5CE7">
        <w:rPr>
          <w:sz w:val="28"/>
          <w:szCs w:val="28"/>
        </w:rPr>
        <w:t xml:space="preserve"> питания!</w:t>
      </w:r>
      <w:r w:rsidR="000E2D8F">
        <w:rPr>
          <w:sz w:val="28"/>
          <w:szCs w:val="28"/>
        </w:rPr>
        <w:t>»</w:t>
      </w:r>
      <w:r w:rsidR="000E2D8F" w:rsidRPr="006A5CE7">
        <w:rPr>
          <w:sz w:val="28"/>
          <w:szCs w:val="28"/>
        </w:rPr>
        <w:t xml:space="preserve"> Пусть за столом царят мир и радость. Это должно быть главным правилом в жизни. Ведь в это время </w:t>
      </w:r>
      <w:r w:rsidR="00982C49">
        <w:rPr>
          <w:sz w:val="28"/>
          <w:szCs w:val="28"/>
        </w:rPr>
        <w:t>мы строим</w:t>
      </w:r>
      <w:r w:rsidR="000E2D8F" w:rsidRPr="006A5CE7">
        <w:rPr>
          <w:sz w:val="28"/>
          <w:szCs w:val="28"/>
        </w:rPr>
        <w:t xml:space="preserve"> свое тело и здоровье.</w:t>
      </w:r>
    </w:p>
    <w:p w:rsidR="00011B38" w:rsidRPr="00011B38" w:rsidRDefault="000E2D8F" w:rsidP="00982C49">
      <w:pPr>
        <w:pStyle w:val="a3"/>
        <w:spacing w:after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Я предлагаю</w:t>
      </w:r>
      <w:r w:rsidRPr="006A5CE7">
        <w:rPr>
          <w:sz w:val="28"/>
          <w:szCs w:val="28"/>
        </w:rPr>
        <w:t xml:space="preserve"> выр</w:t>
      </w:r>
      <w:r>
        <w:rPr>
          <w:sz w:val="28"/>
          <w:szCs w:val="28"/>
        </w:rPr>
        <w:t>аботать каждому свою программу питания</w:t>
      </w:r>
      <w:r w:rsidRPr="006A5CE7">
        <w:rPr>
          <w:sz w:val="28"/>
          <w:szCs w:val="28"/>
        </w:rPr>
        <w:t xml:space="preserve">. Контролируйте всю потребляемую </w:t>
      </w:r>
      <w:r>
        <w:rPr>
          <w:sz w:val="28"/>
          <w:szCs w:val="28"/>
        </w:rPr>
        <w:t xml:space="preserve">пищу. </w:t>
      </w:r>
      <w:r w:rsidR="00011B38">
        <w:rPr>
          <w:sz w:val="28"/>
          <w:szCs w:val="28"/>
        </w:rPr>
        <w:t xml:space="preserve">Рассчитывайте свой рацион питания и калорийность блюд, в этом вам поможет математика. </w:t>
      </w:r>
      <w:r>
        <w:rPr>
          <w:sz w:val="28"/>
          <w:szCs w:val="28"/>
        </w:rPr>
        <w:t xml:space="preserve">Соблюдайте режим питания и обязательно ежедневно посещайте школьную столовую, чтобы съесть так необходимый всем нам  2-й завтрак. </w:t>
      </w:r>
      <w:r w:rsidR="008D109F">
        <w:rPr>
          <w:sz w:val="28"/>
          <w:szCs w:val="28"/>
        </w:rPr>
        <w:t xml:space="preserve">Правильное питание поможет </w:t>
      </w:r>
      <w:r w:rsidR="00011B38" w:rsidRPr="00011B38">
        <w:rPr>
          <w:rFonts w:eastAsia="Calibri"/>
          <w:sz w:val="28"/>
          <w:szCs w:val="28"/>
          <w:lang w:eastAsia="en-US"/>
        </w:rPr>
        <w:t>сохранить удивительную жизненную силу, бодрость и выносливость</w:t>
      </w:r>
      <w:r w:rsidR="008D109F">
        <w:rPr>
          <w:rFonts w:eastAsia="Calibri"/>
          <w:sz w:val="28"/>
          <w:szCs w:val="28"/>
          <w:lang w:eastAsia="en-US"/>
        </w:rPr>
        <w:t>.</w:t>
      </w:r>
    </w:p>
    <w:p w:rsidR="00011B38" w:rsidRDefault="00011B38" w:rsidP="00982C49">
      <w:pPr>
        <w:pStyle w:val="a3"/>
        <w:spacing w:after="0"/>
        <w:jc w:val="both"/>
        <w:rPr>
          <w:sz w:val="28"/>
          <w:szCs w:val="28"/>
        </w:rPr>
      </w:pPr>
    </w:p>
    <w:p w:rsidR="000E2D8F" w:rsidRPr="00DF10DC" w:rsidRDefault="000E2D8F" w:rsidP="000E2D8F">
      <w:pPr>
        <w:pStyle w:val="a3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 w:rsidRPr="00DF10DC">
        <w:rPr>
          <w:b/>
          <w:bCs/>
          <w:i/>
          <w:iCs/>
          <w:sz w:val="28"/>
          <w:szCs w:val="28"/>
        </w:rPr>
        <w:t>…Тому на пользу  мой совет пойдет,</w:t>
      </w:r>
    </w:p>
    <w:p w:rsidR="000E2D8F" w:rsidRPr="00DF10DC" w:rsidRDefault="000E2D8F" w:rsidP="000E2D8F">
      <w:pPr>
        <w:pStyle w:val="a3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 w:rsidRPr="00DF10DC">
        <w:rPr>
          <w:b/>
          <w:bCs/>
          <w:i/>
          <w:iCs/>
          <w:sz w:val="28"/>
          <w:szCs w:val="28"/>
        </w:rPr>
        <w:t xml:space="preserve"> Кто ест и пьет     достойно,   в свой черед.</w:t>
      </w:r>
    </w:p>
    <w:p w:rsidR="000E2D8F" w:rsidRPr="00DF10DC" w:rsidRDefault="004075A5" w:rsidP="000E2D8F">
      <w:pPr>
        <w:pStyle w:val="a3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Авиценна</w:t>
      </w:r>
    </w:p>
    <w:p w:rsidR="000E2D8F" w:rsidRDefault="000E2D8F" w:rsidP="000E2D8F">
      <w:pPr>
        <w:pStyle w:val="a3"/>
        <w:spacing w:after="0" w:line="360" w:lineRule="auto"/>
        <w:ind w:left="720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82C49" w:rsidRDefault="00982C49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82C49" w:rsidRDefault="00982C49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E2D8F" w:rsidRPr="004075A5" w:rsidRDefault="00F00E65" w:rsidP="00D20745">
      <w:pPr>
        <w:pStyle w:val="a3"/>
        <w:spacing w:after="0" w:line="360" w:lineRule="auto"/>
        <w:rPr>
          <w:b/>
          <w:i/>
          <w:sz w:val="40"/>
          <w:szCs w:val="40"/>
        </w:rPr>
      </w:pPr>
      <w:r w:rsidRPr="004075A5">
        <w:rPr>
          <w:b/>
          <w:i/>
          <w:sz w:val="40"/>
          <w:szCs w:val="40"/>
        </w:rPr>
        <w:t>Источники информации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lastRenderedPageBreak/>
        <w:t>Ермакова В.И.Основы физиологии питания. М. Просвещение. 2002 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>Зверев И.Д. Человек. Организм и здоровье. М.Вентана-граф. 2004 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>Новикова Е.И. Питание детей. М. Медицина. 1983 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>Петровский К.С. Основы рационального питания</w:t>
      </w:r>
      <w:r w:rsidR="004075A5">
        <w:rPr>
          <w:sz w:val="28"/>
          <w:szCs w:val="28"/>
        </w:rPr>
        <w:t xml:space="preserve">. </w:t>
      </w:r>
      <w:r w:rsidRPr="00F34457">
        <w:rPr>
          <w:sz w:val="28"/>
          <w:szCs w:val="28"/>
        </w:rPr>
        <w:t xml:space="preserve"> М. Знание. 1995г.</w:t>
      </w:r>
    </w:p>
    <w:p w:rsidR="000E2D8F" w:rsidRPr="00F34457" w:rsidRDefault="000E2D8F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F34457">
        <w:rPr>
          <w:sz w:val="28"/>
          <w:szCs w:val="28"/>
        </w:rPr>
        <w:t xml:space="preserve">Скурухин И.М. Как правильно питаться. М. Агропромиздат. 1987г. </w:t>
      </w:r>
    </w:p>
    <w:p w:rsidR="000E2D8F" w:rsidRPr="00F34457" w:rsidRDefault="00D578CD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hyperlink r:id="rId7" w:history="1">
        <w:r w:rsidR="000E2D8F" w:rsidRPr="00F34457">
          <w:rPr>
            <w:rStyle w:val="a4"/>
            <w:color w:val="auto"/>
            <w:sz w:val="28"/>
            <w:szCs w:val="28"/>
          </w:rPr>
          <w:t>http://www.zdoroviedetey.ru/</w:t>
        </w:r>
      </w:hyperlink>
    </w:p>
    <w:p w:rsidR="000E2D8F" w:rsidRPr="00F34457" w:rsidRDefault="00D578CD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hyperlink r:id="rId8" w:history="1">
        <w:r w:rsidR="000E2D8F" w:rsidRPr="00F34457">
          <w:rPr>
            <w:rStyle w:val="a4"/>
            <w:color w:val="auto"/>
            <w:sz w:val="28"/>
            <w:szCs w:val="28"/>
          </w:rPr>
          <w:t>http://www.za-partoi.ru/zdorovoe-pitanie.html</w:t>
        </w:r>
      </w:hyperlink>
    </w:p>
    <w:p w:rsidR="000E2D8F" w:rsidRPr="00F34457" w:rsidRDefault="00D578CD" w:rsidP="00D20745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hyperlink r:id="rId9" w:history="1">
        <w:r w:rsidR="000E2D8F" w:rsidRPr="00F34457">
          <w:rPr>
            <w:rStyle w:val="a4"/>
            <w:color w:val="auto"/>
            <w:sz w:val="28"/>
            <w:szCs w:val="28"/>
          </w:rPr>
          <w:t>http://tvoezdorovie21vek.ru/pravilnoe-pitanie/zdorovoe-pitanie-shkolnika</w:t>
        </w:r>
      </w:hyperlink>
    </w:p>
    <w:p w:rsidR="000E2D8F" w:rsidRPr="00F34457" w:rsidRDefault="000E2D8F" w:rsidP="000E2D8F">
      <w:pPr>
        <w:pStyle w:val="a3"/>
        <w:spacing w:after="0" w:line="360" w:lineRule="auto"/>
        <w:ind w:left="360"/>
      </w:pPr>
    </w:p>
    <w:p w:rsidR="000E2D8F" w:rsidRDefault="000E2D8F" w:rsidP="000E2D8F">
      <w:pPr>
        <w:pStyle w:val="a3"/>
        <w:spacing w:after="0" w:line="360" w:lineRule="auto"/>
      </w:pPr>
    </w:p>
    <w:p w:rsidR="000E2D8F" w:rsidRDefault="000E2D8F" w:rsidP="000E2D8F">
      <w:pPr>
        <w:pStyle w:val="a3"/>
        <w:spacing w:before="278" w:beforeAutospacing="0" w:after="240" w:line="360" w:lineRule="auto"/>
      </w:pPr>
    </w:p>
    <w:p w:rsidR="000E2D8F" w:rsidRDefault="000E2D8F" w:rsidP="000E2D8F">
      <w:pPr>
        <w:pStyle w:val="a3"/>
        <w:spacing w:before="278" w:beforeAutospacing="0" w:after="240" w:line="360" w:lineRule="auto"/>
      </w:pPr>
    </w:p>
    <w:p w:rsidR="000E2D8F" w:rsidRDefault="000E2D8F" w:rsidP="000E2D8F">
      <w:pPr>
        <w:pStyle w:val="1"/>
        <w:jc w:val="center"/>
        <w:rPr>
          <w:sz w:val="44"/>
          <w:szCs w:val="44"/>
        </w:rPr>
      </w:pPr>
    </w:p>
    <w:p w:rsidR="000E2D8F" w:rsidRDefault="000E2D8F" w:rsidP="000E2D8F">
      <w:pPr>
        <w:pStyle w:val="1"/>
        <w:jc w:val="center"/>
        <w:rPr>
          <w:sz w:val="44"/>
          <w:szCs w:val="44"/>
        </w:rPr>
      </w:pPr>
    </w:p>
    <w:p w:rsidR="00E05608" w:rsidRDefault="00E05608" w:rsidP="000E2D8F">
      <w:pPr>
        <w:pStyle w:val="a3"/>
        <w:spacing w:after="0" w:line="360" w:lineRule="auto"/>
        <w:jc w:val="center"/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D2270C" w:rsidRDefault="00D2270C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</w:p>
    <w:p w:rsidR="00E05608" w:rsidRPr="00D20745" w:rsidRDefault="00D20745" w:rsidP="000E2D8F">
      <w:pPr>
        <w:pStyle w:val="a3"/>
        <w:spacing w:after="0" w:line="360" w:lineRule="auto"/>
        <w:jc w:val="center"/>
        <w:rPr>
          <w:b/>
          <w:i/>
          <w:sz w:val="40"/>
          <w:szCs w:val="40"/>
        </w:rPr>
      </w:pPr>
      <w:r w:rsidRPr="00D20745">
        <w:rPr>
          <w:b/>
          <w:i/>
          <w:sz w:val="40"/>
          <w:szCs w:val="40"/>
        </w:rPr>
        <w:t>Приложения</w:t>
      </w:r>
    </w:p>
    <w:p w:rsidR="00E05608" w:rsidRPr="00E05608" w:rsidRDefault="00D20745" w:rsidP="000E2D8F">
      <w:pPr>
        <w:pStyle w:val="a3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05608" w:rsidRPr="00E05608">
        <w:rPr>
          <w:b/>
          <w:sz w:val="28"/>
          <w:szCs w:val="28"/>
        </w:rPr>
        <w:t>риложение№1</w:t>
      </w:r>
    </w:p>
    <w:p w:rsidR="000E2D8F" w:rsidRDefault="000E2D8F" w:rsidP="000E2D8F">
      <w:pPr>
        <w:pStyle w:val="a3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894652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7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8F" w:rsidRDefault="000E2D8F" w:rsidP="000E2D8F">
      <w:pPr>
        <w:pStyle w:val="a3"/>
        <w:spacing w:after="0" w:line="360" w:lineRule="auto"/>
        <w:jc w:val="center"/>
      </w:pPr>
    </w:p>
    <w:p w:rsidR="000E2D8F" w:rsidRPr="00E05608" w:rsidRDefault="000E2D8F" w:rsidP="00E0560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E05608">
        <w:rPr>
          <w:b/>
          <w:bCs/>
          <w:sz w:val="28"/>
          <w:szCs w:val="28"/>
        </w:rPr>
        <w:t>Приложение № 2</w:t>
      </w:r>
    </w:p>
    <w:p w:rsidR="000E2D8F" w:rsidRDefault="000E2D8F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E05608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148590</wp:posOffset>
            </wp:positionV>
            <wp:extent cx="1165225" cy="1072515"/>
            <wp:effectExtent l="0" t="0" r="0" b="0"/>
            <wp:wrapThrough wrapText="bothSides">
              <wp:wrapPolygon edited="0">
                <wp:start x="7769" y="0"/>
                <wp:lineTo x="5650" y="767"/>
                <wp:lineTo x="1059" y="4988"/>
                <wp:lineTo x="0" y="12277"/>
                <wp:lineTo x="2825" y="18416"/>
                <wp:lineTo x="7063" y="21101"/>
                <wp:lineTo x="7416" y="21101"/>
                <wp:lineTo x="13772" y="21101"/>
                <wp:lineTo x="14478" y="21101"/>
                <wp:lineTo x="18363" y="18416"/>
                <wp:lineTo x="21188" y="12277"/>
                <wp:lineTo x="20835" y="5371"/>
                <wp:lineTo x="16244" y="1151"/>
                <wp:lineTo x="13772" y="0"/>
                <wp:lineTo x="7769" y="0"/>
              </wp:wrapPolygon>
            </wp:wrapThrough>
            <wp:docPr id="3" name="Рисунок 3" descr="http://izberbash12.dagschool.com/_http_schools/1751/izberbash12/admin/ckfinder/core/connector/php/connector.phpfck_user_files/images/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berbash12.dagschool.com/_http_schools/1751/izberbash12/admin/ckfinder/core/connector/php/connector.phpfck_user_files/images/bo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нкета «Пищевой рацион школьника»</w:t>
      </w:r>
    </w:p>
    <w:p w:rsidR="0074355F" w:rsidRDefault="0074355F" w:rsidP="00E05608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05608" w:rsidRPr="00DB06C8" w:rsidRDefault="00E05608" w:rsidP="00E05608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DB06C8">
        <w:rPr>
          <w:b/>
          <w:sz w:val="28"/>
          <w:szCs w:val="28"/>
        </w:rPr>
        <w:t>1. Сколько раз в неделю вы употребляете фрукты и овощи?</w:t>
      </w:r>
    </w:p>
    <w:p w:rsidR="00E05608" w:rsidRPr="00DB06C8" w:rsidRDefault="00E05608" w:rsidP="00E05608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  <w:r w:rsidRPr="00C72FC0">
        <w:rPr>
          <w:sz w:val="28"/>
          <w:szCs w:val="28"/>
        </w:rPr>
        <w:t>Фрукты: а) ни</w:t>
      </w:r>
      <w:r>
        <w:rPr>
          <w:sz w:val="28"/>
          <w:szCs w:val="28"/>
        </w:rPr>
        <w:t>разу</w:t>
      </w:r>
      <w:r w:rsidRPr="00DB0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) </w:t>
      </w:r>
      <w:r w:rsidRPr="00DB06C8">
        <w:rPr>
          <w:sz w:val="28"/>
          <w:szCs w:val="28"/>
        </w:rPr>
        <w:t xml:space="preserve"> 2 и более</w:t>
      </w:r>
      <w:r>
        <w:rPr>
          <w:sz w:val="28"/>
          <w:szCs w:val="28"/>
        </w:rPr>
        <w:t>;</w:t>
      </w:r>
    </w:p>
    <w:p w:rsidR="00E05608" w:rsidRDefault="00E05608" w:rsidP="00E05608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  <w:r w:rsidRPr="00C72FC0">
        <w:rPr>
          <w:sz w:val="28"/>
          <w:szCs w:val="28"/>
        </w:rPr>
        <w:t>Овощи:   а)</w:t>
      </w:r>
      <w:r w:rsidRPr="00DB06C8">
        <w:rPr>
          <w:sz w:val="28"/>
          <w:szCs w:val="28"/>
        </w:rPr>
        <w:t xml:space="preserve">ни </w:t>
      </w:r>
      <w:r>
        <w:rPr>
          <w:sz w:val="28"/>
          <w:szCs w:val="28"/>
        </w:rPr>
        <w:t>разу</w:t>
      </w:r>
      <w:r w:rsidRPr="00DB06C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) </w:t>
      </w:r>
      <w:r w:rsidRPr="00DB06C8">
        <w:rPr>
          <w:sz w:val="28"/>
          <w:szCs w:val="28"/>
        </w:rPr>
        <w:t xml:space="preserve"> 2 и более</w:t>
      </w:r>
      <w:r>
        <w:rPr>
          <w:sz w:val="28"/>
          <w:szCs w:val="28"/>
        </w:rPr>
        <w:t>.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DB06C8">
        <w:rPr>
          <w:b/>
          <w:sz w:val="28"/>
          <w:szCs w:val="28"/>
        </w:rPr>
        <w:t>2. Сколько раз в день вы принимаете пищу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менее 3 раз</w:t>
      </w:r>
      <w:r w:rsidRPr="00DB06C8">
        <w:rPr>
          <w:sz w:val="28"/>
          <w:szCs w:val="28"/>
        </w:rPr>
        <w:t xml:space="preserve"> в день;</w:t>
      </w:r>
      <w:r>
        <w:rPr>
          <w:sz w:val="28"/>
          <w:szCs w:val="28"/>
        </w:rPr>
        <w:t xml:space="preserve"> б) 3</w:t>
      </w:r>
      <w:r w:rsidRPr="00DB06C8">
        <w:rPr>
          <w:sz w:val="28"/>
          <w:szCs w:val="28"/>
        </w:rPr>
        <w:t xml:space="preserve"> раза в день;</w:t>
      </w:r>
      <w:r>
        <w:rPr>
          <w:sz w:val="28"/>
          <w:szCs w:val="28"/>
        </w:rPr>
        <w:t xml:space="preserve"> в) 4раза в день; г) 5 раз</w:t>
      </w:r>
      <w:r w:rsidRPr="00DB06C8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.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DB06C8">
        <w:rPr>
          <w:b/>
          <w:sz w:val="28"/>
          <w:szCs w:val="28"/>
        </w:rPr>
        <w:t>3.В вашем рационе питания пр</w:t>
      </w:r>
      <w:r>
        <w:rPr>
          <w:b/>
          <w:sz w:val="28"/>
          <w:szCs w:val="28"/>
        </w:rPr>
        <w:t>исутствуют молочные продукты</w:t>
      </w:r>
      <w:r w:rsidRPr="00DB06C8">
        <w:rPr>
          <w:b/>
          <w:sz w:val="28"/>
          <w:szCs w:val="28"/>
        </w:rPr>
        <w:t>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E05608" w:rsidRDefault="00E05608" w:rsidP="00E05608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AF2B89">
        <w:rPr>
          <w:b/>
          <w:sz w:val="28"/>
          <w:szCs w:val="28"/>
        </w:rPr>
        <w:t>4. Как часто вы употребляете рыбу и рыбные изделия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о; б) иногда; в) никогда. 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DB06C8">
        <w:rPr>
          <w:b/>
          <w:sz w:val="28"/>
          <w:szCs w:val="28"/>
        </w:rPr>
        <w:t>Всегда ли вы принимаете пищу в одно и тоже время</w:t>
      </w:r>
      <w:r>
        <w:rPr>
          <w:b/>
          <w:sz w:val="28"/>
          <w:szCs w:val="28"/>
        </w:rPr>
        <w:t>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E05608" w:rsidRPr="00C72FC0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Принимаете ли вы дополнительно витамины?</w:t>
      </w:r>
    </w:p>
    <w:p w:rsidR="00E05608" w:rsidRDefault="00E05608" w:rsidP="00E0560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) да; б) нет.</w:t>
      </w:r>
    </w:p>
    <w:p w:rsidR="00E05608" w:rsidRPr="0006216D" w:rsidRDefault="00E05608" w:rsidP="00E05608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C72FC0">
        <w:rPr>
          <w:b/>
          <w:bCs/>
          <w:sz w:val="28"/>
          <w:szCs w:val="28"/>
        </w:rPr>
        <w:t>7</w:t>
      </w:r>
      <w:r w:rsidRPr="00DB06C8">
        <w:rPr>
          <w:b/>
          <w:bCs/>
          <w:sz w:val="28"/>
          <w:szCs w:val="28"/>
        </w:rPr>
        <w:t xml:space="preserve">.Какому типу </w:t>
      </w:r>
      <w:r>
        <w:rPr>
          <w:b/>
          <w:bCs/>
          <w:sz w:val="28"/>
          <w:szCs w:val="28"/>
        </w:rPr>
        <w:t xml:space="preserve"> пищи</w:t>
      </w:r>
      <w:r w:rsidRPr="00DB06C8">
        <w:rPr>
          <w:b/>
          <w:bCs/>
          <w:sz w:val="28"/>
          <w:szCs w:val="28"/>
        </w:rPr>
        <w:t xml:space="preserve"> вы отдаёте предпочтение</w:t>
      </w:r>
      <w:r w:rsidRPr="0006216D">
        <w:rPr>
          <w:b/>
          <w:bCs/>
          <w:sz w:val="28"/>
          <w:szCs w:val="28"/>
        </w:rPr>
        <w:t xml:space="preserve">? </w:t>
      </w:r>
    </w:p>
    <w:p w:rsidR="00E05608" w:rsidRDefault="00E05608" w:rsidP="00E05608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0D0D">
        <w:rPr>
          <w:sz w:val="28"/>
          <w:szCs w:val="28"/>
        </w:rPr>
        <w:t>п</w:t>
      </w:r>
      <w:r w:rsidRPr="00A10D0D">
        <w:rPr>
          <w:bCs/>
          <w:sz w:val="28"/>
          <w:szCs w:val="28"/>
        </w:rPr>
        <w:t>олноценное, горячее питание</w:t>
      </w:r>
      <w:r>
        <w:rPr>
          <w:bCs/>
          <w:sz w:val="28"/>
          <w:szCs w:val="28"/>
        </w:rPr>
        <w:t>; б)п</w:t>
      </w:r>
      <w:r w:rsidRPr="0006216D">
        <w:rPr>
          <w:bCs/>
          <w:sz w:val="28"/>
          <w:szCs w:val="28"/>
        </w:rPr>
        <w:t>ерекусы, фастфуд</w:t>
      </w:r>
      <w:r>
        <w:rPr>
          <w:bCs/>
          <w:sz w:val="28"/>
          <w:szCs w:val="28"/>
        </w:rPr>
        <w:t>; в) с</w:t>
      </w:r>
      <w:r w:rsidRPr="0006216D">
        <w:rPr>
          <w:bCs/>
          <w:sz w:val="28"/>
          <w:szCs w:val="28"/>
        </w:rPr>
        <w:t>ладости</w:t>
      </w:r>
      <w:r>
        <w:rPr>
          <w:bCs/>
          <w:sz w:val="28"/>
          <w:szCs w:val="28"/>
        </w:rPr>
        <w:t>.</w:t>
      </w:r>
    </w:p>
    <w:p w:rsidR="0074355F" w:rsidRDefault="0074355F" w:rsidP="00E05608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E05608" w:rsidRDefault="00E05608" w:rsidP="00E05608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асибо за участие в анкетировании!</w:t>
      </w:r>
    </w:p>
    <w:p w:rsidR="00E05608" w:rsidRDefault="00E05608" w:rsidP="00E05608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E05608" w:rsidRDefault="00E05608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0E2D8F" w:rsidRPr="0006216D" w:rsidRDefault="000E2D8F" w:rsidP="000E2D8F">
      <w:pPr>
        <w:pStyle w:val="a3"/>
        <w:spacing w:after="0" w:line="360" w:lineRule="auto"/>
        <w:ind w:left="720"/>
        <w:jc w:val="both"/>
        <w:rPr>
          <w:bCs/>
          <w:sz w:val="28"/>
          <w:szCs w:val="28"/>
        </w:rPr>
      </w:pPr>
    </w:p>
    <w:p w:rsidR="000E2D8F" w:rsidRDefault="000E2D8F" w:rsidP="000E2D8F">
      <w:pPr>
        <w:pStyle w:val="a3"/>
        <w:spacing w:after="0" w:line="360" w:lineRule="auto"/>
        <w:jc w:val="right"/>
        <w:rPr>
          <w:b/>
          <w:bCs/>
          <w:color w:val="0000FF"/>
          <w:sz w:val="32"/>
          <w:szCs w:val="32"/>
        </w:rPr>
      </w:pPr>
    </w:p>
    <w:p w:rsidR="000E2D8F" w:rsidRDefault="000E2D8F" w:rsidP="00E0560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E05608">
        <w:rPr>
          <w:b/>
          <w:bCs/>
          <w:sz w:val="28"/>
          <w:szCs w:val="28"/>
        </w:rPr>
        <w:t>Приложение № 3</w:t>
      </w:r>
    </w:p>
    <w:p w:rsidR="0027589F" w:rsidRDefault="0027589F" w:rsidP="00E05608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1F02EC" w:rsidRPr="00F34457" w:rsidRDefault="001F02EC" w:rsidP="001F02EC">
      <w:pPr>
        <w:jc w:val="center"/>
        <w:rPr>
          <w:iCs/>
          <w:color w:val="000000"/>
          <w:sz w:val="32"/>
          <w:szCs w:val="32"/>
        </w:rPr>
      </w:pPr>
      <w:r w:rsidRPr="00F34457">
        <w:rPr>
          <w:iCs/>
          <w:color w:val="000000"/>
          <w:sz w:val="32"/>
          <w:szCs w:val="32"/>
        </w:rPr>
        <w:t>Результаты анкетирования учащихся</w:t>
      </w:r>
    </w:p>
    <w:p w:rsidR="001F02EC" w:rsidRPr="00CD15E5" w:rsidRDefault="001F02EC" w:rsidP="001F02EC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опросе принимало участие 69</w:t>
      </w:r>
      <w:r w:rsidRPr="00CD15E5">
        <w:rPr>
          <w:iCs/>
          <w:color w:val="000000"/>
          <w:sz w:val="28"/>
          <w:szCs w:val="28"/>
        </w:rPr>
        <w:t xml:space="preserve"> человек</w:t>
      </w:r>
    </w:p>
    <w:p w:rsidR="001F02EC" w:rsidRDefault="001F02EC" w:rsidP="001F02EC">
      <w:pPr>
        <w:rPr>
          <w:iCs/>
          <w:color w:val="000000"/>
          <w:sz w:val="36"/>
          <w:szCs w:val="36"/>
        </w:rPr>
      </w:pPr>
    </w:p>
    <w:tbl>
      <w:tblPr>
        <w:tblStyle w:val="a8"/>
        <w:tblW w:w="0" w:type="auto"/>
        <w:tblLook w:val="01E0"/>
      </w:tblPr>
      <w:tblGrid>
        <w:gridCol w:w="4877"/>
        <w:gridCol w:w="1258"/>
        <w:gridCol w:w="1262"/>
        <w:gridCol w:w="1117"/>
        <w:gridCol w:w="1057"/>
      </w:tblGrid>
      <w:tr w:rsidR="001F02EC" w:rsidRPr="00573C69" w:rsidTr="001F02EC">
        <w:tc>
          <w:tcPr>
            <w:tcW w:w="5688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>Вопросы</w:t>
            </w:r>
          </w:p>
        </w:tc>
        <w:tc>
          <w:tcPr>
            <w:tcW w:w="1440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 xml:space="preserve"> «а»</w:t>
            </w:r>
          </w:p>
        </w:tc>
        <w:tc>
          <w:tcPr>
            <w:tcW w:w="1440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>«б»</w:t>
            </w:r>
          </w:p>
        </w:tc>
        <w:tc>
          <w:tcPr>
            <w:tcW w:w="1260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 xml:space="preserve"> «в»</w:t>
            </w:r>
          </w:p>
        </w:tc>
        <w:tc>
          <w:tcPr>
            <w:tcW w:w="1188" w:type="dxa"/>
          </w:tcPr>
          <w:p w:rsidR="001F02EC" w:rsidRPr="00573C69" w:rsidRDefault="001F02EC" w:rsidP="001F02EC">
            <w:pPr>
              <w:rPr>
                <w:iCs/>
                <w:color w:val="000000"/>
              </w:rPr>
            </w:pPr>
            <w:r w:rsidRPr="00573C69">
              <w:rPr>
                <w:iCs/>
                <w:color w:val="000000"/>
              </w:rPr>
              <w:t xml:space="preserve"> «г»</w:t>
            </w:r>
          </w:p>
        </w:tc>
      </w:tr>
      <w:tr w:rsidR="00987A3C" w:rsidRPr="00987A3C" w:rsidTr="001F02EC">
        <w:tc>
          <w:tcPr>
            <w:tcW w:w="5688" w:type="dxa"/>
          </w:tcPr>
          <w:p w:rsidR="00987A3C" w:rsidRPr="00987A3C" w:rsidRDefault="00987A3C" w:rsidP="00987A3C">
            <w:pPr>
              <w:rPr>
                <w:iCs/>
              </w:rPr>
            </w:pPr>
            <w:r>
              <w:rPr>
                <w:iCs/>
              </w:rPr>
              <w:t xml:space="preserve">1. Сколько раз в неделю вы            </w:t>
            </w:r>
            <w:r w:rsidRPr="00987A3C">
              <w:rPr>
                <w:iCs/>
              </w:rPr>
              <w:t>фрукты</w:t>
            </w:r>
          </w:p>
          <w:p w:rsidR="001F02EC" w:rsidRP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 xml:space="preserve">употребляйте                                </w:t>
            </w:r>
            <w:r w:rsidR="00987A3C" w:rsidRPr="00987A3C">
              <w:rPr>
                <w:iCs/>
              </w:rPr>
              <w:t>овощи</w:t>
            </w:r>
          </w:p>
        </w:tc>
        <w:tc>
          <w:tcPr>
            <w:tcW w:w="1440" w:type="dxa"/>
          </w:tcPr>
          <w:p w:rsidR="001F02EC" w:rsidRPr="00987A3C" w:rsidRDefault="004075A5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  <w:p w:rsidR="001F02EC" w:rsidRPr="00987A3C" w:rsidRDefault="001F02EC" w:rsidP="001F02EC">
            <w:pPr>
              <w:rPr>
                <w:iCs/>
                <w:lang w:val="en-US"/>
              </w:rPr>
            </w:pPr>
            <w:r w:rsidRPr="00987A3C">
              <w:rPr>
                <w:iCs/>
                <w:lang w:val="en-US"/>
              </w:rPr>
              <w:t>3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66</w:t>
            </w:r>
          </w:p>
          <w:p w:rsidR="001F02EC" w:rsidRPr="00987A3C" w:rsidRDefault="00987A3C" w:rsidP="001F02EC">
            <w:pPr>
              <w:rPr>
                <w:iCs/>
                <w:lang w:val="en-US"/>
              </w:rPr>
            </w:pPr>
            <w:r w:rsidRPr="00987A3C">
              <w:rPr>
                <w:iCs/>
              </w:rPr>
              <w:t>6</w:t>
            </w:r>
            <w:r w:rsidR="001F02EC" w:rsidRPr="00987A3C">
              <w:rPr>
                <w:iCs/>
                <w:lang w:val="en-US"/>
              </w:rPr>
              <w:t>7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. Сколько раз в день вы принимаете пищу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12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27</w:t>
            </w:r>
          </w:p>
        </w:tc>
        <w:tc>
          <w:tcPr>
            <w:tcW w:w="126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25</w:t>
            </w:r>
          </w:p>
        </w:tc>
        <w:tc>
          <w:tcPr>
            <w:tcW w:w="1188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5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3. В вашем рационе питания присутствуют молочные продукты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60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9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. Как часто вы употребляете рыбу и рыбные изделия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  <w:lang w:val="en-US"/>
              </w:rPr>
              <w:t>1</w:t>
            </w:r>
            <w:r w:rsidRPr="00987A3C">
              <w:rPr>
                <w:iCs/>
              </w:rPr>
              <w:t>7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45</w:t>
            </w:r>
          </w:p>
        </w:tc>
        <w:tc>
          <w:tcPr>
            <w:tcW w:w="126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7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>5. Всегда ли вы принимаете пищу в одно и</w:t>
            </w:r>
          </w:p>
          <w:p w:rsidR="001F02EC" w:rsidRP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>т</w:t>
            </w:r>
            <w:r w:rsidR="00987A3C">
              <w:rPr>
                <w:iCs/>
              </w:rPr>
              <w:t xml:space="preserve">о </w:t>
            </w:r>
            <w:r w:rsidRPr="00987A3C">
              <w:rPr>
                <w:iCs/>
              </w:rPr>
              <w:t>же время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10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59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. Принимаете те ли вы дополнительно витамины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33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36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987A3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7. Какому типу пищи вы отдаёте предпочтение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54</w:t>
            </w:r>
          </w:p>
        </w:tc>
        <w:tc>
          <w:tcPr>
            <w:tcW w:w="144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</w:tc>
        <w:tc>
          <w:tcPr>
            <w:tcW w:w="1260" w:type="dxa"/>
          </w:tcPr>
          <w:p w:rsidR="001F02EC" w:rsidRPr="00987A3C" w:rsidRDefault="00987A3C" w:rsidP="001F02EC">
            <w:pPr>
              <w:rPr>
                <w:iCs/>
              </w:rPr>
            </w:pPr>
            <w:r w:rsidRPr="00987A3C">
              <w:rPr>
                <w:iCs/>
              </w:rPr>
              <w:t>11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</w:tbl>
    <w:p w:rsidR="001F02EC" w:rsidRPr="00987A3C" w:rsidRDefault="001F02EC" w:rsidP="001F02EC">
      <w:pPr>
        <w:rPr>
          <w:iCs/>
          <w:sz w:val="36"/>
          <w:szCs w:val="36"/>
        </w:rPr>
      </w:pPr>
    </w:p>
    <w:p w:rsidR="001F02EC" w:rsidRPr="00987A3C" w:rsidRDefault="001F02EC" w:rsidP="001F02EC">
      <w:pPr>
        <w:rPr>
          <w:iCs/>
          <w:sz w:val="36"/>
          <w:szCs w:val="36"/>
        </w:rPr>
      </w:pPr>
    </w:p>
    <w:p w:rsidR="001F02EC" w:rsidRPr="00987A3C" w:rsidRDefault="001F02EC" w:rsidP="001F02EC">
      <w:pPr>
        <w:rPr>
          <w:iCs/>
          <w:sz w:val="32"/>
          <w:szCs w:val="32"/>
        </w:rPr>
      </w:pPr>
      <w:r w:rsidRPr="00987A3C">
        <w:rPr>
          <w:iCs/>
          <w:sz w:val="32"/>
          <w:szCs w:val="32"/>
        </w:rPr>
        <w:t xml:space="preserve">Результаты </w:t>
      </w:r>
      <w:r w:rsidRPr="00987A3C">
        <w:rPr>
          <w:iCs/>
          <w:sz w:val="32"/>
          <w:szCs w:val="32"/>
          <w:lang w:val="en-US"/>
        </w:rPr>
        <w:t>анкетированияуч</w:t>
      </w:r>
      <w:r w:rsidRPr="00987A3C">
        <w:rPr>
          <w:iCs/>
          <w:sz w:val="32"/>
          <w:szCs w:val="32"/>
        </w:rPr>
        <w:t>ащихся (в %)</w:t>
      </w:r>
    </w:p>
    <w:p w:rsidR="001F02EC" w:rsidRPr="00987A3C" w:rsidRDefault="001F02EC" w:rsidP="001F02EC">
      <w:pPr>
        <w:rPr>
          <w:iCs/>
          <w:sz w:val="36"/>
          <w:szCs w:val="36"/>
        </w:rPr>
      </w:pPr>
    </w:p>
    <w:tbl>
      <w:tblPr>
        <w:tblStyle w:val="a8"/>
        <w:tblW w:w="0" w:type="auto"/>
        <w:tblLook w:val="01E0"/>
      </w:tblPr>
      <w:tblGrid>
        <w:gridCol w:w="4877"/>
        <w:gridCol w:w="1258"/>
        <w:gridCol w:w="1262"/>
        <w:gridCol w:w="1117"/>
        <w:gridCol w:w="1057"/>
      </w:tblGrid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Вопросы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 xml:space="preserve"> «а»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«б»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 xml:space="preserve"> «в»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 xml:space="preserve"> «г»</w:t>
            </w:r>
          </w:p>
        </w:tc>
      </w:tr>
      <w:tr w:rsidR="001F02EC" w:rsidRPr="00987A3C" w:rsidTr="001F02EC">
        <w:tc>
          <w:tcPr>
            <w:tcW w:w="5688" w:type="dxa"/>
          </w:tcPr>
          <w:p w:rsidR="00987A3C" w:rsidRPr="00987A3C" w:rsidRDefault="00987A3C" w:rsidP="00987A3C">
            <w:pPr>
              <w:rPr>
                <w:iCs/>
              </w:rPr>
            </w:pPr>
            <w:r>
              <w:rPr>
                <w:iCs/>
              </w:rPr>
              <w:t xml:space="preserve">1. Сколько раз в неделю вы            </w:t>
            </w:r>
            <w:r w:rsidRPr="00987A3C">
              <w:rPr>
                <w:iCs/>
              </w:rPr>
              <w:t>фрукты</w:t>
            </w:r>
          </w:p>
          <w:p w:rsidR="001F02EC" w:rsidRPr="00987A3C" w:rsidRDefault="00987A3C" w:rsidP="00987A3C">
            <w:pPr>
              <w:rPr>
                <w:iCs/>
              </w:rPr>
            </w:pPr>
            <w:r w:rsidRPr="00987A3C">
              <w:rPr>
                <w:iCs/>
              </w:rPr>
              <w:t xml:space="preserve">употребляйте                                овощи                                                       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96</w:t>
            </w:r>
          </w:p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94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. Сколько раз в день вы принимаете пищу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6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36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0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8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3. В вашем рационе питания присутствуют молочные продукты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8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2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. Как часто вы употребляете рыбу и рыбные изделия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0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2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 xml:space="preserve">5. Всегда ли вы принимаете пищу в одно и </w:t>
            </w:r>
          </w:p>
          <w:p w:rsidR="001F02EC" w:rsidRPr="00987A3C" w:rsidRDefault="001F02EC" w:rsidP="00987A3C">
            <w:pPr>
              <w:rPr>
                <w:iCs/>
              </w:rPr>
            </w:pPr>
            <w:r w:rsidRPr="00987A3C">
              <w:rPr>
                <w:iCs/>
              </w:rPr>
              <w:t>т</w:t>
            </w:r>
            <w:r w:rsidR="00987A3C">
              <w:rPr>
                <w:iCs/>
              </w:rPr>
              <w:t xml:space="preserve">о </w:t>
            </w:r>
            <w:r w:rsidRPr="00987A3C">
              <w:rPr>
                <w:iCs/>
              </w:rPr>
              <w:t>же время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1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82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6. Принимаете те ли вы дополнительно витамины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8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52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  <w:tr w:rsidR="001F02EC" w:rsidRPr="00987A3C" w:rsidTr="001F02EC">
        <w:tc>
          <w:tcPr>
            <w:tcW w:w="56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7. Какому типу пищи вы отдаёте предпочтение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76</w:t>
            </w:r>
          </w:p>
        </w:tc>
        <w:tc>
          <w:tcPr>
            <w:tcW w:w="144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4</w:t>
            </w:r>
          </w:p>
        </w:tc>
        <w:tc>
          <w:tcPr>
            <w:tcW w:w="1260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20</w:t>
            </w:r>
          </w:p>
        </w:tc>
        <w:tc>
          <w:tcPr>
            <w:tcW w:w="1188" w:type="dxa"/>
          </w:tcPr>
          <w:p w:rsidR="001F02EC" w:rsidRPr="00987A3C" w:rsidRDefault="001F02EC" w:rsidP="001F02EC">
            <w:pPr>
              <w:rPr>
                <w:iCs/>
              </w:rPr>
            </w:pPr>
            <w:r w:rsidRPr="00987A3C">
              <w:rPr>
                <w:iCs/>
              </w:rPr>
              <w:t>-</w:t>
            </w:r>
          </w:p>
        </w:tc>
      </w:tr>
    </w:tbl>
    <w:p w:rsidR="001F02EC" w:rsidRPr="00987A3C" w:rsidRDefault="001F02EC" w:rsidP="001F02EC">
      <w:pPr>
        <w:rPr>
          <w:iCs/>
          <w:sz w:val="36"/>
          <w:szCs w:val="36"/>
        </w:rPr>
      </w:pPr>
    </w:p>
    <w:p w:rsidR="000E2D8F" w:rsidRPr="00987A3C" w:rsidRDefault="000E2D8F" w:rsidP="000E2D8F"/>
    <w:p w:rsidR="000E2D8F" w:rsidRPr="00987A3C" w:rsidRDefault="000E2D8F" w:rsidP="000E2D8F"/>
    <w:p w:rsidR="00F34457" w:rsidRDefault="00F34457" w:rsidP="000E2D8F"/>
    <w:p w:rsidR="00987A3C" w:rsidRDefault="00987A3C" w:rsidP="000E2D8F"/>
    <w:p w:rsidR="00987A3C" w:rsidRDefault="00987A3C" w:rsidP="000E2D8F"/>
    <w:p w:rsidR="00987A3C" w:rsidRDefault="00987A3C" w:rsidP="000E2D8F"/>
    <w:p w:rsidR="00987A3C" w:rsidRDefault="00987A3C" w:rsidP="000E2D8F"/>
    <w:p w:rsidR="009F71CA" w:rsidRDefault="009F71CA" w:rsidP="009F71CA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E05608">
        <w:rPr>
          <w:b/>
          <w:bCs/>
          <w:sz w:val="28"/>
          <w:szCs w:val="28"/>
        </w:rPr>
        <w:t xml:space="preserve">Приложение № </w:t>
      </w:r>
      <w:r>
        <w:rPr>
          <w:b/>
          <w:bCs/>
          <w:sz w:val="28"/>
          <w:szCs w:val="28"/>
        </w:rPr>
        <w:t>4</w:t>
      </w:r>
    </w:p>
    <w:p w:rsidR="000E2D8F" w:rsidRDefault="000E2D8F" w:rsidP="000E2D8F"/>
    <w:p w:rsidR="000E2D8F" w:rsidRDefault="000E2D8F" w:rsidP="000E2D8F"/>
    <w:p w:rsidR="00322D94" w:rsidRPr="00322D94" w:rsidRDefault="00322D94" w:rsidP="00322D94">
      <w:pPr>
        <w:pStyle w:val="a3"/>
        <w:spacing w:before="0" w:beforeAutospacing="0" w:after="0"/>
        <w:jc w:val="center"/>
        <w:rPr>
          <w:b/>
          <w:i/>
          <w:sz w:val="28"/>
          <w:szCs w:val="28"/>
        </w:rPr>
      </w:pPr>
      <w:r w:rsidRPr="00322D94">
        <w:rPr>
          <w:b/>
          <w:i/>
          <w:sz w:val="28"/>
          <w:szCs w:val="28"/>
        </w:rPr>
        <w:t>Дорогой друг!</w:t>
      </w:r>
    </w:p>
    <w:p w:rsidR="00322D94" w:rsidRPr="00322D94" w:rsidRDefault="00322D94" w:rsidP="00322D94">
      <w:pPr>
        <w:pStyle w:val="a3"/>
        <w:spacing w:before="0" w:beforeAutospacing="0" w:after="0"/>
        <w:jc w:val="center"/>
        <w:rPr>
          <w:b/>
          <w:i/>
          <w:sz w:val="28"/>
          <w:szCs w:val="28"/>
        </w:rPr>
      </w:pP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Проанализируйте свой рацион питания, в соответствии со следующими требованиями:</w:t>
      </w: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1. Ежедневно записывайте в специальную тетрадь все, что вы съели и выпили в течение дня. Учитывайте калории и вес продукта.</w:t>
      </w: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2.Фиксируйте время каждого приема пищи, включая и всевозможные    «перекусы».</w:t>
      </w:r>
    </w:p>
    <w:p w:rsidR="00322D94" w:rsidRPr="00322D94" w:rsidRDefault="00322D94" w:rsidP="00322D94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3.Отмечайте способ приготовления каждого съеденного вами блюда: сырое, жареное,  варёное и т.д.</w:t>
      </w:r>
    </w:p>
    <w:p w:rsidR="00322D94" w:rsidRPr="00322D94" w:rsidRDefault="00322D94" w:rsidP="00322D94">
      <w:pPr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>4.Записывайте,  что побудило вас съесть этот продукт: голод, жажда, хорошее или  плохое настроение, скука, привычка, аппетитный вид блюда, уговоры близких и т. д.</w:t>
      </w:r>
    </w:p>
    <w:p w:rsidR="00322D94" w:rsidRDefault="00322D94" w:rsidP="00322D94">
      <w:pPr>
        <w:rPr>
          <w:i/>
          <w:sz w:val="28"/>
          <w:szCs w:val="28"/>
        </w:rPr>
      </w:pPr>
    </w:p>
    <w:p w:rsidR="00322D94" w:rsidRPr="00322D94" w:rsidRDefault="00322D94" w:rsidP="00322D94">
      <w:pPr>
        <w:rPr>
          <w:i/>
          <w:sz w:val="28"/>
          <w:szCs w:val="28"/>
        </w:rPr>
      </w:pPr>
    </w:p>
    <w:p w:rsidR="00322D94" w:rsidRDefault="00322D94" w:rsidP="00322D94">
      <w:pPr>
        <w:rPr>
          <w:i/>
          <w:sz w:val="28"/>
          <w:szCs w:val="28"/>
        </w:rPr>
      </w:pPr>
      <w:r w:rsidRPr="00322D94">
        <w:rPr>
          <w:i/>
          <w:sz w:val="28"/>
          <w:szCs w:val="28"/>
        </w:rPr>
        <w:t xml:space="preserve"> Для записи наблюдений можете использовать следующую таблицу:</w:t>
      </w:r>
    </w:p>
    <w:p w:rsidR="00322D94" w:rsidRDefault="00322D94" w:rsidP="00322D94">
      <w:pPr>
        <w:rPr>
          <w:i/>
          <w:sz w:val="28"/>
          <w:szCs w:val="28"/>
        </w:rPr>
      </w:pPr>
    </w:p>
    <w:p w:rsidR="00322D94" w:rsidRPr="00322D94" w:rsidRDefault="00322D94" w:rsidP="00322D94">
      <w:pPr>
        <w:rPr>
          <w:i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52"/>
        <w:gridCol w:w="1135"/>
        <w:gridCol w:w="1701"/>
        <w:gridCol w:w="1312"/>
        <w:gridCol w:w="1241"/>
        <w:gridCol w:w="1416"/>
        <w:gridCol w:w="1348"/>
      </w:tblGrid>
      <w:tr w:rsidR="00322D94" w:rsidRPr="00322D94" w:rsidTr="00F34457">
        <w:trPr>
          <w:tblCellSpacing w:w="0" w:type="dxa"/>
        </w:trPr>
        <w:tc>
          <w:tcPr>
            <w:tcW w:w="7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Пища, напитки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Количество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Способ приготовления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Время приёма пищи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Длительность  приёма пищи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Причин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  <w:r w:rsidRPr="00322D94">
              <w:rPr>
                <w:sz w:val="28"/>
                <w:szCs w:val="28"/>
              </w:rPr>
              <w:t>Анализ</w:t>
            </w:r>
          </w:p>
        </w:tc>
      </w:tr>
      <w:tr w:rsidR="00322D94" w:rsidRPr="00322D94" w:rsidTr="00F34457">
        <w:trPr>
          <w:tblCellSpacing w:w="0" w:type="dxa"/>
        </w:trPr>
        <w:tc>
          <w:tcPr>
            <w:tcW w:w="7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22D94" w:rsidRPr="00322D94" w:rsidRDefault="00322D94" w:rsidP="008F0150">
            <w:pPr>
              <w:pStyle w:val="a3"/>
              <w:rPr>
                <w:sz w:val="28"/>
                <w:szCs w:val="28"/>
              </w:rPr>
            </w:pPr>
          </w:p>
        </w:tc>
      </w:tr>
    </w:tbl>
    <w:p w:rsidR="00322D94" w:rsidRDefault="00322D94" w:rsidP="00322D94"/>
    <w:p w:rsidR="00322D94" w:rsidRDefault="00322D94" w:rsidP="00322D94"/>
    <w:p w:rsidR="00004156" w:rsidRDefault="00D262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0</wp:posOffset>
            </wp:positionH>
            <wp:positionV relativeFrom="paragraph">
              <wp:posOffset>83820</wp:posOffset>
            </wp:positionV>
            <wp:extent cx="1308100" cy="1085850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sectPr w:rsidR="00004156" w:rsidSect="00D8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E69"/>
    <w:multiLevelType w:val="hybridMultilevel"/>
    <w:tmpl w:val="54FA83CA"/>
    <w:lvl w:ilvl="0" w:tplc="4FE46A4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3F9"/>
    <w:multiLevelType w:val="hybridMultilevel"/>
    <w:tmpl w:val="D1926A94"/>
    <w:lvl w:ilvl="0" w:tplc="3304AB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514C11"/>
    <w:multiLevelType w:val="hybridMultilevel"/>
    <w:tmpl w:val="575CFCD4"/>
    <w:lvl w:ilvl="0" w:tplc="4C98DA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F7A"/>
    <w:multiLevelType w:val="multilevel"/>
    <w:tmpl w:val="BBFA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A033C"/>
    <w:multiLevelType w:val="hybridMultilevel"/>
    <w:tmpl w:val="7810A0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01FFA"/>
    <w:multiLevelType w:val="multilevel"/>
    <w:tmpl w:val="F3D835DA"/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14442D18"/>
    <w:multiLevelType w:val="multilevel"/>
    <w:tmpl w:val="7DF23B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3AE7C93"/>
    <w:multiLevelType w:val="hybridMultilevel"/>
    <w:tmpl w:val="039CB66C"/>
    <w:lvl w:ilvl="0" w:tplc="910E5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1AD0"/>
    <w:multiLevelType w:val="hybridMultilevel"/>
    <w:tmpl w:val="C5EEC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6B99"/>
    <w:multiLevelType w:val="hybridMultilevel"/>
    <w:tmpl w:val="2A72CD10"/>
    <w:lvl w:ilvl="0" w:tplc="5586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E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C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C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4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A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2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4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E65370"/>
    <w:multiLevelType w:val="hybridMultilevel"/>
    <w:tmpl w:val="29980B52"/>
    <w:lvl w:ilvl="0" w:tplc="6494EF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2721CD7"/>
    <w:multiLevelType w:val="hybridMultilevel"/>
    <w:tmpl w:val="04CEB9A2"/>
    <w:lvl w:ilvl="0" w:tplc="969EA5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7B9A"/>
    <w:multiLevelType w:val="multilevel"/>
    <w:tmpl w:val="174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368FA"/>
    <w:multiLevelType w:val="hybridMultilevel"/>
    <w:tmpl w:val="A0765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0BDD"/>
    <w:multiLevelType w:val="hybridMultilevel"/>
    <w:tmpl w:val="C0EE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7E2E"/>
    <w:multiLevelType w:val="hybridMultilevel"/>
    <w:tmpl w:val="0D24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2D8F"/>
    <w:rsid w:val="00003184"/>
    <w:rsid w:val="00004156"/>
    <w:rsid w:val="00011B38"/>
    <w:rsid w:val="000558A7"/>
    <w:rsid w:val="00064DDC"/>
    <w:rsid w:val="000A31B1"/>
    <w:rsid w:val="000A39B5"/>
    <w:rsid w:val="000E2D8F"/>
    <w:rsid w:val="000E45F1"/>
    <w:rsid w:val="000F30E3"/>
    <w:rsid w:val="00147EC3"/>
    <w:rsid w:val="00155DB3"/>
    <w:rsid w:val="001E3661"/>
    <w:rsid w:val="001F02EC"/>
    <w:rsid w:val="00210A60"/>
    <w:rsid w:val="00246FB9"/>
    <w:rsid w:val="00246FDF"/>
    <w:rsid w:val="0027589F"/>
    <w:rsid w:val="002F5E3D"/>
    <w:rsid w:val="00322D94"/>
    <w:rsid w:val="00342F24"/>
    <w:rsid w:val="00374FE1"/>
    <w:rsid w:val="003D002B"/>
    <w:rsid w:val="003E7E50"/>
    <w:rsid w:val="004075A5"/>
    <w:rsid w:val="00444F7D"/>
    <w:rsid w:val="00474B42"/>
    <w:rsid w:val="004C033D"/>
    <w:rsid w:val="004F284F"/>
    <w:rsid w:val="00500253"/>
    <w:rsid w:val="00504D62"/>
    <w:rsid w:val="005249FD"/>
    <w:rsid w:val="00525959"/>
    <w:rsid w:val="00547853"/>
    <w:rsid w:val="005923C5"/>
    <w:rsid w:val="005C5D88"/>
    <w:rsid w:val="005D6FC6"/>
    <w:rsid w:val="00601319"/>
    <w:rsid w:val="00622E0E"/>
    <w:rsid w:val="00644631"/>
    <w:rsid w:val="0066775D"/>
    <w:rsid w:val="006B33E2"/>
    <w:rsid w:val="006C2E43"/>
    <w:rsid w:val="006F617B"/>
    <w:rsid w:val="007004CC"/>
    <w:rsid w:val="007070A3"/>
    <w:rsid w:val="00707B6D"/>
    <w:rsid w:val="00716EAE"/>
    <w:rsid w:val="0074355F"/>
    <w:rsid w:val="00754574"/>
    <w:rsid w:val="00776AEF"/>
    <w:rsid w:val="007860D7"/>
    <w:rsid w:val="00786EFF"/>
    <w:rsid w:val="00795BE2"/>
    <w:rsid w:val="007C6A81"/>
    <w:rsid w:val="00817438"/>
    <w:rsid w:val="0083085F"/>
    <w:rsid w:val="00842EDB"/>
    <w:rsid w:val="00870043"/>
    <w:rsid w:val="00874741"/>
    <w:rsid w:val="00886495"/>
    <w:rsid w:val="008A02EB"/>
    <w:rsid w:val="008D109F"/>
    <w:rsid w:val="008E1C65"/>
    <w:rsid w:val="008F0150"/>
    <w:rsid w:val="00904CEA"/>
    <w:rsid w:val="00912F9C"/>
    <w:rsid w:val="0093791F"/>
    <w:rsid w:val="009638E3"/>
    <w:rsid w:val="00972C27"/>
    <w:rsid w:val="00982C49"/>
    <w:rsid w:val="00987A3C"/>
    <w:rsid w:val="00996831"/>
    <w:rsid w:val="009A3E88"/>
    <w:rsid w:val="009E325F"/>
    <w:rsid w:val="009F71CA"/>
    <w:rsid w:val="00AA3414"/>
    <w:rsid w:val="00AA78DD"/>
    <w:rsid w:val="00AE29E1"/>
    <w:rsid w:val="00B6044A"/>
    <w:rsid w:val="00B944E9"/>
    <w:rsid w:val="00B96395"/>
    <w:rsid w:val="00BB4E10"/>
    <w:rsid w:val="00BD433F"/>
    <w:rsid w:val="00BF3A3E"/>
    <w:rsid w:val="00C668A1"/>
    <w:rsid w:val="00C92093"/>
    <w:rsid w:val="00C93386"/>
    <w:rsid w:val="00CB0024"/>
    <w:rsid w:val="00CE50AD"/>
    <w:rsid w:val="00CE631D"/>
    <w:rsid w:val="00D02602"/>
    <w:rsid w:val="00D05E2D"/>
    <w:rsid w:val="00D0720C"/>
    <w:rsid w:val="00D20745"/>
    <w:rsid w:val="00D2270C"/>
    <w:rsid w:val="00D262DE"/>
    <w:rsid w:val="00D320B5"/>
    <w:rsid w:val="00D40236"/>
    <w:rsid w:val="00D40549"/>
    <w:rsid w:val="00D46FA8"/>
    <w:rsid w:val="00D578CD"/>
    <w:rsid w:val="00D86469"/>
    <w:rsid w:val="00E05608"/>
    <w:rsid w:val="00E10A5B"/>
    <w:rsid w:val="00E15027"/>
    <w:rsid w:val="00E20B9E"/>
    <w:rsid w:val="00E40B20"/>
    <w:rsid w:val="00E63522"/>
    <w:rsid w:val="00E84232"/>
    <w:rsid w:val="00EC25F8"/>
    <w:rsid w:val="00EE0C19"/>
    <w:rsid w:val="00EE2928"/>
    <w:rsid w:val="00EE41CD"/>
    <w:rsid w:val="00EF31AD"/>
    <w:rsid w:val="00EF74C6"/>
    <w:rsid w:val="00F00E65"/>
    <w:rsid w:val="00F22746"/>
    <w:rsid w:val="00F2377C"/>
    <w:rsid w:val="00F243AD"/>
    <w:rsid w:val="00F24FA2"/>
    <w:rsid w:val="00F333C1"/>
    <w:rsid w:val="00F34457"/>
    <w:rsid w:val="00F9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2D8F"/>
    <w:pPr>
      <w:spacing w:before="278" w:after="278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E2D8F"/>
    <w:pPr>
      <w:spacing w:before="100" w:beforeAutospacing="1" w:after="119"/>
    </w:pPr>
  </w:style>
  <w:style w:type="character" w:styleId="a4">
    <w:name w:val="Hyperlink"/>
    <w:rsid w:val="000E2D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96831"/>
    <w:pPr>
      <w:ind w:left="720"/>
      <w:contextualSpacing/>
    </w:pPr>
  </w:style>
  <w:style w:type="table" w:styleId="a8">
    <w:name w:val="Table Grid"/>
    <w:basedOn w:val="a1"/>
    <w:rsid w:val="001F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40B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2D8F"/>
    <w:pPr>
      <w:spacing w:before="278" w:after="278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E2D8F"/>
    <w:pPr>
      <w:spacing w:before="100" w:beforeAutospacing="1" w:after="119"/>
    </w:pPr>
  </w:style>
  <w:style w:type="character" w:styleId="a4">
    <w:name w:val="Hyperlink"/>
    <w:rsid w:val="000E2D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-partoi.ru/zdorovoe-pitan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oroviedetey.ru/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voezdorovie21vek.ru/pravilnoe-pitanie/zdorovoe-pitanie-shkolnika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86879423638386633"/>
          <c:y val="0.68596984462075683"/>
          <c:w val="0"/>
          <c:h val="0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о исследования</c:v>
                </c:pt>
              </c:strCache>
            </c:strRef>
          </c:tx>
          <c:spPr>
            <a:gradFill rotWithShape="0">
              <a:gsLst>
                <a:gs pos="0">
                  <a:srgbClr val="FF660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4">
              <a:solidFill>
                <a:srgbClr val="000000"/>
              </a:solidFill>
              <a:prstDash val="solid"/>
            </a:ln>
          </c:spPr>
          <c:dPt>
            <c:idx val="3"/>
            <c:spPr>
              <a:solidFill>
                <a:srgbClr val="FF66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ле исследования</c:v>
                </c:pt>
              </c:strCache>
            </c:strRef>
          </c:tx>
          <c:spPr>
            <a:solidFill>
              <a:srgbClr val="FFFF00"/>
            </a:solidFill>
            <a:ln w="1270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личество учащихся в классе</c:v>
                </c:pt>
              </c:strCache>
            </c:strRef>
          </c:tx>
          <c:spPr>
            <a:solidFill>
              <a:srgbClr val="99CC00"/>
            </a:solidFill>
            <a:ln w="1270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3">
                  <c:v>21</c:v>
                </c:pt>
              </c:numCache>
            </c:numRef>
          </c:val>
        </c:ser>
        <c:gapDepth val="0"/>
        <c:shape val="box"/>
        <c:axId val="111829376"/>
        <c:axId val="111830912"/>
        <c:axId val="97281792"/>
      </c:bar3DChart>
      <c:catAx>
        <c:axId val="11182937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6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830912"/>
        <c:crosses val="autoZero"/>
        <c:auto val="1"/>
        <c:lblAlgn val="ctr"/>
        <c:lblOffset val="100"/>
        <c:tickLblSkip val="1"/>
        <c:tickMarkSkip val="1"/>
      </c:catAx>
      <c:valAx>
        <c:axId val="111830912"/>
        <c:scaling>
          <c:orientation val="minMax"/>
        </c:scaling>
        <c:axPos val="r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6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829376"/>
        <c:crosses val="max"/>
        <c:crossBetween val="between"/>
      </c:valAx>
      <c:serAx>
        <c:axId val="9728179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830912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1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D023-F517-4908-8BAB-535C94D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.belikova</cp:lastModifiedBy>
  <cp:revision>2</cp:revision>
  <dcterms:created xsi:type="dcterms:W3CDTF">2018-03-09T15:19:00Z</dcterms:created>
  <dcterms:modified xsi:type="dcterms:W3CDTF">2018-03-09T15:19:00Z</dcterms:modified>
</cp:coreProperties>
</file>